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9093" w14:textId="77777777" w:rsidR="00A7341D" w:rsidRPr="00DD6ACB" w:rsidRDefault="00A7341D" w:rsidP="00A7341D">
      <w:pPr>
        <w:spacing w:line="360" w:lineRule="auto"/>
        <w:rPr>
          <w:rFonts w:ascii="Helvetica" w:hAnsi="Helvetica"/>
        </w:rPr>
      </w:pPr>
    </w:p>
    <w:p w14:paraId="2A6B38BC" w14:textId="77777777" w:rsidR="00A7341D" w:rsidRPr="00DD6ACB" w:rsidRDefault="00A7341D" w:rsidP="00A7341D">
      <w:pPr>
        <w:rPr>
          <w:rFonts w:ascii="Helvetica" w:hAnsi="Helvetica"/>
          <w:b/>
          <w:bCs/>
          <w:szCs w:val="24"/>
          <w:u w:val="single"/>
        </w:rPr>
      </w:pPr>
    </w:p>
    <w:p w14:paraId="5593C5F8" w14:textId="20E57567" w:rsidR="00BE1509" w:rsidRDefault="00002CAC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E1509">
        <w:rPr>
          <w:noProof/>
        </w:rPr>
        <w:t>Część I: Komputery All in ONe</w:t>
      </w:r>
      <w:r w:rsidR="00BE1509">
        <w:rPr>
          <w:noProof/>
        </w:rPr>
        <w:tab/>
      </w:r>
      <w:r w:rsidR="00BE1509">
        <w:rPr>
          <w:noProof/>
        </w:rPr>
        <w:fldChar w:fldCharType="begin"/>
      </w:r>
      <w:r w:rsidR="00BE1509">
        <w:rPr>
          <w:noProof/>
        </w:rPr>
        <w:instrText xml:space="preserve"> PAGEREF _Toc141954342 \h </w:instrText>
      </w:r>
      <w:r w:rsidR="00BE1509">
        <w:rPr>
          <w:noProof/>
        </w:rPr>
      </w:r>
      <w:r w:rsidR="00BE1509">
        <w:rPr>
          <w:noProof/>
        </w:rPr>
        <w:fldChar w:fldCharType="separate"/>
      </w:r>
      <w:r w:rsidR="004D1C0D">
        <w:rPr>
          <w:noProof/>
        </w:rPr>
        <w:t>2</w:t>
      </w:r>
      <w:r w:rsidR="00BE1509">
        <w:rPr>
          <w:noProof/>
        </w:rPr>
        <w:fldChar w:fldCharType="end"/>
      </w:r>
    </w:p>
    <w:p w14:paraId="211E9FE0" w14:textId="2831178A" w:rsidR="00BE1509" w:rsidRDefault="00BE1509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zęść II: Dyski wewnętrzne S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54343 \h </w:instrText>
      </w:r>
      <w:r>
        <w:rPr>
          <w:noProof/>
        </w:rPr>
      </w:r>
      <w:r>
        <w:rPr>
          <w:noProof/>
        </w:rPr>
        <w:fldChar w:fldCharType="separate"/>
      </w:r>
      <w:r w:rsidR="004D1C0D">
        <w:rPr>
          <w:noProof/>
        </w:rPr>
        <w:t>5</w:t>
      </w:r>
      <w:r>
        <w:rPr>
          <w:noProof/>
        </w:rPr>
        <w:fldChar w:fldCharType="end"/>
      </w:r>
    </w:p>
    <w:p w14:paraId="4D9EFCF4" w14:textId="2EE8139E" w:rsidR="00D628CD" w:rsidRPr="00AD727C" w:rsidRDefault="00002CAC" w:rsidP="00485C88">
      <w:pPr>
        <w:spacing w:line="360" w:lineRule="auto"/>
        <w:rPr>
          <w:rFonts w:ascii="Helvetica" w:hAnsi="Helvetica"/>
        </w:rPr>
      </w:pPr>
      <w:r>
        <w:fldChar w:fldCharType="end"/>
      </w:r>
    </w:p>
    <w:p w14:paraId="675AF188" w14:textId="77777777" w:rsidR="002B58DD" w:rsidRPr="00AD727C" w:rsidRDefault="002B58DD">
      <w:pPr>
        <w:rPr>
          <w:rFonts w:ascii="Helvetica" w:hAnsi="Helvetica"/>
        </w:rPr>
      </w:pPr>
    </w:p>
    <w:p w14:paraId="26F0E6E5" w14:textId="77777777" w:rsidR="00D628CD" w:rsidRPr="00AD727C" w:rsidRDefault="00D628CD">
      <w:pPr>
        <w:rPr>
          <w:rFonts w:ascii="Helvetica" w:hAnsi="Helvetica" w:cs="Arial"/>
          <w:b/>
          <w:bCs/>
          <w:kern w:val="32"/>
          <w:sz w:val="32"/>
          <w:szCs w:val="32"/>
        </w:rPr>
      </w:pPr>
      <w:r w:rsidRPr="00AD727C">
        <w:rPr>
          <w:rFonts w:ascii="Helvetica" w:hAnsi="Helvetica"/>
        </w:rPr>
        <w:br w:type="page"/>
      </w:r>
    </w:p>
    <w:p w14:paraId="02D695AB" w14:textId="4C67A90D" w:rsidR="00A7341D" w:rsidRPr="00FB6DEB" w:rsidRDefault="0066374D" w:rsidP="00EB1BDB">
      <w:pPr>
        <w:pStyle w:val="Nagwek1"/>
        <w:jc w:val="center"/>
        <w:rPr>
          <w:sz w:val="24"/>
          <w:szCs w:val="24"/>
        </w:rPr>
      </w:pPr>
      <w:bookmarkStart w:id="0" w:name="_Toc141954342"/>
      <w:bookmarkStart w:id="1" w:name="_Hlk141958206"/>
      <w:r w:rsidRPr="00FB6DEB">
        <w:rPr>
          <w:sz w:val="24"/>
          <w:szCs w:val="24"/>
        </w:rPr>
        <w:t>Część I</w:t>
      </w:r>
      <w:r w:rsidR="00D628CD" w:rsidRPr="00FB6DEB">
        <w:rPr>
          <w:sz w:val="24"/>
          <w:szCs w:val="24"/>
        </w:rPr>
        <w:t xml:space="preserve">: </w:t>
      </w:r>
      <w:r w:rsidR="00A7341D" w:rsidRPr="00FB6DEB">
        <w:rPr>
          <w:sz w:val="24"/>
          <w:szCs w:val="24"/>
        </w:rPr>
        <w:t xml:space="preserve">Komputery </w:t>
      </w:r>
      <w:proofErr w:type="spellStart"/>
      <w:r w:rsidR="00FB6DEB" w:rsidRPr="00FB6DEB">
        <w:rPr>
          <w:sz w:val="24"/>
          <w:szCs w:val="24"/>
        </w:rPr>
        <w:t>All</w:t>
      </w:r>
      <w:proofErr w:type="spellEnd"/>
      <w:r w:rsidR="00FB6DEB" w:rsidRPr="00FB6DEB">
        <w:rPr>
          <w:sz w:val="24"/>
          <w:szCs w:val="24"/>
        </w:rPr>
        <w:t xml:space="preserve"> in </w:t>
      </w:r>
      <w:proofErr w:type="spellStart"/>
      <w:r w:rsidR="00FB6DEB" w:rsidRPr="00FB6DEB">
        <w:rPr>
          <w:sz w:val="24"/>
          <w:szCs w:val="24"/>
        </w:rPr>
        <w:t>ONe</w:t>
      </w:r>
      <w:bookmarkEnd w:id="0"/>
      <w:proofErr w:type="spellEnd"/>
    </w:p>
    <w:p w14:paraId="7A2B7FC3" w14:textId="77777777" w:rsidR="00A7341D" w:rsidRPr="00FB6DEB" w:rsidRDefault="00A7341D" w:rsidP="00A7341D">
      <w:pPr>
        <w:rPr>
          <w:rFonts w:cs="Arial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E06CA9" w:rsidRPr="00FB6DEB" w14:paraId="5ED4C922" w14:textId="77777777" w:rsidTr="00E06CA9">
        <w:trPr>
          <w:trHeight w:hRule="exact" w:val="148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1500D" w14:textId="77777777" w:rsidR="00E06CA9" w:rsidRPr="00FB6DEB" w:rsidRDefault="00E06CA9" w:rsidP="00FB6DEB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FB6DEB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8F870" w14:textId="77777777" w:rsidR="00E06CA9" w:rsidRPr="00FB6DEB" w:rsidRDefault="00E06CA9" w:rsidP="00FB6DEB">
            <w:pPr>
              <w:shd w:val="clear" w:color="auto" w:fill="FFFFFF"/>
              <w:jc w:val="center"/>
              <w:rPr>
                <w:rFonts w:cs="Arial"/>
                <w:b/>
                <w:szCs w:val="24"/>
              </w:rPr>
            </w:pPr>
            <w:r w:rsidRPr="00FB6DEB">
              <w:rPr>
                <w:rFonts w:cs="Arial"/>
                <w:b/>
                <w:i/>
                <w:iCs/>
                <w:color w:val="000000"/>
                <w:spacing w:val="2"/>
                <w:szCs w:val="24"/>
              </w:rPr>
              <w:t>Minimalne wymagania</w:t>
            </w:r>
          </w:p>
        </w:tc>
      </w:tr>
      <w:tr w:rsidR="00E06CA9" w:rsidRPr="00FB6DEB" w14:paraId="6DB30EAC" w14:textId="77777777" w:rsidTr="00E06CA9">
        <w:trPr>
          <w:trHeight w:hRule="exact" w:val="14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4FFBC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>Procesor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395BB" w14:textId="0497DC5F" w:rsidR="00E06CA9" w:rsidRPr="00FB6DEB" w:rsidRDefault="00E06CA9" w:rsidP="00F335EA">
            <w:pPr>
              <w:shd w:val="clear" w:color="auto" w:fill="FFFFFF"/>
              <w:spacing w:line="254" w:lineRule="exact"/>
              <w:rPr>
                <w:rFonts w:cs="Arial"/>
                <w:color w:val="000000"/>
                <w:szCs w:val="24"/>
              </w:rPr>
            </w:pPr>
            <w:r w:rsidRPr="00FB6DEB">
              <w:rPr>
                <w:rFonts w:cs="Arial"/>
                <w:color w:val="000000"/>
                <w:szCs w:val="24"/>
              </w:rPr>
              <w:t xml:space="preserve">Procesor wielordzeniowy, osiągający w testach wydajności </w:t>
            </w:r>
            <w:proofErr w:type="spellStart"/>
            <w:r w:rsidRPr="00FB6DEB">
              <w:rPr>
                <w:rFonts w:cs="Arial"/>
                <w:color w:val="000000"/>
                <w:szCs w:val="24"/>
              </w:rPr>
              <w:t>PassMark</w:t>
            </w:r>
            <w:proofErr w:type="spellEnd"/>
            <w:r w:rsidRPr="00FB6DEB">
              <w:rPr>
                <w:rFonts w:cs="Arial"/>
                <w:color w:val="000000"/>
                <w:szCs w:val="24"/>
              </w:rPr>
              <w:t xml:space="preserve"> </w:t>
            </w:r>
            <w:proofErr w:type="spellStart"/>
            <w:r w:rsidRPr="00FB6DEB">
              <w:rPr>
                <w:rFonts w:cs="Arial"/>
                <w:color w:val="000000"/>
                <w:szCs w:val="24"/>
              </w:rPr>
              <w:t>Average</w:t>
            </w:r>
            <w:proofErr w:type="spellEnd"/>
            <w:r w:rsidRPr="00FB6DEB">
              <w:rPr>
                <w:rFonts w:cs="Arial"/>
                <w:color w:val="000000"/>
                <w:szCs w:val="24"/>
              </w:rPr>
              <w:t xml:space="preserve"> CPU Mark </w:t>
            </w:r>
            <w:hyperlink r:id="rId8" w:history="1">
              <w:r w:rsidRPr="00FB6DEB">
                <w:rPr>
                  <w:rStyle w:val="Hipercze"/>
                  <w:rFonts w:cs="Arial"/>
                  <w:szCs w:val="24"/>
                </w:rPr>
                <w:t>http://www.cpubenchmark.net</w:t>
              </w:r>
            </w:hyperlink>
            <w:r w:rsidRPr="00FB6DEB">
              <w:rPr>
                <w:rFonts w:cs="Arial"/>
                <w:color w:val="000000"/>
                <w:szCs w:val="24"/>
              </w:rPr>
              <w:t xml:space="preserve"> </w:t>
            </w:r>
            <w:r w:rsidRPr="00FB6DEB">
              <w:rPr>
                <w:rFonts w:cs="Arial"/>
                <w:szCs w:val="24"/>
              </w:rPr>
              <w:t>według wydruku z dnia</w:t>
            </w:r>
            <w:r w:rsidRPr="00FB6DEB">
              <w:rPr>
                <w:rFonts w:cs="Arial"/>
                <w:color w:val="000000"/>
                <w:szCs w:val="24"/>
              </w:rPr>
              <w:t xml:space="preserve"> 26.07.2023 r. </w:t>
            </w:r>
            <w:r w:rsidRPr="00BE1509">
              <w:rPr>
                <w:rFonts w:cs="Arial"/>
                <w:szCs w:val="24"/>
              </w:rPr>
              <w:t>minimum 26500 pkt.</w:t>
            </w:r>
            <w:r w:rsidRPr="00BE1509">
              <w:rPr>
                <w:rFonts w:cs="Arial"/>
                <w:szCs w:val="24"/>
              </w:rPr>
              <w:br/>
            </w:r>
            <w:r w:rsidRPr="00BE1509">
              <w:rPr>
                <w:rFonts w:cs="Arial"/>
                <w:b/>
                <w:bCs/>
                <w:szCs w:val="24"/>
              </w:rPr>
              <w:t>* wydajność procesora stanowi jedno z kryteriów oceny ofert opisane w SWZ</w:t>
            </w:r>
          </w:p>
        </w:tc>
      </w:tr>
      <w:tr w:rsidR="00E06CA9" w:rsidRPr="00FB6DEB" w14:paraId="7751FE8C" w14:textId="77777777" w:rsidTr="00E06CA9">
        <w:trPr>
          <w:trHeight w:hRule="exact" w:val="5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6BCC5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3"/>
                <w:szCs w:val="24"/>
              </w:rPr>
              <w:t>Chipset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494C6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1"/>
                <w:szCs w:val="24"/>
              </w:rPr>
              <w:t>rekomendowany przez producenta procesora</w:t>
            </w:r>
          </w:p>
        </w:tc>
      </w:tr>
      <w:tr w:rsidR="00E06CA9" w:rsidRPr="00FB6DEB" w14:paraId="72666A89" w14:textId="77777777" w:rsidTr="00E06CA9">
        <w:trPr>
          <w:trHeight w:hRule="exact" w:val="11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F3766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4"/>
                <w:szCs w:val="24"/>
              </w:rPr>
              <w:t>Pamięć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D0551" w14:textId="6E3EDE2C" w:rsidR="00E06CA9" w:rsidRPr="00E06CA9" w:rsidRDefault="00E06CA9" w:rsidP="00A85C88">
            <w:pPr>
              <w:shd w:val="clear" w:color="auto" w:fill="FFFFFF"/>
              <w:spacing w:line="254" w:lineRule="exact"/>
              <w:ind w:firstLine="5"/>
              <w:rPr>
                <w:rFonts w:cs="Arial"/>
                <w:szCs w:val="24"/>
              </w:rPr>
            </w:pPr>
            <w:r w:rsidRPr="00E06CA9">
              <w:rPr>
                <w:rFonts w:cs="Arial"/>
                <w:spacing w:val="10"/>
                <w:szCs w:val="24"/>
              </w:rPr>
              <w:t>Minimum 16GB pamięci RAM,</w:t>
            </w:r>
            <w:r w:rsidRPr="00E06CA9">
              <w:rPr>
                <w:rFonts w:cs="Arial"/>
                <w:spacing w:val="10"/>
                <w:szCs w:val="24"/>
              </w:rPr>
              <w:br/>
              <w:t xml:space="preserve">płyta główna umożliwia </w:t>
            </w:r>
            <w:r w:rsidRPr="00E06CA9">
              <w:rPr>
                <w:rFonts w:cs="Arial"/>
                <w:spacing w:val="-2"/>
                <w:szCs w:val="24"/>
              </w:rPr>
              <w:t>rozbudowę do min. 32GB.</w:t>
            </w:r>
            <w:r w:rsidRPr="00E06CA9">
              <w:rPr>
                <w:rFonts w:cs="Arial"/>
                <w:spacing w:val="-2"/>
                <w:szCs w:val="24"/>
              </w:rPr>
              <w:br/>
            </w:r>
            <w:r w:rsidRPr="00E06CA9">
              <w:rPr>
                <w:rFonts w:cs="Arial"/>
                <w:b/>
                <w:bCs/>
                <w:szCs w:val="24"/>
              </w:rPr>
              <w:t>* wielkość pamięci RAM stanowi jedno z kryteriów oceny ofert opisane w SWZ</w:t>
            </w:r>
          </w:p>
        </w:tc>
      </w:tr>
      <w:tr w:rsidR="00E06CA9" w:rsidRPr="00FB6DEB" w14:paraId="0DFD7D28" w14:textId="77777777" w:rsidTr="00E06CA9">
        <w:trPr>
          <w:trHeight w:hRule="exact" w:val="10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1F690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>Płyta główn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CE89F" w14:textId="4055EBBD" w:rsidR="00E06CA9" w:rsidRPr="00FB6DEB" w:rsidRDefault="00E06CA9" w:rsidP="00AE7EF6">
            <w:pPr>
              <w:shd w:val="clear" w:color="auto" w:fill="FFFFFF"/>
              <w:spacing w:line="250" w:lineRule="exact"/>
              <w:rPr>
                <w:rFonts w:cs="Arial"/>
                <w:color w:val="000000"/>
                <w:szCs w:val="24"/>
              </w:rPr>
            </w:pPr>
            <w:r w:rsidRPr="00FB6DEB">
              <w:rPr>
                <w:rFonts w:cs="Arial"/>
                <w:color w:val="000000"/>
                <w:spacing w:val="1"/>
                <w:szCs w:val="24"/>
              </w:rPr>
              <w:t xml:space="preserve">Producenta  komputera, opatrzona  trwałym jego </w:t>
            </w:r>
            <w:r w:rsidRPr="00FB6DEB">
              <w:rPr>
                <w:rFonts w:cs="Arial"/>
                <w:color w:val="000000"/>
                <w:spacing w:val="2"/>
                <w:szCs w:val="24"/>
              </w:rPr>
              <w:t xml:space="preserve">logo z niezamazywaną informacją w BIOS </w:t>
            </w:r>
            <w:r w:rsidRPr="00FB6DEB">
              <w:rPr>
                <w:rFonts w:cs="Arial"/>
                <w:color w:val="000000"/>
                <w:spacing w:val="6"/>
                <w:szCs w:val="24"/>
              </w:rPr>
              <w:t>zawierającą nazwę oraz nr seryjny komputera.</w:t>
            </w:r>
          </w:p>
          <w:p w14:paraId="3FE514B2" w14:textId="34460719" w:rsidR="00E06CA9" w:rsidRPr="00FB6DEB" w:rsidRDefault="00E06CA9" w:rsidP="00AE7EF6">
            <w:pPr>
              <w:shd w:val="clear" w:color="auto" w:fill="FFFFFF"/>
              <w:spacing w:line="250" w:lineRule="exact"/>
              <w:rPr>
                <w:rFonts w:cs="Arial"/>
                <w:strike/>
                <w:color w:val="FF0000"/>
                <w:szCs w:val="24"/>
              </w:rPr>
            </w:pPr>
          </w:p>
        </w:tc>
      </w:tr>
      <w:tr w:rsidR="00E06CA9" w:rsidRPr="00FB6DEB" w14:paraId="592E2A32" w14:textId="77777777" w:rsidTr="00E06CA9">
        <w:trPr>
          <w:trHeight w:hRule="exact" w:val="5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72F89" w14:textId="3EE018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>Pamięć masow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789F7" w14:textId="5849E201" w:rsidR="00E06CA9" w:rsidRPr="00FB6DEB" w:rsidRDefault="00E06CA9" w:rsidP="00FF4DC6">
            <w:pPr>
              <w:shd w:val="clear" w:color="auto" w:fill="FFFFFF"/>
              <w:spacing w:line="254" w:lineRule="exact"/>
              <w:jc w:val="both"/>
              <w:rPr>
                <w:rFonts w:cs="Arial"/>
                <w:szCs w:val="24"/>
                <w:lang w:val="en-US"/>
              </w:rPr>
            </w:pPr>
            <w:r w:rsidRPr="00FB6DEB">
              <w:rPr>
                <w:rFonts w:cs="Arial"/>
                <w:color w:val="000000"/>
                <w:spacing w:val="2"/>
                <w:szCs w:val="24"/>
                <w:lang w:val="en-US"/>
              </w:rPr>
              <w:t xml:space="preserve">Minimum 1 TB SSD M.2 PCIe </w:t>
            </w:r>
            <w:proofErr w:type="spellStart"/>
            <w:r w:rsidRPr="00FB6DEB">
              <w:rPr>
                <w:rFonts w:cs="Arial"/>
                <w:color w:val="000000"/>
                <w:spacing w:val="2"/>
                <w:szCs w:val="24"/>
                <w:lang w:val="en-US"/>
              </w:rPr>
              <w:t>NVMe</w:t>
            </w:r>
            <w:proofErr w:type="spellEnd"/>
            <w:r w:rsidRPr="00FB6DEB">
              <w:rPr>
                <w:rFonts w:cs="Arial"/>
                <w:color w:val="000000"/>
                <w:spacing w:val="2"/>
                <w:szCs w:val="24"/>
                <w:lang w:val="en-US"/>
              </w:rPr>
              <w:t xml:space="preserve"> </w:t>
            </w:r>
          </w:p>
        </w:tc>
      </w:tr>
      <w:tr w:rsidR="00E06CA9" w:rsidRPr="00FB6DEB" w14:paraId="24121781" w14:textId="77777777" w:rsidTr="00E06CA9">
        <w:trPr>
          <w:trHeight w:hRule="exact" w:val="23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5AC6F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4"/>
                <w:szCs w:val="24"/>
              </w:rPr>
              <w:t>Obudow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50A38" w14:textId="48EED42E" w:rsidR="00E06CA9" w:rsidRPr="00FB6DEB" w:rsidRDefault="00E06CA9" w:rsidP="00AE7EF6">
            <w:pPr>
              <w:shd w:val="clear" w:color="auto" w:fill="FFFFFF"/>
              <w:spacing w:line="250" w:lineRule="exact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Komputer stacjonarny. Obudowa typu </w:t>
            </w:r>
            <w:proofErr w:type="spellStart"/>
            <w:r w:rsidRPr="00FB6DEB">
              <w:rPr>
                <w:rFonts w:cs="Arial"/>
                <w:color w:val="000000"/>
                <w:spacing w:val="3"/>
                <w:szCs w:val="24"/>
              </w:rPr>
              <w:t>AiO</w:t>
            </w:r>
            <w:proofErr w:type="spellEnd"/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 (</w:t>
            </w:r>
            <w:proofErr w:type="spellStart"/>
            <w:r w:rsidRPr="00FB6DEB">
              <w:rPr>
                <w:rFonts w:cs="Arial"/>
                <w:color w:val="000000"/>
                <w:spacing w:val="3"/>
                <w:szCs w:val="24"/>
              </w:rPr>
              <w:t>All</w:t>
            </w:r>
            <w:proofErr w:type="spellEnd"/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-in-One). Zintegrowana w jednej obudowie płyta główna, procesor, dysk i inne komponenty wewnętrzne wraz z ekranem o przekątnej 27 cali. </w:t>
            </w:r>
            <w:r w:rsidRPr="00FB6DEB">
              <w:rPr>
                <w:rFonts w:cs="Arial"/>
                <w:color w:val="000000"/>
                <w:spacing w:val="4"/>
                <w:szCs w:val="24"/>
              </w:rPr>
              <w:t xml:space="preserve">Zaprojektowana i wykonana przez producenta komputera opatrzona trwałym </w:t>
            </w:r>
            <w:r w:rsidRPr="00FB6DEB">
              <w:rPr>
                <w:rFonts w:cs="Arial"/>
                <w:color w:val="000000"/>
                <w:szCs w:val="24"/>
              </w:rPr>
              <w:t xml:space="preserve">logo producenta. Obudowa musi </w:t>
            </w:r>
            <w:r w:rsidRPr="00FB6DEB">
              <w:rPr>
                <w:rFonts w:cs="Arial"/>
                <w:color w:val="000000"/>
                <w:spacing w:val="4"/>
                <w:szCs w:val="24"/>
              </w:rPr>
              <w:t xml:space="preserve">umożliwiać serwisowanie komputera bez użycia specjalistycznych </w:t>
            </w:r>
            <w:r w:rsidRPr="00FB6DEB">
              <w:rPr>
                <w:rFonts w:cs="Arial"/>
                <w:color w:val="000000"/>
                <w:spacing w:val="-1"/>
                <w:szCs w:val="24"/>
              </w:rPr>
              <w:t xml:space="preserve">narzędzi, możliwość instalacji dysku </w:t>
            </w:r>
            <w:r w:rsidRPr="00FB6DEB">
              <w:rPr>
                <w:rFonts w:cs="Arial"/>
                <w:color w:val="000000"/>
                <w:szCs w:val="24"/>
              </w:rPr>
              <w:t>twardego. Wbudowany minimum jeden głośnik.</w:t>
            </w:r>
            <w:r w:rsidRPr="00FB6DEB">
              <w:rPr>
                <w:rFonts w:cs="Arial"/>
                <w:color w:val="000000"/>
                <w:szCs w:val="24"/>
              </w:rPr>
              <w:br/>
            </w:r>
            <w:r w:rsidRPr="00FB6DEB">
              <w:rPr>
                <w:rFonts w:cs="Arial"/>
                <w:szCs w:val="24"/>
              </w:rPr>
              <w:t>Obudowa powinna stać na powierzchni na jednej podstawie z elementami antypoślizgowymi. Nie dopuszcza się kliku odrębnych podstawek/nóżek.</w:t>
            </w:r>
          </w:p>
        </w:tc>
      </w:tr>
      <w:tr w:rsidR="00E06CA9" w:rsidRPr="00FB6DEB" w14:paraId="64DC8C85" w14:textId="77777777" w:rsidTr="00E06CA9">
        <w:trPr>
          <w:trHeight w:hRule="exact" w:val="22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4148E" w14:textId="6298DD78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>Ekran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D990D" w14:textId="43846834" w:rsidR="00E06CA9" w:rsidRPr="00BE1509" w:rsidRDefault="00E06CA9" w:rsidP="000F78EE">
            <w:pPr>
              <w:shd w:val="clear" w:color="auto" w:fill="FFFFFF"/>
              <w:spacing w:line="250" w:lineRule="exact"/>
              <w:ind w:hanging="5"/>
              <w:rPr>
                <w:rFonts w:cs="Arial"/>
                <w:color w:val="000000"/>
                <w:spacing w:val="3"/>
                <w:sz w:val="20"/>
              </w:rPr>
            </w:pPr>
            <w:r w:rsidRPr="00BE1509">
              <w:rPr>
                <w:rFonts w:cs="Arial"/>
                <w:color w:val="000000"/>
                <w:spacing w:val="3"/>
                <w:sz w:val="20"/>
              </w:rPr>
              <w:t>Ekran musi mieć przekątną o rozmiarze 27cali i rozdzielczość minimum 2560 x 1440.</w:t>
            </w:r>
            <w:r w:rsidRPr="00BE1509">
              <w:rPr>
                <w:rFonts w:cs="Arial"/>
                <w:color w:val="000000"/>
                <w:spacing w:val="3"/>
                <w:sz w:val="20"/>
              </w:rPr>
              <w:br/>
              <w:t xml:space="preserve">Matryca matowa LCD typu </w:t>
            </w:r>
            <w:r w:rsidRPr="00BE1509">
              <w:rPr>
                <w:rFonts w:cs="Arial"/>
                <w:spacing w:val="-2"/>
                <w:sz w:val="20"/>
              </w:rPr>
              <w:t>IPS lub VA (określana również jako np. WVA, S-IPS, H2-IPS lub AH-IPS, MVA, PVA)</w:t>
            </w:r>
            <w:r w:rsidRPr="00BE1509">
              <w:rPr>
                <w:rFonts w:cs="Arial"/>
                <w:color w:val="000000"/>
                <w:spacing w:val="3"/>
                <w:sz w:val="20"/>
              </w:rPr>
              <w:br/>
              <w:t>Pozostałe parametry typowe, nie gorsze niż:</w:t>
            </w:r>
            <w:r w:rsidRPr="00BE1509">
              <w:rPr>
                <w:rFonts w:cs="Arial"/>
                <w:color w:val="000000"/>
                <w:spacing w:val="3"/>
                <w:sz w:val="20"/>
              </w:rPr>
              <w:br/>
              <w:t xml:space="preserve">• Jasność 250 cd/m2 </w:t>
            </w:r>
          </w:p>
          <w:p w14:paraId="3055617D" w14:textId="6789A447" w:rsidR="00E06CA9" w:rsidRPr="00BE1509" w:rsidRDefault="00E06CA9" w:rsidP="000F78EE">
            <w:pPr>
              <w:shd w:val="clear" w:color="auto" w:fill="FFFFFF"/>
              <w:spacing w:line="250" w:lineRule="exact"/>
              <w:ind w:hanging="5"/>
              <w:rPr>
                <w:rFonts w:cs="Arial"/>
                <w:color w:val="000000"/>
                <w:spacing w:val="3"/>
                <w:sz w:val="20"/>
              </w:rPr>
            </w:pPr>
            <w:r w:rsidRPr="00BE1509">
              <w:rPr>
                <w:rFonts w:cs="Arial"/>
                <w:color w:val="000000"/>
                <w:spacing w:val="3"/>
                <w:sz w:val="20"/>
              </w:rPr>
              <w:t>• Kontrast 1000:1</w:t>
            </w:r>
          </w:p>
          <w:p w14:paraId="5A35681F" w14:textId="4D53791B" w:rsidR="00E06CA9" w:rsidRPr="00BE1509" w:rsidRDefault="00E06CA9" w:rsidP="000F78EE">
            <w:pPr>
              <w:shd w:val="clear" w:color="auto" w:fill="FFFFFF"/>
              <w:spacing w:line="250" w:lineRule="exact"/>
              <w:ind w:hanging="5"/>
              <w:rPr>
                <w:rFonts w:cs="Arial"/>
                <w:color w:val="000000"/>
                <w:spacing w:val="3"/>
                <w:sz w:val="20"/>
              </w:rPr>
            </w:pPr>
            <w:r w:rsidRPr="00BE1509">
              <w:rPr>
                <w:rFonts w:cs="Arial"/>
                <w:color w:val="000000"/>
                <w:spacing w:val="3"/>
                <w:sz w:val="20"/>
              </w:rPr>
              <w:t>• Kąty widzenia pion i poziom po min. 178 stopni</w:t>
            </w:r>
          </w:p>
        </w:tc>
      </w:tr>
      <w:tr w:rsidR="00E06CA9" w:rsidRPr="00FB6DEB" w14:paraId="47CC4992" w14:textId="77777777" w:rsidTr="004D1C0D">
        <w:trPr>
          <w:trHeight w:hRule="exact" w:val="25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C6549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>Karta graficzn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8EEB" w14:textId="1D20ADB0" w:rsidR="00E06CA9" w:rsidRPr="00FB6DEB" w:rsidRDefault="00E06CA9" w:rsidP="00B35E96">
            <w:pPr>
              <w:shd w:val="clear" w:color="auto" w:fill="FFFFFF"/>
              <w:spacing w:line="250" w:lineRule="exact"/>
              <w:ind w:hanging="5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3"/>
                <w:szCs w:val="24"/>
              </w:rPr>
              <w:t>Dedykowana</w:t>
            </w:r>
            <w:r w:rsidRPr="00FB6DEB">
              <w:rPr>
                <w:rFonts w:cs="Arial"/>
                <w:szCs w:val="24"/>
              </w:rPr>
              <w:t xml:space="preserve">, </w:t>
            </w:r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zgodna ze standardem DIRECTX 12 i </w:t>
            </w:r>
            <w:proofErr w:type="spellStart"/>
            <w:r w:rsidRPr="00FB6DEB">
              <w:rPr>
                <w:rFonts w:cs="Arial"/>
                <w:color w:val="000000"/>
                <w:spacing w:val="3"/>
                <w:szCs w:val="24"/>
              </w:rPr>
              <w:t>ShaderModel</w:t>
            </w:r>
            <w:proofErr w:type="spellEnd"/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 5</w:t>
            </w:r>
            <w:r w:rsidRPr="00FB6DEB">
              <w:rPr>
                <w:rFonts w:cs="Arial"/>
                <w:color w:val="000000"/>
                <w:szCs w:val="24"/>
              </w:rPr>
              <w:t xml:space="preserve"> z obsługą 32-bitowego koloru, obsługująca minimum 2 wyświetlacze (w tym jeden wbudowany w obudowę </w:t>
            </w:r>
            <w:proofErr w:type="spellStart"/>
            <w:r w:rsidRPr="00FB6DEB">
              <w:rPr>
                <w:rFonts w:cs="Arial"/>
                <w:color w:val="000000"/>
                <w:szCs w:val="24"/>
              </w:rPr>
              <w:t>AiO</w:t>
            </w:r>
            <w:proofErr w:type="spellEnd"/>
            <w:r w:rsidRPr="00FB6DEB">
              <w:rPr>
                <w:rFonts w:cs="Arial"/>
                <w:color w:val="000000"/>
                <w:szCs w:val="24"/>
              </w:rPr>
              <w:t xml:space="preserve">), osiągająca w testach wydajności </w:t>
            </w:r>
            <w:proofErr w:type="spellStart"/>
            <w:r w:rsidRPr="00FB6DEB">
              <w:rPr>
                <w:rFonts w:cs="Arial"/>
                <w:color w:val="000000"/>
                <w:szCs w:val="24"/>
              </w:rPr>
              <w:t>PassMark</w:t>
            </w:r>
            <w:proofErr w:type="spellEnd"/>
            <w:r w:rsidRPr="00FB6DEB">
              <w:rPr>
                <w:rFonts w:cs="Arial"/>
                <w:color w:val="000000"/>
                <w:szCs w:val="24"/>
              </w:rPr>
              <w:t xml:space="preserve"> </w:t>
            </w:r>
            <w:proofErr w:type="spellStart"/>
            <w:r w:rsidRPr="00FB6DEB">
              <w:rPr>
                <w:rFonts w:cs="Arial"/>
                <w:color w:val="000000"/>
                <w:szCs w:val="24"/>
              </w:rPr>
              <w:t>Average</w:t>
            </w:r>
            <w:proofErr w:type="spellEnd"/>
            <w:r w:rsidRPr="00FB6DEB">
              <w:rPr>
                <w:rFonts w:cs="Arial"/>
                <w:color w:val="000000"/>
                <w:szCs w:val="24"/>
              </w:rPr>
              <w:t xml:space="preserve"> G3D Mark</w:t>
            </w:r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  </w:t>
            </w:r>
            <w:hyperlink r:id="rId9" w:history="1">
              <w:r w:rsidRPr="00FB6DEB">
                <w:rPr>
                  <w:rStyle w:val="Hipercze"/>
                  <w:rFonts w:cs="Arial"/>
                  <w:spacing w:val="3"/>
                  <w:szCs w:val="24"/>
                </w:rPr>
                <w:t>http://www.videocardbenchmark.net</w:t>
              </w:r>
            </w:hyperlink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 </w:t>
            </w:r>
            <w:r w:rsidRPr="00FB6DEB">
              <w:rPr>
                <w:rFonts w:cs="Arial"/>
                <w:szCs w:val="24"/>
              </w:rPr>
              <w:t>według wydruku z dnia</w:t>
            </w:r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 26.07.2023 r. min. 3600 pkt.</w:t>
            </w:r>
            <w:r w:rsidRPr="00FB6DEB">
              <w:rPr>
                <w:rFonts w:cs="Arial"/>
                <w:color w:val="000000"/>
                <w:spacing w:val="3"/>
                <w:szCs w:val="24"/>
              </w:rPr>
              <w:br/>
            </w:r>
            <w:r w:rsidRPr="00BE1509">
              <w:rPr>
                <w:rFonts w:cs="Arial"/>
                <w:b/>
                <w:bCs/>
                <w:szCs w:val="24"/>
              </w:rPr>
              <w:t>* wydajność karty graficznej stanowi jedno z kryteriów oceny ofert opisane w SWZ</w:t>
            </w:r>
          </w:p>
        </w:tc>
      </w:tr>
      <w:tr w:rsidR="00E06CA9" w:rsidRPr="00FB6DEB" w14:paraId="778CDCF7" w14:textId="77777777" w:rsidTr="00E06CA9">
        <w:trPr>
          <w:trHeight w:hRule="exact" w:val="6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C3B3" w14:textId="5F79F54A" w:rsidR="00E06CA9" w:rsidRPr="00FB6DEB" w:rsidRDefault="00E06CA9" w:rsidP="007F78BE">
            <w:pPr>
              <w:shd w:val="clear" w:color="auto" w:fill="FFFFFF"/>
              <w:rPr>
                <w:rFonts w:cs="Arial"/>
                <w:color w:val="000000"/>
                <w:spacing w:val="-3"/>
                <w:szCs w:val="24"/>
              </w:rPr>
            </w:pPr>
            <w:r w:rsidRPr="00FB6DEB">
              <w:rPr>
                <w:rFonts w:cs="Arial"/>
                <w:color w:val="000000"/>
                <w:spacing w:val="-3"/>
                <w:szCs w:val="24"/>
              </w:rPr>
              <w:lastRenderedPageBreak/>
              <w:t>Pamięć karty graficznej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85BA1" w14:textId="43FE3ACC" w:rsidR="00E06CA9" w:rsidRPr="00FB6DEB" w:rsidRDefault="00E06CA9" w:rsidP="001431BB">
            <w:pPr>
              <w:shd w:val="clear" w:color="auto" w:fill="FFFFFF"/>
              <w:spacing w:line="250" w:lineRule="exact"/>
              <w:ind w:hanging="5"/>
              <w:rPr>
                <w:rFonts w:cs="Arial"/>
                <w:color w:val="000000"/>
                <w:spacing w:val="3"/>
                <w:szCs w:val="24"/>
              </w:rPr>
            </w:pPr>
            <w:r w:rsidRPr="00FB6DEB">
              <w:rPr>
                <w:rFonts w:cs="Arial"/>
                <w:color w:val="000000"/>
                <w:spacing w:val="3"/>
                <w:szCs w:val="24"/>
              </w:rPr>
              <w:t>Niewspółdzielona, dedykowana dla karty graficznej pamięć o wielkości min. 4GB</w:t>
            </w:r>
          </w:p>
        </w:tc>
      </w:tr>
      <w:tr w:rsidR="00E06CA9" w:rsidRPr="00FB6DEB" w14:paraId="2203D38C" w14:textId="77777777" w:rsidTr="00E06CA9">
        <w:trPr>
          <w:trHeight w:hRule="exact" w:val="8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F4953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3"/>
                <w:szCs w:val="24"/>
              </w:rPr>
              <w:t>Karta muzyczn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C9C1D" w14:textId="77777777" w:rsidR="00E06CA9" w:rsidRPr="00FB6DEB" w:rsidRDefault="00E06CA9" w:rsidP="007C7C18">
            <w:pPr>
              <w:shd w:val="clear" w:color="auto" w:fill="FFFFFF"/>
              <w:spacing w:line="250" w:lineRule="exact"/>
              <w:ind w:hanging="5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Zintegrowana z płytą główną, zgodna z High </w:t>
            </w:r>
            <w:r w:rsidRPr="00FB6DEB">
              <w:rPr>
                <w:rFonts w:cs="Arial"/>
                <w:color w:val="000000"/>
                <w:spacing w:val="-1"/>
                <w:szCs w:val="24"/>
              </w:rPr>
              <w:t>Definition (HD) Audio obsługująca min. 2 kanały.</w:t>
            </w:r>
          </w:p>
        </w:tc>
      </w:tr>
      <w:tr w:rsidR="00E06CA9" w:rsidRPr="00FB6DEB" w14:paraId="71CF0DA3" w14:textId="77777777" w:rsidTr="00E06CA9">
        <w:trPr>
          <w:trHeight w:hRule="exact" w:val="9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4A663" w14:textId="4183EDCC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FB6DEB">
              <w:rPr>
                <w:rFonts w:cs="Arial"/>
                <w:color w:val="000000"/>
                <w:spacing w:val="-3"/>
                <w:szCs w:val="24"/>
              </w:rPr>
              <w:t>Kamera i mikrofon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00CDD" w14:textId="35CE7ACF" w:rsidR="00E06CA9" w:rsidRPr="00FB6DEB" w:rsidRDefault="00E06CA9" w:rsidP="007C7C18">
            <w:pPr>
              <w:shd w:val="clear" w:color="auto" w:fill="FFFFFF"/>
              <w:spacing w:line="250" w:lineRule="exact"/>
              <w:ind w:hanging="5"/>
              <w:rPr>
                <w:rFonts w:cs="Arial"/>
                <w:color w:val="000000"/>
                <w:spacing w:val="3"/>
                <w:szCs w:val="24"/>
              </w:rPr>
            </w:pPr>
            <w:r w:rsidRPr="00FB6DEB">
              <w:rPr>
                <w:rFonts w:cs="Arial"/>
                <w:color w:val="000000"/>
                <w:spacing w:val="3"/>
                <w:szCs w:val="24"/>
              </w:rPr>
              <w:t>Wymagane zintegrowane w obudowie:</w:t>
            </w:r>
            <w:r w:rsidRPr="00FB6DEB">
              <w:rPr>
                <w:rFonts w:cs="Arial"/>
                <w:color w:val="000000"/>
                <w:spacing w:val="3"/>
                <w:szCs w:val="24"/>
              </w:rPr>
              <w:br/>
              <w:t>• kamera o rozdzielczości min. 2MP (</w:t>
            </w:r>
            <w:proofErr w:type="spellStart"/>
            <w:r w:rsidRPr="00FB6DEB">
              <w:rPr>
                <w:rFonts w:cs="Arial"/>
                <w:color w:val="000000"/>
                <w:spacing w:val="3"/>
                <w:szCs w:val="24"/>
              </w:rPr>
              <w:t>MegaPiksele</w:t>
            </w:r>
            <w:proofErr w:type="spellEnd"/>
            <w:r w:rsidRPr="00FB6DEB">
              <w:rPr>
                <w:rFonts w:cs="Arial"/>
                <w:color w:val="000000"/>
                <w:spacing w:val="3"/>
                <w:szCs w:val="24"/>
              </w:rPr>
              <w:t>)</w:t>
            </w:r>
            <w:r w:rsidRPr="00FB6DEB">
              <w:rPr>
                <w:rFonts w:cs="Arial"/>
                <w:color w:val="000000"/>
                <w:spacing w:val="3"/>
                <w:szCs w:val="24"/>
              </w:rPr>
              <w:br/>
              <w:t>• mikrofon</w:t>
            </w:r>
          </w:p>
        </w:tc>
      </w:tr>
      <w:tr w:rsidR="00E06CA9" w:rsidRPr="00FB6DEB" w14:paraId="0FA03C9C" w14:textId="77777777" w:rsidTr="00E06CA9">
        <w:trPr>
          <w:trHeight w:hRule="exact" w:val="70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7752F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>Karta sieciow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73EF3" w14:textId="12450E0D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 xml:space="preserve">Zintegrowana 10/100/1000 </w:t>
            </w:r>
            <w:proofErr w:type="spellStart"/>
            <w:r w:rsidRPr="00FB6DEB">
              <w:rPr>
                <w:rFonts w:cs="Arial"/>
                <w:color w:val="000000"/>
                <w:spacing w:val="-2"/>
                <w:szCs w:val="24"/>
              </w:rPr>
              <w:t>Mbps</w:t>
            </w:r>
            <w:proofErr w:type="spellEnd"/>
            <w:r w:rsidRPr="00FB6DEB">
              <w:rPr>
                <w:rFonts w:cs="Arial"/>
                <w:color w:val="000000"/>
                <w:spacing w:val="-2"/>
                <w:szCs w:val="24"/>
              </w:rPr>
              <w:t xml:space="preserve">, </w:t>
            </w:r>
            <w:proofErr w:type="spellStart"/>
            <w:r w:rsidRPr="00FB6DEB">
              <w:rPr>
                <w:rFonts w:cs="Arial"/>
                <w:color w:val="000000"/>
                <w:spacing w:val="-2"/>
                <w:szCs w:val="24"/>
              </w:rPr>
              <w:t>WakeOnLan</w:t>
            </w:r>
            <w:proofErr w:type="spellEnd"/>
            <w:r w:rsidRPr="00FB6DEB">
              <w:rPr>
                <w:rFonts w:cs="Arial"/>
                <w:color w:val="000000"/>
                <w:spacing w:val="-2"/>
                <w:szCs w:val="24"/>
              </w:rPr>
              <w:t>.</w:t>
            </w:r>
          </w:p>
        </w:tc>
      </w:tr>
      <w:tr w:rsidR="00E06CA9" w:rsidRPr="00FB6DEB" w14:paraId="0D377A85" w14:textId="77777777" w:rsidTr="00E06CA9"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1DF7A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3"/>
                <w:szCs w:val="24"/>
              </w:rPr>
              <w:t>Napęd optyczny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704A4" w14:textId="3BB764CD" w:rsidR="00E06CA9" w:rsidRPr="00FB6DEB" w:rsidRDefault="00E06CA9" w:rsidP="00630A7F">
            <w:pPr>
              <w:shd w:val="clear" w:color="auto" w:fill="FFFFFF"/>
              <w:spacing w:line="254" w:lineRule="exact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3"/>
                <w:szCs w:val="24"/>
              </w:rPr>
              <w:t>Niewymagany.</w:t>
            </w:r>
          </w:p>
        </w:tc>
      </w:tr>
      <w:tr w:rsidR="00E06CA9" w:rsidRPr="00FB6DEB" w14:paraId="6EDFAA07" w14:textId="77777777" w:rsidTr="004D1C0D">
        <w:trPr>
          <w:trHeight w:val="27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40567" w14:textId="77777777" w:rsidR="00E06CA9" w:rsidRPr="00FB6DEB" w:rsidRDefault="00E06CA9" w:rsidP="00A85C88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rPr>
                <w:rFonts w:cs="Arial"/>
                <w:color w:val="000000"/>
                <w:spacing w:val="-1"/>
                <w:szCs w:val="24"/>
              </w:rPr>
            </w:pPr>
            <w:r w:rsidRPr="00FB6DEB">
              <w:rPr>
                <w:rFonts w:cs="Arial"/>
                <w:color w:val="000000"/>
                <w:szCs w:val="24"/>
              </w:rPr>
              <w:t xml:space="preserve">Zintegrowane złącza </w:t>
            </w:r>
            <w:r w:rsidRPr="00FB6DEB">
              <w:rPr>
                <w:rFonts w:cs="Arial"/>
                <w:color w:val="000000"/>
                <w:spacing w:val="-2"/>
                <w:szCs w:val="24"/>
              </w:rPr>
              <w:t xml:space="preserve">wyprowadzone na zewnątrz </w:t>
            </w:r>
            <w:r w:rsidRPr="00FB6DEB">
              <w:rPr>
                <w:rFonts w:cs="Arial"/>
                <w:color w:val="000000"/>
                <w:spacing w:val="-1"/>
                <w:szCs w:val="24"/>
              </w:rPr>
              <w:t>obudowy Klawiatura</w:t>
            </w:r>
          </w:p>
          <w:p w14:paraId="2C300607" w14:textId="77777777" w:rsidR="00E06CA9" w:rsidRPr="00FB6DEB" w:rsidRDefault="00E06CA9" w:rsidP="00630A7F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cs="Arial"/>
                <w:color w:val="000000"/>
                <w:spacing w:val="-3"/>
                <w:szCs w:val="24"/>
              </w:rPr>
            </w:pPr>
            <w:r w:rsidRPr="00FB6DEB">
              <w:rPr>
                <w:rFonts w:cs="Arial"/>
                <w:color w:val="000000"/>
                <w:spacing w:val="-3"/>
                <w:szCs w:val="24"/>
              </w:rPr>
              <w:t>Mysz</w:t>
            </w:r>
          </w:p>
          <w:p w14:paraId="49640A91" w14:textId="77777777" w:rsidR="00E06CA9" w:rsidRPr="00FB6DEB" w:rsidRDefault="00E06CA9" w:rsidP="00630A7F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zCs w:val="24"/>
              </w:rPr>
              <w:t>Zasilacz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5C9EC" w14:textId="77777777" w:rsidR="00E06CA9" w:rsidRPr="00FB6DEB" w:rsidRDefault="00E06CA9" w:rsidP="007672D9">
            <w:pPr>
              <w:shd w:val="clear" w:color="auto" w:fill="FFFFFF"/>
              <w:spacing w:line="250" w:lineRule="exact"/>
              <w:ind w:firstLine="5"/>
              <w:rPr>
                <w:rFonts w:cs="Arial"/>
                <w:color w:val="000000"/>
                <w:spacing w:val="-2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>Z przodu lub boku obudowy min. 1 x USB min. 3.0</w:t>
            </w:r>
            <w:r w:rsidRPr="00FB6DEB">
              <w:rPr>
                <w:rFonts w:cs="Arial"/>
                <w:color w:val="000000"/>
                <w:spacing w:val="-2"/>
                <w:szCs w:val="24"/>
              </w:rPr>
              <w:br/>
              <w:t>Z tyłu obudowy:</w:t>
            </w:r>
            <w:r w:rsidRPr="00FB6DEB">
              <w:rPr>
                <w:rFonts w:cs="Arial"/>
                <w:color w:val="000000"/>
                <w:spacing w:val="-2"/>
                <w:szCs w:val="24"/>
              </w:rPr>
              <w:br/>
              <w:t>min 3 x USB w tym:</w:t>
            </w:r>
          </w:p>
          <w:p w14:paraId="1F4E664D" w14:textId="02F3E1C5" w:rsidR="00E06CA9" w:rsidRPr="00FB6DEB" w:rsidRDefault="00E06CA9" w:rsidP="00541C50">
            <w:pPr>
              <w:shd w:val="clear" w:color="auto" w:fill="FFFFFF"/>
              <w:spacing w:line="250" w:lineRule="exact"/>
              <w:rPr>
                <w:rFonts w:cs="Arial"/>
                <w:color w:val="000000"/>
                <w:spacing w:val="-2"/>
                <w:szCs w:val="24"/>
              </w:rPr>
            </w:pPr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• </w:t>
            </w:r>
            <w:r w:rsidRPr="00FB6DEB">
              <w:rPr>
                <w:rFonts w:cs="Arial"/>
                <w:color w:val="000000"/>
                <w:spacing w:val="-2"/>
                <w:szCs w:val="24"/>
              </w:rPr>
              <w:t>min. jedno typu USB-C 3.2,</w:t>
            </w:r>
          </w:p>
          <w:p w14:paraId="7DE903CE" w14:textId="6128F19F" w:rsidR="00E06CA9" w:rsidRPr="00FB6DEB" w:rsidRDefault="00E06CA9" w:rsidP="00541C50">
            <w:pPr>
              <w:shd w:val="clear" w:color="auto" w:fill="FFFFFF"/>
              <w:spacing w:line="250" w:lineRule="exact"/>
              <w:rPr>
                <w:rFonts w:cs="Arial"/>
                <w:color w:val="000000"/>
                <w:spacing w:val="-2"/>
                <w:szCs w:val="24"/>
              </w:rPr>
            </w:pPr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• </w:t>
            </w:r>
            <w:r w:rsidRPr="00FB6DEB">
              <w:rPr>
                <w:rFonts w:cs="Arial"/>
                <w:color w:val="000000"/>
                <w:spacing w:val="-2"/>
                <w:szCs w:val="24"/>
              </w:rPr>
              <w:t>min. jedno typu USB-A min. 3.2,</w:t>
            </w:r>
          </w:p>
          <w:p w14:paraId="098AB825" w14:textId="6F43E64D" w:rsidR="00E06CA9" w:rsidRPr="00FB6DEB" w:rsidRDefault="00E06CA9" w:rsidP="00AD4C19">
            <w:pPr>
              <w:shd w:val="clear" w:color="auto" w:fill="FFFFFF"/>
              <w:spacing w:line="250" w:lineRule="exact"/>
              <w:rPr>
                <w:rFonts w:cs="Arial"/>
                <w:color w:val="000000"/>
                <w:spacing w:val="-2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>1 x Standardowe gniazdo zasilania,</w:t>
            </w:r>
            <w:r w:rsidRPr="00FB6DEB">
              <w:rPr>
                <w:rFonts w:cs="Arial"/>
                <w:color w:val="000000"/>
                <w:spacing w:val="-2"/>
                <w:szCs w:val="24"/>
              </w:rPr>
              <w:br/>
              <w:t>min. 1 x Display Port lub HDMI (wyjście obrazu),</w:t>
            </w:r>
            <w:r w:rsidRPr="00FB6DEB">
              <w:rPr>
                <w:rFonts w:cs="Arial"/>
                <w:color w:val="000000"/>
                <w:spacing w:val="-2"/>
                <w:szCs w:val="24"/>
              </w:rPr>
              <w:br/>
              <w:t>1 x HDMI (wejście obrazu z urządzenia zewnętrznego),</w:t>
            </w:r>
          </w:p>
          <w:p w14:paraId="29C726F4" w14:textId="77777777" w:rsidR="00E06CA9" w:rsidRPr="00FB6DEB" w:rsidRDefault="00E06CA9" w:rsidP="00630A7F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color w:val="000000"/>
                <w:spacing w:val="-5"/>
                <w:szCs w:val="24"/>
              </w:rPr>
            </w:pPr>
            <w:r w:rsidRPr="00FB6DEB">
              <w:rPr>
                <w:rFonts w:cs="Arial"/>
                <w:color w:val="000000"/>
                <w:spacing w:val="-5"/>
                <w:szCs w:val="24"/>
              </w:rPr>
              <w:t xml:space="preserve">1 x RJ45, </w:t>
            </w:r>
          </w:p>
          <w:p w14:paraId="3B6A9AAB" w14:textId="4C180777" w:rsidR="00E06CA9" w:rsidRPr="00FB6DEB" w:rsidRDefault="00E06CA9" w:rsidP="00DB3C7C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 xml:space="preserve">1 x gniazdo audio typu </w:t>
            </w:r>
            <w:proofErr w:type="spellStart"/>
            <w:r w:rsidRPr="00FB6DEB">
              <w:rPr>
                <w:rFonts w:cs="Arial"/>
                <w:color w:val="000000"/>
                <w:spacing w:val="-2"/>
                <w:szCs w:val="24"/>
              </w:rPr>
              <w:t>jack</w:t>
            </w:r>
            <w:proofErr w:type="spellEnd"/>
            <w:r w:rsidRPr="00FB6DEB">
              <w:rPr>
                <w:rFonts w:cs="Arial"/>
                <w:color w:val="000000"/>
                <w:spacing w:val="-2"/>
                <w:szCs w:val="24"/>
              </w:rPr>
              <w:t xml:space="preserve"> (2 w 1 - mikrofon i słuchawki w jednym)</w:t>
            </w:r>
          </w:p>
        </w:tc>
      </w:tr>
      <w:tr w:rsidR="00E06CA9" w:rsidRPr="00FB6DEB" w14:paraId="4DAAA9D9" w14:textId="77777777" w:rsidTr="004D1C0D">
        <w:trPr>
          <w:trHeight w:hRule="exact" w:val="1018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AC1A3" w14:textId="77777777" w:rsidR="00E06CA9" w:rsidRPr="00FB6DEB" w:rsidRDefault="00E06CA9" w:rsidP="00630A7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33DB2" w14:textId="33E26ECD" w:rsidR="00E06CA9" w:rsidRPr="00FB6DEB" w:rsidRDefault="00E06CA9" w:rsidP="003F135C">
            <w:pPr>
              <w:shd w:val="clear" w:color="auto" w:fill="FFFFFF"/>
              <w:spacing w:line="254" w:lineRule="exact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 xml:space="preserve">Klawiatura typu Windows pełnowymiarowa z wydzielonym blokiem numerycznym, układ typu QWERTY US, przewodowa podłączana przez </w:t>
            </w:r>
            <w:r w:rsidRPr="00FB6DEB">
              <w:rPr>
                <w:rFonts w:cs="Arial"/>
                <w:color w:val="000000"/>
                <w:spacing w:val="-3"/>
                <w:szCs w:val="24"/>
              </w:rPr>
              <w:t>port USB</w:t>
            </w:r>
          </w:p>
        </w:tc>
      </w:tr>
      <w:tr w:rsidR="00E06CA9" w:rsidRPr="00FB6DEB" w14:paraId="1AE8DE89" w14:textId="77777777" w:rsidTr="00E06CA9">
        <w:trPr>
          <w:trHeight w:hRule="exact" w:val="854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2B80F" w14:textId="77777777" w:rsidR="00E06CA9" w:rsidRPr="00FB6DEB" w:rsidRDefault="00E06CA9" w:rsidP="00630A7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BE334" w14:textId="1A9C5462" w:rsidR="00E06CA9" w:rsidRPr="00FB6DEB" w:rsidRDefault="00E06CA9" w:rsidP="00630A7F">
            <w:pPr>
              <w:shd w:val="clear" w:color="auto" w:fill="FFFFFF"/>
              <w:spacing w:line="254" w:lineRule="exact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5"/>
                <w:szCs w:val="24"/>
              </w:rPr>
              <w:t xml:space="preserve">Przewodowa min. dwu przyciskowa mysz optyczna z </w:t>
            </w:r>
            <w:r w:rsidRPr="00FB6DEB">
              <w:rPr>
                <w:rFonts w:cs="Arial"/>
                <w:color w:val="000000"/>
                <w:spacing w:val="-1"/>
                <w:szCs w:val="24"/>
              </w:rPr>
              <w:t>rolką, podłączana do portu USB</w:t>
            </w:r>
          </w:p>
        </w:tc>
      </w:tr>
      <w:tr w:rsidR="00E06CA9" w:rsidRPr="00FB6DEB" w14:paraId="1C517B4F" w14:textId="77777777" w:rsidTr="004D1C0D">
        <w:trPr>
          <w:trHeight w:hRule="exact" w:val="99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DDBEC" w14:textId="77777777" w:rsidR="00E06CA9" w:rsidRPr="00FB6DEB" w:rsidRDefault="00E06CA9" w:rsidP="00630A7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AE8BE" w14:textId="1BE39EA9" w:rsidR="00E06CA9" w:rsidRPr="004D1C0D" w:rsidRDefault="00E06CA9" w:rsidP="007C1211">
            <w:pPr>
              <w:shd w:val="clear" w:color="auto" w:fill="FFFFFF"/>
              <w:spacing w:line="250" w:lineRule="exact"/>
              <w:ind w:hanging="5"/>
              <w:rPr>
                <w:rFonts w:cs="Arial"/>
                <w:szCs w:val="24"/>
              </w:rPr>
            </w:pPr>
            <w:r w:rsidRPr="004D1C0D">
              <w:rPr>
                <w:rFonts w:cs="Arial"/>
                <w:color w:val="000000"/>
                <w:spacing w:val="6"/>
                <w:szCs w:val="24"/>
              </w:rPr>
              <w:t xml:space="preserve">Zasilacz wbudowany umożliwiający </w:t>
            </w:r>
            <w:r w:rsidRPr="004D1C0D">
              <w:rPr>
                <w:rFonts w:cs="Arial"/>
                <w:color w:val="000000"/>
                <w:spacing w:val="-1"/>
                <w:szCs w:val="24"/>
              </w:rPr>
              <w:t xml:space="preserve">bezproblemową pracę komputera przy pełnym </w:t>
            </w:r>
            <w:r w:rsidRPr="004D1C0D">
              <w:rPr>
                <w:rFonts w:cs="Arial"/>
                <w:color w:val="000000"/>
                <w:spacing w:val="3"/>
                <w:szCs w:val="24"/>
              </w:rPr>
              <w:t xml:space="preserve">wyposażeniu w dodatkowe urządzenia podpięte </w:t>
            </w:r>
            <w:r w:rsidRPr="004D1C0D">
              <w:rPr>
                <w:rFonts w:cs="Arial"/>
                <w:color w:val="000000"/>
                <w:spacing w:val="6"/>
                <w:szCs w:val="24"/>
              </w:rPr>
              <w:t xml:space="preserve">poprzez porty i </w:t>
            </w:r>
            <w:proofErr w:type="spellStart"/>
            <w:r w:rsidRPr="004D1C0D">
              <w:rPr>
                <w:rFonts w:cs="Arial"/>
                <w:color w:val="000000"/>
                <w:spacing w:val="6"/>
                <w:szCs w:val="24"/>
              </w:rPr>
              <w:t>sloty</w:t>
            </w:r>
            <w:proofErr w:type="spellEnd"/>
            <w:r w:rsidRPr="004D1C0D">
              <w:rPr>
                <w:rFonts w:cs="Arial"/>
                <w:color w:val="000000"/>
                <w:spacing w:val="6"/>
                <w:szCs w:val="24"/>
              </w:rPr>
              <w:t xml:space="preserve"> rozszerzeń, przy pełnym </w:t>
            </w:r>
            <w:r w:rsidRPr="004D1C0D">
              <w:rPr>
                <w:rFonts w:cs="Arial"/>
                <w:color w:val="000000"/>
                <w:spacing w:val="-1"/>
                <w:szCs w:val="24"/>
              </w:rPr>
              <w:t>obciążeniu</w:t>
            </w:r>
          </w:p>
        </w:tc>
      </w:tr>
      <w:tr w:rsidR="00E06CA9" w:rsidRPr="00FB6DEB" w14:paraId="7F36D5D2" w14:textId="77777777" w:rsidTr="004D1C0D">
        <w:trPr>
          <w:trHeight w:hRule="exact" w:val="19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43AF8" w14:textId="1DF15F87" w:rsidR="00E06CA9" w:rsidRPr="00FB6DEB" w:rsidRDefault="00E06CA9" w:rsidP="00A85C88">
            <w:pPr>
              <w:shd w:val="clear" w:color="auto" w:fill="FFFFFF"/>
              <w:spacing w:line="250" w:lineRule="exact"/>
              <w:ind w:right="182" w:hanging="5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zCs w:val="24"/>
              </w:rPr>
              <w:t xml:space="preserve">System operacyjny </w:t>
            </w:r>
            <w:r w:rsidRPr="00FB6DEB">
              <w:rPr>
                <w:rFonts w:cs="Arial"/>
                <w:color w:val="000000"/>
                <w:spacing w:val="-3"/>
                <w:szCs w:val="24"/>
              </w:rPr>
              <w:t>Oprogramowanie dodatkowe</w:t>
            </w:r>
          </w:p>
          <w:p w14:paraId="408741EA" w14:textId="77777777" w:rsidR="00E06CA9" w:rsidRPr="00FB6DEB" w:rsidRDefault="00E06CA9" w:rsidP="00630A7F">
            <w:pPr>
              <w:jc w:val="both"/>
              <w:rPr>
                <w:rFonts w:cs="Arial"/>
                <w:szCs w:val="24"/>
              </w:rPr>
            </w:pPr>
          </w:p>
          <w:p w14:paraId="1FF897BC" w14:textId="77777777" w:rsidR="00E06CA9" w:rsidRPr="00FB6DEB" w:rsidRDefault="00E06CA9" w:rsidP="00630A7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1C617" w14:textId="4987D9A8" w:rsidR="00E06CA9" w:rsidRPr="00BE1509" w:rsidRDefault="00E06CA9" w:rsidP="00696163">
            <w:pPr>
              <w:shd w:val="clear" w:color="auto" w:fill="FFFFFF"/>
              <w:spacing w:line="276" w:lineRule="auto"/>
              <w:rPr>
                <w:rFonts w:cs="Arial"/>
                <w:bCs/>
                <w:color w:val="000000"/>
                <w:spacing w:val="-3"/>
                <w:szCs w:val="24"/>
              </w:rPr>
            </w:pPr>
            <w:r w:rsidRPr="00FB6DEB">
              <w:rPr>
                <w:rFonts w:cs="Arial"/>
                <w:bCs/>
                <w:color w:val="000000"/>
                <w:spacing w:val="-3"/>
                <w:szCs w:val="24"/>
              </w:rPr>
              <w:t>Zainstalowany system operacyjny</w:t>
            </w:r>
            <w:r w:rsidRPr="00FB6DEB">
              <w:rPr>
                <w:rFonts w:cs="Arial"/>
                <w:szCs w:val="24"/>
              </w:rPr>
              <w:t xml:space="preserve"> </w:t>
            </w:r>
            <w:r w:rsidRPr="00FB6DEB">
              <w:rPr>
                <w:rFonts w:cs="Arial"/>
                <w:bCs/>
                <w:szCs w:val="24"/>
              </w:rPr>
              <w:t xml:space="preserve">Microsoft </w:t>
            </w:r>
            <w:r w:rsidRPr="00FB6DEB">
              <w:rPr>
                <w:rFonts w:cs="Arial"/>
                <w:szCs w:val="24"/>
              </w:rPr>
              <w:t xml:space="preserve">Windows 10 </w:t>
            </w:r>
            <w:r w:rsidRPr="00FB6DEB">
              <w:rPr>
                <w:rFonts w:cs="Arial"/>
                <w:bCs/>
                <w:szCs w:val="24"/>
              </w:rPr>
              <w:t xml:space="preserve">Professional PL </w:t>
            </w:r>
            <w:r w:rsidRPr="00FB6DEB">
              <w:rPr>
                <w:rFonts w:cs="Arial"/>
                <w:szCs w:val="24"/>
              </w:rPr>
              <w:t xml:space="preserve">64-bit lub </w:t>
            </w:r>
            <w:r w:rsidRPr="00FB6DEB">
              <w:rPr>
                <w:rFonts w:cs="Arial"/>
                <w:bCs/>
                <w:szCs w:val="24"/>
              </w:rPr>
              <w:t>Microsoft Windows 11 Professional PL</w:t>
            </w:r>
            <w:r w:rsidRPr="00FB6DEB">
              <w:rPr>
                <w:rFonts w:cs="Arial"/>
                <w:bCs/>
                <w:color w:val="000000"/>
                <w:spacing w:val="-3"/>
                <w:szCs w:val="24"/>
              </w:rPr>
              <w:t xml:space="preserve"> 64-bit nie wymagający aktywacji za pomocą telefonu w firmie Microsoft.</w:t>
            </w:r>
            <w:r w:rsidRPr="00FB6DEB">
              <w:rPr>
                <w:rFonts w:cs="Arial"/>
                <w:bCs/>
                <w:color w:val="000000"/>
                <w:spacing w:val="-3"/>
                <w:szCs w:val="24"/>
              </w:rPr>
              <w:br/>
              <w:t xml:space="preserve">Komputer musi wspierać Microsoft Windows 10 64-BIT min. od wersji 22H2, oraz Microsoft </w:t>
            </w:r>
            <w:r w:rsidRPr="00FB6DEB">
              <w:rPr>
                <w:rFonts w:cs="Arial"/>
                <w:bCs/>
                <w:szCs w:val="24"/>
              </w:rPr>
              <w:t>Windows 11 PL</w:t>
            </w:r>
            <w:r w:rsidRPr="00FB6DEB">
              <w:rPr>
                <w:rFonts w:cs="Arial"/>
                <w:bCs/>
                <w:color w:val="000000"/>
                <w:spacing w:val="-3"/>
                <w:szCs w:val="24"/>
              </w:rPr>
              <w:t xml:space="preserve"> 64-BIT</w:t>
            </w:r>
          </w:p>
        </w:tc>
      </w:tr>
      <w:tr w:rsidR="00E06CA9" w:rsidRPr="00FB6DEB" w14:paraId="7003C6AA" w14:textId="77777777" w:rsidTr="00E06CA9">
        <w:trPr>
          <w:trHeight w:hRule="exact" w:val="573"/>
        </w:trPr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5E015" w14:textId="00484B64" w:rsidR="00E06CA9" w:rsidRPr="00FB6DEB" w:rsidRDefault="00E06CA9" w:rsidP="00630A7F">
            <w:pPr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3"/>
                <w:szCs w:val="24"/>
              </w:rPr>
              <w:t>Oprogramowanie dodatkow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27D23" w14:textId="753C518D" w:rsidR="00E06CA9" w:rsidRPr="00FB6DEB" w:rsidRDefault="00E06CA9" w:rsidP="00133B6C">
            <w:pPr>
              <w:shd w:val="clear" w:color="auto" w:fill="FFFFFF"/>
              <w:spacing w:line="254" w:lineRule="exact"/>
              <w:rPr>
                <w:rFonts w:cs="Arial"/>
                <w:szCs w:val="24"/>
              </w:rPr>
            </w:pPr>
            <w:r w:rsidRPr="00FB6DEB">
              <w:rPr>
                <w:rFonts w:cs="Arial"/>
                <w:spacing w:val="-1"/>
                <w:szCs w:val="24"/>
              </w:rPr>
              <w:t xml:space="preserve">Dostępne oprogramowanie diagnostyczne umożliwiające </w:t>
            </w:r>
            <w:r w:rsidRPr="00FB6DEB">
              <w:rPr>
                <w:rFonts w:cs="Arial"/>
                <w:szCs w:val="24"/>
              </w:rPr>
              <w:t>wykrywanie usterek</w:t>
            </w:r>
          </w:p>
        </w:tc>
      </w:tr>
      <w:tr w:rsidR="00E06CA9" w:rsidRPr="00FB6DEB" w14:paraId="6D18983A" w14:textId="77777777" w:rsidTr="00E06CA9">
        <w:trPr>
          <w:trHeight w:hRule="exact" w:val="170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95321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2"/>
                <w:szCs w:val="24"/>
              </w:rPr>
              <w:t>Zarządzani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6FE12" w14:textId="01C76812" w:rsidR="00E06CA9" w:rsidRPr="00FB6DEB" w:rsidRDefault="00E06CA9" w:rsidP="00133B6C">
            <w:pPr>
              <w:shd w:val="clear" w:color="auto" w:fill="FFFFFF"/>
              <w:spacing w:line="250" w:lineRule="exact"/>
              <w:ind w:firstLine="14"/>
              <w:rPr>
                <w:rFonts w:cs="Arial"/>
                <w:spacing w:val="1"/>
                <w:szCs w:val="24"/>
              </w:rPr>
            </w:pPr>
            <w:r w:rsidRPr="00FB6DEB">
              <w:rPr>
                <w:rFonts w:cs="Arial"/>
                <w:spacing w:val="-2"/>
                <w:szCs w:val="24"/>
              </w:rPr>
              <w:t xml:space="preserve">Dostępne dedykowane oprogramowanie </w:t>
            </w:r>
            <w:r w:rsidRPr="00FB6DEB">
              <w:rPr>
                <w:rFonts w:cs="Arial"/>
                <w:spacing w:val="1"/>
                <w:szCs w:val="24"/>
              </w:rPr>
              <w:t xml:space="preserve">producenta komputera umożliwiające zdalną inwentaryzację sprzętu, monitorowanie stanu jego </w:t>
            </w:r>
            <w:r w:rsidRPr="00FB6DEB">
              <w:rPr>
                <w:rFonts w:cs="Arial"/>
                <w:spacing w:val="-1"/>
                <w:szCs w:val="24"/>
              </w:rPr>
              <w:t xml:space="preserve">pracy, zmianę ustawień </w:t>
            </w:r>
            <w:proofErr w:type="spellStart"/>
            <w:r w:rsidRPr="00FB6DEB">
              <w:rPr>
                <w:rFonts w:cs="Arial"/>
                <w:spacing w:val="-1"/>
                <w:szCs w:val="24"/>
              </w:rPr>
              <w:t>BIOSu</w:t>
            </w:r>
            <w:proofErr w:type="spellEnd"/>
            <w:r w:rsidRPr="00FB6DEB">
              <w:rPr>
                <w:rFonts w:cs="Arial"/>
                <w:spacing w:val="-1"/>
                <w:szCs w:val="24"/>
              </w:rPr>
              <w:t xml:space="preserve"> oraz na </w:t>
            </w:r>
            <w:r w:rsidRPr="00FB6DEB">
              <w:rPr>
                <w:rFonts w:cs="Arial"/>
                <w:spacing w:val="1"/>
                <w:szCs w:val="24"/>
              </w:rPr>
              <w:t xml:space="preserve">aktualizację sterowników oraz </w:t>
            </w:r>
            <w:proofErr w:type="spellStart"/>
            <w:r w:rsidRPr="00FB6DEB">
              <w:rPr>
                <w:rFonts w:cs="Arial"/>
                <w:spacing w:val="1"/>
                <w:szCs w:val="24"/>
              </w:rPr>
              <w:t>BIOSu</w:t>
            </w:r>
            <w:proofErr w:type="spellEnd"/>
            <w:r w:rsidRPr="00FB6DEB">
              <w:rPr>
                <w:rFonts w:cs="Arial"/>
                <w:spacing w:val="1"/>
                <w:szCs w:val="24"/>
              </w:rPr>
              <w:t xml:space="preserve"> </w:t>
            </w:r>
          </w:p>
          <w:p w14:paraId="6FEDAD49" w14:textId="77777777" w:rsidR="00E06CA9" w:rsidRPr="00FB6DEB" w:rsidRDefault="00E06CA9" w:rsidP="004D1C0D">
            <w:pPr>
              <w:shd w:val="clear" w:color="auto" w:fill="FFFFFF"/>
              <w:spacing w:line="250" w:lineRule="exact"/>
              <w:jc w:val="both"/>
              <w:rPr>
                <w:rFonts w:cs="Arial"/>
                <w:szCs w:val="24"/>
              </w:rPr>
            </w:pPr>
          </w:p>
        </w:tc>
      </w:tr>
      <w:tr w:rsidR="00E06CA9" w:rsidRPr="00FB6DEB" w14:paraId="63036CFA" w14:textId="77777777" w:rsidTr="004D1C0D">
        <w:trPr>
          <w:trHeight w:hRule="exact" w:val="2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4EAFE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3"/>
                <w:szCs w:val="24"/>
              </w:rPr>
              <w:lastRenderedPageBreak/>
              <w:t>Bezpieczeństwo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81146" w14:textId="77777777" w:rsidR="00E06CA9" w:rsidRPr="00FB6DEB" w:rsidRDefault="00E06CA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FB6DEB">
              <w:rPr>
                <w:rFonts w:cs="Arial"/>
                <w:color w:val="000000"/>
                <w:spacing w:val="-1"/>
                <w:szCs w:val="24"/>
              </w:rPr>
              <w:t xml:space="preserve">1.BIOS musi posiadać możliwość </w:t>
            </w:r>
          </w:p>
          <w:p w14:paraId="478BA610" w14:textId="77777777" w:rsidR="00E06CA9" w:rsidRPr="00FB6DEB" w:rsidRDefault="00E06CA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1"/>
                <w:szCs w:val="24"/>
              </w:rPr>
            </w:pPr>
            <w:r w:rsidRPr="00FB6DEB">
              <w:rPr>
                <w:rFonts w:cs="Arial"/>
                <w:color w:val="000000"/>
                <w:spacing w:val="1"/>
                <w:szCs w:val="24"/>
              </w:rPr>
              <w:t>- skonfigurowania hasła „Power On",</w:t>
            </w:r>
          </w:p>
          <w:p w14:paraId="536E8269" w14:textId="77777777" w:rsidR="00E06CA9" w:rsidRPr="00FB6DEB" w:rsidRDefault="00E06CA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2"/>
                <w:szCs w:val="24"/>
              </w:rPr>
            </w:pPr>
            <w:r w:rsidRPr="00FB6DEB">
              <w:rPr>
                <w:rFonts w:cs="Arial"/>
                <w:color w:val="000000"/>
                <w:spacing w:val="1"/>
                <w:szCs w:val="24"/>
              </w:rPr>
              <w:t xml:space="preserve">- </w:t>
            </w:r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ustawienia hasła dostępu do </w:t>
            </w:r>
            <w:proofErr w:type="spellStart"/>
            <w:r w:rsidRPr="00FB6DEB">
              <w:rPr>
                <w:rFonts w:cs="Arial"/>
                <w:color w:val="000000"/>
                <w:spacing w:val="3"/>
                <w:szCs w:val="24"/>
              </w:rPr>
              <w:t>BIOSu</w:t>
            </w:r>
            <w:proofErr w:type="spellEnd"/>
            <w:r w:rsidRPr="00FB6DEB">
              <w:rPr>
                <w:rFonts w:cs="Arial"/>
                <w:color w:val="000000"/>
                <w:spacing w:val="3"/>
                <w:szCs w:val="24"/>
              </w:rPr>
              <w:t xml:space="preserve"> </w:t>
            </w:r>
            <w:r w:rsidRPr="00FB6DEB">
              <w:rPr>
                <w:rFonts w:cs="Arial"/>
                <w:color w:val="000000"/>
                <w:spacing w:val="-2"/>
                <w:szCs w:val="24"/>
              </w:rPr>
              <w:t xml:space="preserve">(administratora), </w:t>
            </w:r>
          </w:p>
          <w:p w14:paraId="518DE4BD" w14:textId="77777777" w:rsidR="00E06CA9" w:rsidRPr="00FB6DEB" w:rsidRDefault="00E06CA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FB6DEB">
              <w:rPr>
                <w:rFonts w:cs="Arial"/>
                <w:color w:val="000000"/>
                <w:spacing w:val="-1"/>
                <w:szCs w:val="24"/>
              </w:rPr>
              <w:t xml:space="preserve">- blokadę portów USB; </w:t>
            </w:r>
          </w:p>
          <w:p w14:paraId="4B8D0465" w14:textId="77777777" w:rsidR="00E06CA9" w:rsidRPr="00FB6DEB" w:rsidRDefault="00E06CA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FB6DEB">
              <w:rPr>
                <w:rFonts w:cs="Arial"/>
                <w:color w:val="000000"/>
                <w:spacing w:val="-1"/>
                <w:szCs w:val="24"/>
              </w:rPr>
              <w:t xml:space="preserve">- możliwość wyłączenia w BIOS-ie portów USB; </w:t>
            </w:r>
          </w:p>
          <w:p w14:paraId="7BEE7972" w14:textId="77777777" w:rsidR="00E06CA9" w:rsidRPr="00FB6DEB" w:rsidRDefault="00E06CA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FB6DEB">
              <w:rPr>
                <w:rFonts w:cs="Arial"/>
                <w:color w:val="000000"/>
                <w:szCs w:val="24"/>
              </w:rPr>
              <w:t xml:space="preserve">- </w:t>
            </w:r>
            <w:r w:rsidRPr="00FB6DEB">
              <w:rPr>
                <w:rFonts w:cs="Arial"/>
                <w:color w:val="000000"/>
                <w:spacing w:val="-1"/>
                <w:szCs w:val="24"/>
              </w:rPr>
              <w:t xml:space="preserve">kontrola sekwencji </w:t>
            </w:r>
            <w:proofErr w:type="spellStart"/>
            <w:r w:rsidRPr="00FB6DEB">
              <w:rPr>
                <w:rFonts w:cs="Arial"/>
                <w:color w:val="000000"/>
                <w:spacing w:val="-1"/>
                <w:szCs w:val="24"/>
              </w:rPr>
              <w:t>bootującej</w:t>
            </w:r>
            <w:proofErr w:type="spellEnd"/>
            <w:r w:rsidRPr="00FB6DEB">
              <w:rPr>
                <w:rFonts w:cs="Arial"/>
                <w:color w:val="000000"/>
                <w:spacing w:val="-1"/>
                <w:szCs w:val="24"/>
              </w:rPr>
              <w:t xml:space="preserve">; </w:t>
            </w:r>
          </w:p>
          <w:p w14:paraId="06B5F3B1" w14:textId="77777777" w:rsidR="00E06CA9" w:rsidRPr="00FB6DEB" w:rsidRDefault="00E06CA9" w:rsidP="00630A7F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FB6DEB">
              <w:rPr>
                <w:rFonts w:cs="Arial"/>
                <w:color w:val="000000"/>
                <w:spacing w:val="-1"/>
                <w:szCs w:val="24"/>
              </w:rPr>
              <w:t xml:space="preserve">- start systemu z urządzenia USB </w:t>
            </w:r>
          </w:p>
          <w:p w14:paraId="3253D642" w14:textId="3D20652B" w:rsidR="00E06CA9" w:rsidRPr="00FB6DEB" w:rsidRDefault="00E06CA9" w:rsidP="003305FA">
            <w:pPr>
              <w:shd w:val="clear" w:color="auto" w:fill="FFFFFF"/>
              <w:spacing w:line="250" w:lineRule="exact"/>
              <w:ind w:firstLine="19"/>
              <w:jc w:val="both"/>
              <w:rPr>
                <w:rFonts w:cs="Arial"/>
                <w:color w:val="000000"/>
                <w:spacing w:val="-1"/>
                <w:szCs w:val="24"/>
              </w:rPr>
            </w:pPr>
            <w:r w:rsidRPr="00FB6DEB">
              <w:rPr>
                <w:rFonts w:cs="Arial"/>
                <w:color w:val="000000"/>
                <w:szCs w:val="24"/>
              </w:rPr>
              <w:t xml:space="preserve">2. Komputer musi posiadać zintegrowany w płycie </w:t>
            </w:r>
            <w:r w:rsidRPr="00FB6DEB">
              <w:rPr>
                <w:rFonts w:cs="Arial"/>
                <w:color w:val="000000"/>
                <w:spacing w:val="1"/>
                <w:szCs w:val="24"/>
              </w:rPr>
              <w:t xml:space="preserve">głównej aktywny układ zgodny ze standardem </w:t>
            </w:r>
            <w:proofErr w:type="spellStart"/>
            <w:r w:rsidRPr="00FB6DEB">
              <w:rPr>
                <w:rFonts w:cs="Arial"/>
                <w:color w:val="000000"/>
                <w:spacing w:val="-1"/>
                <w:szCs w:val="24"/>
              </w:rPr>
              <w:t>Trusted</w:t>
            </w:r>
            <w:proofErr w:type="spellEnd"/>
            <w:r w:rsidRPr="00FB6DEB">
              <w:rPr>
                <w:rFonts w:cs="Arial"/>
                <w:color w:val="000000"/>
                <w:spacing w:val="-1"/>
                <w:szCs w:val="24"/>
              </w:rPr>
              <w:t xml:space="preserve"> Platform Module (TPM) 2.0;</w:t>
            </w:r>
          </w:p>
        </w:tc>
      </w:tr>
      <w:tr w:rsidR="00E06CA9" w:rsidRPr="00FB6DEB" w14:paraId="3E6FC094" w14:textId="77777777" w:rsidTr="00E06CA9">
        <w:trPr>
          <w:trHeight w:hRule="exact" w:val="20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AF47" w14:textId="77777777" w:rsidR="00E06CA9" w:rsidRPr="00FB6DEB" w:rsidRDefault="00E06CA9" w:rsidP="004D1C0D">
            <w:pPr>
              <w:shd w:val="clear" w:color="auto" w:fill="FFFFFF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1"/>
                <w:szCs w:val="24"/>
              </w:rPr>
              <w:t>Certyfikaty i standardy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F6FBC" w14:textId="77777777" w:rsidR="00E06CA9" w:rsidRPr="004D1C0D" w:rsidRDefault="00E06CA9" w:rsidP="00FB6DEB">
            <w:pPr>
              <w:shd w:val="clear" w:color="auto" w:fill="FFFFFF"/>
              <w:spacing w:line="250" w:lineRule="exact"/>
              <w:ind w:firstLine="5"/>
              <w:jc w:val="both"/>
              <w:rPr>
                <w:rFonts w:cs="Arial"/>
                <w:spacing w:val="-1"/>
                <w:szCs w:val="24"/>
              </w:rPr>
            </w:pPr>
            <w:r w:rsidRPr="004D1C0D">
              <w:rPr>
                <w:rFonts w:cs="Arial"/>
                <w:spacing w:val="-1"/>
                <w:szCs w:val="24"/>
              </w:rPr>
              <w:t xml:space="preserve">- </w:t>
            </w:r>
            <w:r w:rsidRPr="004D1C0D">
              <w:rPr>
                <w:rFonts w:cs="Arial"/>
                <w:szCs w:val="24"/>
              </w:rPr>
              <w:t>dokument potwierdzający, że producent sprzętu posiada wdrożony system zarządzania jakością ISO 9001 (certyfikat ISO 9001) lub normę równoważną – należy dołączyć do oferty dokument potwierdzający spełnianie wymogu - dopuszcza się wydruk ze strony internetowej</w:t>
            </w:r>
          </w:p>
          <w:p w14:paraId="51E90551" w14:textId="18EE43DC" w:rsidR="00E06CA9" w:rsidRPr="00BE1509" w:rsidRDefault="00E06CA9" w:rsidP="00FB6DEB">
            <w:pPr>
              <w:shd w:val="clear" w:color="auto" w:fill="FFFFFF"/>
              <w:spacing w:line="250" w:lineRule="exact"/>
              <w:ind w:firstLine="5"/>
              <w:rPr>
                <w:rFonts w:cs="Arial"/>
                <w:sz w:val="20"/>
              </w:rPr>
            </w:pPr>
            <w:r w:rsidRPr="004D1C0D">
              <w:rPr>
                <w:rFonts w:cs="Arial"/>
                <w:spacing w:val="-1"/>
                <w:szCs w:val="24"/>
              </w:rPr>
              <w:t xml:space="preserve">- </w:t>
            </w:r>
            <w:r w:rsidRPr="004D1C0D">
              <w:rPr>
                <w:rFonts w:cs="Arial"/>
                <w:szCs w:val="24"/>
              </w:rPr>
              <w:t>dokument potwierdzający, że oferowane urządzenie jest zgodne z normami dotyczącymi oznakowania CE (deklaracja zgodności CE) - należy dołączyć do oferty dokument potwierdzający spełnianie wymogu – dopuszcza się wydruk ze strony internetowej</w:t>
            </w:r>
          </w:p>
        </w:tc>
      </w:tr>
      <w:tr w:rsidR="00E06CA9" w:rsidRPr="00FB6DEB" w14:paraId="6E110C33" w14:textId="77777777" w:rsidTr="004D1C0D">
        <w:trPr>
          <w:trHeight w:hRule="exact" w:val="52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BD04B" w14:textId="77777777" w:rsidR="00E06CA9" w:rsidRPr="00FB6DEB" w:rsidRDefault="00E06CA9" w:rsidP="00630A7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FB6DEB">
              <w:rPr>
                <w:rFonts w:cs="Arial"/>
                <w:color w:val="000000"/>
                <w:spacing w:val="-3"/>
                <w:szCs w:val="24"/>
              </w:rPr>
              <w:t>Gwarancj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011CB" w14:textId="77777777" w:rsidR="00E06CA9" w:rsidRPr="00FB6DEB" w:rsidRDefault="00E06CA9" w:rsidP="00FB6DEB">
            <w:pPr>
              <w:shd w:val="clear" w:color="auto" w:fill="FFFFFF"/>
              <w:spacing w:line="276" w:lineRule="auto"/>
              <w:jc w:val="both"/>
              <w:rPr>
                <w:rFonts w:cs="Arial"/>
                <w:spacing w:val="-1"/>
                <w:szCs w:val="24"/>
              </w:rPr>
            </w:pPr>
            <w:r w:rsidRPr="00FB6DEB">
              <w:rPr>
                <w:rFonts w:cs="Arial"/>
                <w:spacing w:val="-1"/>
                <w:szCs w:val="24"/>
              </w:rPr>
              <w:t>Czas trwania – minimum 36 miesięcy gwarancji świadczonej na miejscu u klienta</w:t>
            </w:r>
          </w:p>
          <w:p w14:paraId="60775104" w14:textId="77777777" w:rsidR="00E06CA9" w:rsidRPr="00FB6DEB" w:rsidRDefault="00E06CA9" w:rsidP="00FB6DEB">
            <w:pPr>
              <w:shd w:val="clear" w:color="auto" w:fill="FFFFFF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FB6DEB">
              <w:rPr>
                <w:rFonts w:cs="Arial"/>
                <w:bCs/>
                <w:spacing w:val="-1"/>
                <w:szCs w:val="24"/>
              </w:rPr>
              <w:br/>
            </w:r>
            <w:r w:rsidRPr="00FB6DEB">
              <w:rPr>
                <w:rFonts w:cs="Arial"/>
                <w:szCs w:val="24"/>
              </w:rPr>
              <w:t xml:space="preserve">Firma serwisująca musi posiadać </w:t>
            </w:r>
            <w:r w:rsidRPr="00FB6DEB">
              <w:rPr>
                <w:rFonts w:cs="Arial"/>
                <w:b/>
                <w:szCs w:val="24"/>
              </w:rPr>
              <w:t xml:space="preserve">dokument potwierdzający, że posiada wdrożony system jakości ISO 9001 (certyfikat ISO 9001) lub normę równoważną na świadczenie usług serwisowych oraz autoryzację producenta komputera – należy dołączyć do oferty dokument potwierdzający spełnianie wymogu – dopuszcza się wydruk ze strony internetowej </w:t>
            </w:r>
          </w:p>
          <w:p w14:paraId="67104FBA" w14:textId="5C6BF01A" w:rsidR="00E06CA9" w:rsidRPr="00FB6DEB" w:rsidRDefault="00E06CA9" w:rsidP="00FB6DEB">
            <w:pPr>
              <w:shd w:val="clear" w:color="auto" w:fill="FFFFFF"/>
              <w:spacing w:line="276" w:lineRule="auto"/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Serwis urządzeń musi być realizowany przez Producenta lub Autoryzowanego Partnera Serwisowego Producenta. Wykonawca najpóźniej  w  dniu  dostawy  sprzętu  dostarczy  dokument  wystawiony  przez producenta  komputera potwierdzający, że serwis urządzeń będzie realizowany bezpośrednio przez Producenta i/lub we współpracy z autoryzowanym serwisem producenta.</w:t>
            </w:r>
            <w:r w:rsidRPr="00FB6DEB">
              <w:rPr>
                <w:rFonts w:cs="Arial"/>
                <w:szCs w:val="24"/>
              </w:rPr>
              <w:br/>
            </w:r>
            <w:r w:rsidRPr="00FB6DEB">
              <w:rPr>
                <w:rFonts w:cs="Arial"/>
                <w:b/>
                <w:bCs/>
                <w:szCs w:val="24"/>
              </w:rPr>
              <w:t>* długość trwania gwarancji stanowi jedno z kryteriów oceny ofert opisane w SWZ</w:t>
            </w:r>
          </w:p>
        </w:tc>
      </w:tr>
      <w:tr w:rsidR="00E06CA9" w:rsidRPr="00FB6DEB" w14:paraId="29CD4E36" w14:textId="77777777" w:rsidTr="00E06CA9">
        <w:trPr>
          <w:trHeight w:hRule="exact" w:val="481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6F6C3" w14:textId="02A5ED63" w:rsidR="00E06CA9" w:rsidRPr="00FB6DEB" w:rsidRDefault="00E06CA9" w:rsidP="006D114A">
            <w:pPr>
              <w:shd w:val="clear" w:color="auto" w:fill="FFFFFF"/>
              <w:rPr>
                <w:rFonts w:cs="Arial"/>
                <w:spacing w:val="-3"/>
                <w:szCs w:val="24"/>
              </w:rPr>
            </w:pPr>
            <w:r w:rsidRPr="00FB6DEB">
              <w:rPr>
                <w:rFonts w:cs="Arial"/>
                <w:spacing w:val="-3"/>
                <w:szCs w:val="24"/>
              </w:rPr>
              <w:t>Wsparcie techniczne producent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04567" w14:textId="47D59FD2" w:rsidR="00E06CA9" w:rsidRPr="00FB6DEB" w:rsidRDefault="00E06CA9" w:rsidP="00242A43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B6DEB">
              <w:rPr>
                <w:rFonts w:cs="Arial"/>
                <w:spacing w:val="-1"/>
                <w:szCs w:val="24"/>
              </w:rPr>
              <w:t>Ogólnopolska, telefoniczna infolinia/linia techniczna producenta komputera dostępna w czasie obowiązywania gwarancji na sprzęt i umożliwiająca po podaniu numeru seryjnego urządzenia:</w:t>
            </w:r>
          </w:p>
          <w:p w14:paraId="25A3516B" w14:textId="1C17E0AA" w:rsidR="00E06CA9" w:rsidRPr="00FB6DEB" w:rsidRDefault="00E06CA9" w:rsidP="00242A43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B6DEB">
              <w:rPr>
                <w:rFonts w:cs="Arial"/>
                <w:spacing w:val="-1"/>
                <w:szCs w:val="24"/>
              </w:rPr>
              <w:t>- weryfikację  konfiguracji  fabrycznej  wraz  z  wersją  fabrycznie  dostarczonego  oprogramowania  (system operacyjny, szczegółowa konfiguracja sprzętowa - CPU, pamięć masowa, pamięć RAM)</w:t>
            </w:r>
          </w:p>
          <w:p w14:paraId="057736EA" w14:textId="58DA500C" w:rsidR="00E06CA9" w:rsidRPr="00FB6DEB" w:rsidRDefault="00E06CA9" w:rsidP="00242A43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B6DEB">
              <w:rPr>
                <w:rFonts w:cs="Arial"/>
                <w:spacing w:val="-1"/>
                <w:szCs w:val="24"/>
              </w:rPr>
              <w:t>- czasu obowiązywania i typ udzielonej gwarancji</w:t>
            </w:r>
          </w:p>
          <w:p w14:paraId="48B55208" w14:textId="3BA91E07" w:rsidR="00E06CA9" w:rsidRPr="00FB6DEB" w:rsidRDefault="00E06CA9" w:rsidP="00242A43">
            <w:pPr>
              <w:shd w:val="clear" w:color="auto" w:fill="FFFFFF"/>
              <w:spacing w:line="276" w:lineRule="auto"/>
              <w:rPr>
                <w:rFonts w:cs="Arial"/>
                <w:spacing w:val="-1"/>
                <w:szCs w:val="24"/>
              </w:rPr>
            </w:pPr>
            <w:r w:rsidRPr="00FB6DEB">
              <w:rPr>
                <w:rFonts w:cs="Arial"/>
                <w:spacing w:val="-1"/>
                <w:szCs w:val="24"/>
              </w:rPr>
              <w:br/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 Możliwość weryfikacji czasu obowiązywania i reżimu gwarancji bezpośrednio z sieci Internet za pośrednictwem strony www producenta komputera</w:t>
            </w:r>
          </w:p>
        </w:tc>
      </w:tr>
    </w:tbl>
    <w:p w14:paraId="1F0DE95B" w14:textId="77777777" w:rsidR="00A7341D" w:rsidRPr="00FB6DEB" w:rsidRDefault="00A7341D" w:rsidP="00A7341D">
      <w:pPr>
        <w:rPr>
          <w:rFonts w:cs="Arial"/>
          <w:szCs w:val="24"/>
        </w:rPr>
      </w:pPr>
    </w:p>
    <w:p w14:paraId="077FFCA4" w14:textId="245D24DD" w:rsidR="00CD13C7" w:rsidRPr="00FB6DEB" w:rsidRDefault="00094994" w:rsidP="00CD13C7">
      <w:pPr>
        <w:pStyle w:val="Nagwek1"/>
        <w:jc w:val="center"/>
        <w:rPr>
          <w:sz w:val="24"/>
          <w:szCs w:val="24"/>
        </w:rPr>
      </w:pPr>
      <w:bookmarkStart w:id="2" w:name="_Toc141954343"/>
      <w:r w:rsidRPr="00FB6DEB">
        <w:rPr>
          <w:sz w:val="24"/>
          <w:szCs w:val="24"/>
        </w:rPr>
        <w:t xml:space="preserve">Część </w:t>
      </w:r>
      <w:r w:rsidR="006C729F" w:rsidRPr="00FB6DEB">
        <w:rPr>
          <w:sz w:val="24"/>
          <w:szCs w:val="24"/>
        </w:rPr>
        <w:t>II</w:t>
      </w:r>
      <w:r w:rsidR="00CD13C7" w:rsidRPr="00FB6DEB">
        <w:rPr>
          <w:sz w:val="24"/>
          <w:szCs w:val="24"/>
        </w:rPr>
        <w:t>: Dysk</w:t>
      </w:r>
      <w:r w:rsidR="007C1ED0" w:rsidRPr="00FB6DEB">
        <w:rPr>
          <w:sz w:val="24"/>
          <w:szCs w:val="24"/>
        </w:rPr>
        <w:t>i</w:t>
      </w:r>
      <w:r w:rsidR="00FB6DEB" w:rsidRPr="00FB6DEB">
        <w:rPr>
          <w:sz w:val="24"/>
          <w:szCs w:val="24"/>
        </w:rPr>
        <w:t xml:space="preserve"> wewnętrzne</w:t>
      </w:r>
      <w:r w:rsidR="00BE1509">
        <w:rPr>
          <w:sz w:val="24"/>
          <w:szCs w:val="24"/>
        </w:rPr>
        <w:t xml:space="preserve"> SSD</w:t>
      </w:r>
      <w:bookmarkEnd w:id="2"/>
    </w:p>
    <w:p w14:paraId="653F2B29" w14:textId="77777777" w:rsidR="00E448BA" w:rsidRPr="00FB6DEB" w:rsidRDefault="00E448BA" w:rsidP="00E448BA">
      <w:pPr>
        <w:rPr>
          <w:rFonts w:cs="Arial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938"/>
      </w:tblGrid>
      <w:tr w:rsidR="004D1C0D" w:rsidRPr="00FB6DEB" w14:paraId="492FF558" w14:textId="77777777" w:rsidTr="004D1C0D">
        <w:tc>
          <w:tcPr>
            <w:tcW w:w="3085" w:type="dxa"/>
            <w:shd w:val="clear" w:color="auto" w:fill="auto"/>
            <w:vAlign w:val="center"/>
          </w:tcPr>
          <w:p w14:paraId="4367B14A" w14:textId="77777777" w:rsidR="004D1C0D" w:rsidRPr="00FB6DEB" w:rsidRDefault="004D1C0D" w:rsidP="00B72B3D">
            <w:pPr>
              <w:jc w:val="center"/>
              <w:rPr>
                <w:rFonts w:cs="Arial"/>
                <w:szCs w:val="24"/>
              </w:rPr>
            </w:pPr>
            <w:r w:rsidRPr="00FB6DEB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Elem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C094536" w14:textId="77777777" w:rsidR="004D1C0D" w:rsidRPr="00FB6DEB" w:rsidRDefault="004D1C0D" w:rsidP="00B72B3D">
            <w:pPr>
              <w:jc w:val="center"/>
              <w:rPr>
                <w:rFonts w:cs="Arial"/>
                <w:szCs w:val="24"/>
              </w:rPr>
            </w:pPr>
            <w:r w:rsidRPr="00FB6DEB">
              <w:rPr>
                <w:rFonts w:cs="Arial"/>
                <w:b/>
                <w:i/>
                <w:iCs/>
                <w:color w:val="000000"/>
                <w:spacing w:val="5"/>
                <w:szCs w:val="24"/>
              </w:rPr>
              <w:t>Minimalne wymagania</w:t>
            </w:r>
          </w:p>
        </w:tc>
      </w:tr>
      <w:tr w:rsidR="004D1C0D" w:rsidRPr="00FB6DEB" w14:paraId="695A1D7E" w14:textId="77777777" w:rsidTr="004D1C0D">
        <w:trPr>
          <w:trHeight w:val="427"/>
        </w:trPr>
        <w:tc>
          <w:tcPr>
            <w:tcW w:w="3085" w:type="dxa"/>
            <w:shd w:val="clear" w:color="auto" w:fill="auto"/>
            <w:vAlign w:val="center"/>
          </w:tcPr>
          <w:p w14:paraId="4FE40C3B" w14:textId="7DD4F1F7" w:rsidR="004D1C0D" w:rsidRPr="00FB6DEB" w:rsidRDefault="004D1C0D" w:rsidP="00942655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Typ dysku</w:t>
            </w:r>
          </w:p>
        </w:tc>
        <w:tc>
          <w:tcPr>
            <w:tcW w:w="7938" w:type="dxa"/>
            <w:shd w:val="clear" w:color="auto" w:fill="auto"/>
          </w:tcPr>
          <w:p w14:paraId="7AB61669" w14:textId="32144FAB" w:rsidR="004D1C0D" w:rsidRPr="00FB6DEB" w:rsidRDefault="004D1C0D" w:rsidP="00A57E17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SSD</w:t>
            </w:r>
          </w:p>
        </w:tc>
      </w:tr>
      <w:tr w:rsidR="004D1C0D" w:rsidRPr="00FB6DEB" w14:paraId="67A4C6EC" w14:textId="77777777" w:rsidTr="004D1C0D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412A66B5" w14:textId="0B627A8D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 xml:space="preserve">Format dysku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2B2F1DE" w14:textId="759F5692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2,5’’</w:t>
            </w:r>
          </w:p>
        </w:tc>
      </w:tr>
      <w:tr w:rsidR="004D1C0D" w:rsidRPr="00FB6DEB" w14:paraId="1D3CE981" w14:textId="77777777" w:rsidTr="004D1C0D">
        <w:trPr>
          <w:trHeight w:val="412"/>
        </w:trPr>
        <w:tc>
          <w:tcPr>
            <w:tcW w:w="3085" w:type="dxa"/>
            <w:shd w:val="clear" w:color="auto" w:fill="auto"/>
            <w:vAlign w:val="center"/>
          </w:tcPr>
          <w:p w14:paraId="377046D8" w14:textId="508CCEC0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Interfejs</w:t>
            </w:r>
          </w:p>
        </w:tc>
        <w:tc>
          <w:tcPr>
            <w:tcW w:w="7938" w:type="dxa"/>
            <w:shd w:val="clear" w:color="auto" w:fill="auto"/>
          </w:tcPr>
          <w:p w14:paraId="695A90A7" w14:textId="2D4F2208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SATA 3.0 (6Gb/s)</w:t>
            </w:r>
          </w:p>
        </w:tc>
      </w:tr>
      <w:tr w:rsidR="004D1C0D" w:rsidRPr="00FB6DEB" w14:paraId="056B8967" w14:textId="77777777" w:rsidTr="004D1C0D">
        <w:trPr>
          <w:trHeight w:val="574"/>
        </w:trPr>
        <w:tc>
          <w:tcPr>
            <w:tcW w:w="3085" w:type="dxa"/>
            <w:shd w:val="clear" w:color="auto" w:fill="auto"/>
            <w:vAlign w:val="center"/>
          </w:tcPr>
          <w:p w14:paraId="44D6A88B" w14:textId="526AFE80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Pojemność deklarowana przez producenta</w:t>
            </w:r>
          </w:p>
        </w:tc>
        <w:tc>
          <w:tcPr>
            <w:tcW w:w="7938" w:type="dxa"/>
            <w:shd w:val="clear" w:color="auto" w:fill="auto"/>
          </w:tcPr>
          <w:p w14:paraId="7A0CBC8D" w14:textId="7B1B0655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Minimum 1TB</w:t>
            </w:r>
          </w:p>
        </w:tc>
      </w:tr>
      <w:tr w:rsidR="004D1C0D" w:rsidRPr="00FB6DEB" w14:paraId="1C3FDAFC" w14:textId="77777777" w:rsidTr="004D1C0D">
        <w:trPr>
          <w:trHeight w:val="412"/>
        </w:trPr>
        <w:tc>
          <w:tcPr>
            <w:tcW w:w="3085" w:type="dxa"/>
            <w:shd w:val="clear" w:color="auto" w:fill="auto"/>
            <w:vAlign w:val="center"/>
          </w:tcPr>
          <w:p w14:paraId="0982DBFC" w14:textId="2B8906B0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Rodzaj kości pamięci</w:t>
            </w:r>
          </w:p>
        </w:tc>
        <w:tc>
          <w:tcPr>
            <w:tcW w:w="7938" w:type="dxa"/>
            <w:shd w:val="clear" w:color="auto" w:fill="auto"/>
          </w:tcPr>
          <w:p w14:paraId="7C3E026C" w14:textId="7A11D986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TLC</w:t>
            </w:r>
          </w:p>
        </w:tc>
      </w:tr>
      <w:tr w:rsidR="004D1C0D" w:rsidRPr="00FB6DEB" w14:paraId="18F82843" w14:textId="77777777" w:rsidTr="004D1C0D">
        <w:trPr>
          <w:trHeight w:val="875"/>
        </w:trPr>
        <w:tc>
          <w:tcPr>
            <w:tcW w:w="3085" w:type="dxa"/>
            <w:shd w:val="clear" w:color="auto" w:fill="auto"/>
            <w:vAlign w:val="center"/>
          </w:tcPr>
          <w:p w14:paraId="0E414790" w14:textId="77777777" w:rsidR="004D1C0D" w:rsidRPr="00FB6DEB" w:rsidRDefault="004D1C0D" w:rsidP="00AE42C0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Maksymalna szybkość</w:t>
            </w:r>
          </w:p>
          <w:p w14:paraId="79630EE4" w14:textId="77777777" w:rsidR="004D1C0D" w:rsidRPr="00FB6DEB" w:rsidRDefault="004D1C0D" w:rsidP="00AE42C0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odczytu deklarowana</w:t>
            </w:r>
          </w:p>
          <w:p w14:paraId="75655193" w14:textId="683F27C7" w:rsidR="004D1C0D" w:rsidRPr="00FB6DEB" w:rsidRDefault="004D1C0D" w:rsidP="00AE42C0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przez producenta</w:t>
            </w:r>
          </w:p>
        </w:tc>
        <w:tc>
          <w:tcPr>
            <w:tcW w:w="7938" w:type="dxa"/>
            <w:shd w:val="clear" w:color="auto" w:fill="auto"/>
          </w:tcPr>
          <w:p w14:paraId="4AF77AE6" w14:textId="6DD82B0F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Nie mniej niż 550 MB/s</w:t>
            </w:r>
          </w:p>
        </w:tc>
      </w:tr>
      <w:tr w:rsidR="004D1C0D" w:rsidRPr="00FB6DEB" w14:paraId="0BFBE1E7" w14:textId="77777777" w:rsidTr="004D1C0D">
        <w:trPr>
          <w:trHeight w:val="845"/>
        </w:trPr>
        <w:tc>
          <w:tcPr>
            <w:tcW w:w="3085" w:type="dxa"/>
            <w:shd w:val="clear" w:color="auto" w:fill="auto"/>
            <w:vAlign w:val="center"/>
          </w:tcPr>
          <w:p w14:paraId="47F907E1" w14:textId="77777777" w:rsidR="004D1C0D" w:rsidRPr="00FB6DEB" w:rsidRDefault="004D1C0D" w:rsidP="00AE42C0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Maksymalna szybkość</w:t>
            </w:r>
          </w:p>
          <w:p w14:paraId="37B00E6B" w14:textId="77777777" w:rsidR="004D1C0D" w:rsidRPr="00FB6DEB" w:rsidRDefault="004D1C0D" w:rsidP="00AE42C0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zapisu deklarowana</w:t>
            </w:r>
          </w:p>
          <w:p w14:paraId="5F7A7F6C" w14:textId="7825E3E0" w:rsidR="004D1C0D" w:rsidRPr="00FB6DEB" w:rsidRDefault="004D1C0D" w:rsidP="00AE42C0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przez producenta</w:t>
            </w:r>
          </w:p>
        </w:tc>
        <w:tc>
          <w:tcPr>
            <w:tcW w:w="7938" w:type="dxa"/>
            <w:shd w:val="clear" w:color="auto" w:fill="auto"/>
          </w:tcPr>
          <w:p w14:paraId="79774818" w14:textId="1E62DFC4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Nie mniej niż 510 MB/s</w:t>
            </w:r>
          </w:p>
        </w:tc>
      </w:tr>
      <w:tr w:rsidR="004D1C0D" w:rsidRPr="00FB6DEB" w14:paraId="39C1D012" w14:textId="77777777" w:rsidTr="004D1C0D">
        <w:trPr>
          <w:trHeight w:val="769"/>
        </w:trPr>
        <w:tc>
          <w:tcPr>
            <w:tcW w:w="3085" w:type="dxa"/>
            <w:shd w:val="clear" w:color="auto" w:fill="auto"/>
            <w:vAlign w:val="center"/>
          </w:tcPr>
          <w:p w14:paraId="59161BE1" w14:textId="0A2CB6BB" w:rsidR="004D1C0D" w:rsidRPr="00FB6DEB" w:rsidRDefault="004D1C0D" w:rsidP="004E05A4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>Gwarancja</w:t>
            </w:r>
          </w:p>
        </w:tc>
        <w:tc>
          <w:tcPr>
            <w:tcW w:w="7938" w:type="dxa"/>
            <w:shd w:val="clear" w:color="auto" w:fill="auto"/>
          </w:tcPr>
          <w:p w14:paraId="40387316" w14:textId="44464E57" w:rsidR="004D1C0D" w:rsidRPr="00FB6DEB" w:rsidRDefault="004D1C0D" w:rsidP="00FF52FF">
            <w:pPr>
              <w:rPr>
                <w:rFonts w:cs="Arial"/>
                <w:szCs w:val="24"/>
              </w:rPr>
            </w:pPr>
            <w:r w:rsidRPr="00FB6DEB">
              <w:rPr>
                <w:rFonts w:cs="Arial"/>
                <w:szCs w:val="24"/>
              </w:rPr>
              <w:t xml:space="preserve">Minimum 36 miesięcy. W przypadku ograniczenia gwarancji przez parametr TBW (ang. Total </w:t>
            </w:r>
            <w:proofErr w:type="spellStart"/>
            <w:r w:rsidRPr="00FB6DEB">
              <w:rPr>
                <w:rFonts w:cs="Arial"/>
                <w:szCs w:val="24"/>
              </w:rPr>
              <w:t>Bytes</w:t>
            </w:r>
            <w:proofErr w:type="spellEnd"/>
            <w:r w:rsidRPr="00FB6DEB">
              <w:rPr>
                <w:rFonts w:cs="Arial"/>
                <w:szCs w:val="24"/>
              </w:rPr>
              <w:t xml:space="preserve"> </w:t>
            </w:r>
            <w:proofErr w:type="spellStart"/>
            <w:r w:rsidRPr="00FB6DEB">
              <w:rPr>
                <w:rFonts w:cs="Arial"/>
                <w:szCs w:val="24"/>
              </w:rPr>
              <w:t>Written</w:t>
            </w:r>
            <w:proofErr w:type="spellEnd"/>
            <w:r w:rsidRPr="00FB6DEB">
              <w:rPr>
                <w:rFonts w:cs="Arial"/>
                <w:szCs w:val="24"/>
              </w:rPr>
              <w:t xml:space="preserve">) – nie mniej niż 360TB </w:t>
            </w:r>
          </w:p>
        </w:tc>
      </w:tr>
    </w:tbl>
    <w:bookmarkEnd w:id="1"/>
    <w:p w14:paraId="6572A91D" w14:textId="1F914D7C" w:rsidR="00C34D6A" w:rsidRPr="00FB6DEB" w:rsidRDefault="006C729F" w:rsidP="00AE42C0">
      <w:pPr>
        <w:rPr>
          <w:rFonts w:cs="Arial"/>
          <w:szCs w:val="24"/>
        </w:rPr>
      </w:pPr>
      <w:r w:rsidRPr="00FB6DEB">
        <w:rPr>
          <w:rFonts w:cs="Arial"/>
          <w:szCs w:val="24"/>
        </w:rPr>
        <w:br/>
      </w:r>
    </w:p>
    <w:sectPr w:rsidR="00C34D6A" w:rsidRPr="00FB6DEB" w:rsidSect="00A7341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B2C1" w14:textId="77777777" w:rsidR="004D5FDE" w:rsidRDefault="004D5FDE">
      <w:r>
        <w:separator/>
      </w:r>
    </w:p>
  </w:endnote>
  <w:endnote w:type="continuationSeparator" w:id="0">
    <w:p w14:paraId="2B4AC3DB" w14:textId="77777777" w:rsidR="004D5FDE" w:rsidRDefault="004D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wBrunswick">
    <w:altName w:val="Arial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9401" w14:textId="77777777" w:rsidR="00DF6B09" w:rsidRDefault="00DF6B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A6E">
      <w:rPr>
        <w:noProof/>
      </w:rPr>
      <w:t>4</w:t>
    </w:r>
    <w:r>
      <w:rPr>
        <w:noProof/>
      </w:rPr>
      <w:fldChar w:fldCharType="end"/>
    </w:r>
  </w:p>
  <w:p w14:paraId="61C1DD74" w14:textId="77777777" w:rsidR="00DF6B09" w:rsidRDefault="00DF6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A76D" w14:textId="77777777" w:rsidR="004D5FDE" w:rsidRDefault="004D5FDE">
      <w:r>
        <w:separator/>
      </w:r>
    </w:p>
  </w:footnote>
  <w:footnote w:type="continuationSeparator" w:id="0">
    <w:p w14:paraId="0C8E934A" w14:textId="77777777" w:rsidR="004D5FDE" w:rsidRDefault="004D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37F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1AEA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E4FA8"/>
    <w:multiLevelType w:val="hybridMultilevel"/>
    <w:tmpl w:val="618CB472"/>
    <w:lvl w:ilvl="0" w:tplc="0415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 w15:restartNumberingAfterBreak="0">
    <w:nsid w:val="33D65200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36F2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6808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51827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7372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2477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60FD3"/>
    <w:multiLevelType w:val="hybridMultilevel"/>
    <w:tmpl w:val="8F02E114"/>
    <w:lvl w:ilvl="0" w:tplc="C8F62AF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553763">
    <w:abstractNumId w:val="13"/>
  </w:num>
  <w:num w:numId="2" w16cid:durableId="398066180">
    <w:abstractNumId w:val="2"/>
  </w:num>
  <w:num w:numId="3" w16cid:durableId="88208">
    <w:abstractNumId w:val="7"/>
  </w:num>
  <w:num w:numId="4" w16cid:durableId="1617521773">
    <w:abstractNumId w:val="10"/>
  </w:num>
  <w:num w:numId="5" w16cid:durableId="1596479764">
    <w:abstractNumId w:val="8"/>
  </w:num>
  <w:num w:numId="6" w16cid:durableId="538592284">
    <w:abstractNumId w:val="4"/>
  </w:num>
  <w:num w:numId="7" w16cid:durableId="458181598">
    <w:abstractNumId w:val="3"/>
  </w:num>
  <w:num w:numId="8" w16cid:durableId="1345782777">
    <w:abstractNumId w:val="11"/>
  </w:num>
  <w:num w:numId="9" w16cid:durableId="562788138">
    <w:abstractNumId w:val="9"/>
  </w:num>
  <w:num w:numId="10" w16cid:durableId="1187788005">
    <w:abstractNumId w:val="6"/>
  </w:num>
  <w:num w:numId="11" w16cid:durableId="1798984467">
    <w:abstractNumId w:val="13"/>
  </w:num>
  <w:num w:numId="12" w16cid:durableId="94426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7613722">
    <w:abstractNumId w:val="12"/>
  </w:num>
  <w:num w:numId="14" w16cid:durableId="171712316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41D"/>
    <w:rsid w:val="00002CAC"/>
    <w:rsid w:val="00003334"/>
    <w:rsid w:val="00004682"/>
    <w:rsid w:val="000055B6"/>
    <w:rsid w:val="0001148D"/>
    <w:rsid w:val="00011CB3"/>
    <w:rsid w:val="00014E48"/>
    <w:rsid w:val="0001586D"/>
    <w:rsid w:val="0001696E"/>
    <w:rsid w:val="0001763C"/>
    <w:rsid w:val="00021C6F"/>
    <w:rsid w:val="000236EB"/>
    <w:rsid w:val="00023C96"/>
    <w:rsid w:val="000352E0"/>
    <w:rsid w:val="00035830"/>
    <w:rsid w:val="00037F65"/>
    <w:rsid w:val="00041279"/>
    <w:rsid w:val="00046D5C"/>
    <w:rsid w:val="00052229"/>
    <w:rsid w:val="00054B9E"/>
    <w:rsid w:val="000563C0"/>
    <w:rsid w:val="000564B4"/>
    <w:rsid w:val="0005712D"/>
    <w:rsid w:val="0006084F"/>
    <w:rsid w:val="0006465A"/>
    <w:rsid w:val="000667F5"/>
    <w:rsid w:val="000674E8"/>
    <w:rsid w:val="000730E2"/>
    <w:rsid w:val="0007664F"/>
    <w:rsid w:val="00076DFC"/>
    <w:rsid w:val="000829C5"/>
    <w:rsid w:val="00085A1E"/>
    <w:rsid w:val="00087D72"/>
    <w:rsid w:val="00090EFA"/>
    <w:rsid w:val="00093FA2"/>
    <w:rsid w:val="00094994"/>
    <w:rsid w:val="0009575E"/>
    <w:rsid w:val="0009618B"/>
    <w:rsid w:val="000A2B00"/>
    <w:rsid w:val="000A3636"/>
    <w:rsid w:val="000B40E3"/>
    <w:rsid w:val="000B6118"/>
    <w:rsid w:val="000B633D"/>
    <w:rsid w:val="000B6D43"/>
    <w:rsid w:val="000C0BB7"/>
    <w:rsid w:val="000C2BF9"/>
    <w:rsid w:val="000C4FB8"/>
    <w:rsid w:val="000C6BDB"/>
    <w:rsid w:val="000C7719"/>
    <w:rsid w:val="000C7AB3"/>
    <w:rsid w:val="000D141F"/>
    <w:rsid w:val="000D2335"/>
    <w:rsid w:val="000D34F1"/>
    <w:rsid w:val="000D49E8"/>
    <w:rsid w:val="000D5380"/>
    <w:rsid w:val="000E421A"/>
    <w:rsid w:val="000E4286"/>
    <w:rsid w:val="000E634A"/>
    <w:rsid w:val="000E74A9"/>
    <w:rsid w:val="000E7E17"/>
    <w:rsid w:val="000F05AD"/>
    <w:rsid w:val="000F2227"/>
    <w:rsid w:val="000F67E0"/>
    <w:rsid w:val="000F78EE"/>
    <w:rsid w:val="001062FE"/>
    <w:rsid w:val="00106318"/>
    <w:rsid w:val="00106BC3"/>
    <w:rsid w:val="00107FC5"/>
    <w:rsid w:val="00110DBF"/>
    <w:rsid w:val="0011283F"/>
    <w:rsid w:val="001145A3"/>
    <w:rsid w:val="0012177F"/>
    <w:rsid w:val="001227DD"/>
    <w:rsid w:val="00123FC2"/>
    <w:rsid w:val="00125E8D"/>
    <w:rsid w:val="00126503"/>
    <w:rsid w:val="00130C53"/>
    <w:rsid w:val="001317A9"/>
    <w:rsid w:val="00132EFB"/>
    <w:rsid w:val="00133B6C"/>
    <w:rsid w:val="001350B9"/>
    <w:rsid w:val="001363DC"/>
    <w:rsid w:val="001418E0"/>
    <w:rsid w:val="00142197"/>
    <w:rsid w:val="001431BB"/>
    <w:rsid w:val="00143D36"/>
    <w:rsid w:val="001456B5"/>
    <w:rsid w:val="00146536"/>
    <w:rsid w:val="00153D0E"/>
    <w:rsid w:val="00155F16"/>
    <w:rsid w:val="001579BC"/>
    <w:rsid w:val="001609BC"/>
    <w:rsid w:val="00161CBA"/>
    <w:rsid w:val="00161DE8"/>
    <w:rsid w:val="0016243C"/>
    <w:rsid w:val="00162E90"/>
    <w:rsid w:val="00165F68"/>
    <w:rsid w:val="001703E5"/>
    <w:rsid w:val="00172E10"/>
    <w:rsid w:val="00173FAE"/>
    <w:rsid w:val="001775BA"/>
    <w:rsid w:val="00177D49"/>
    <w:rsid w:val="001805C0"/>
    <w:rsid w:val="0018239E"/>
    <w:rsid w:val="00182650"/>
    <w:rsid w:val="001852E4"/>
    <w:rsid w:val="001876E8"/>
    <w:rsid w:val="00187B47"/>
    <w:rsid w:val="0019299B"/>
    <w:rsid w:val="00193CF1"/>
    <w:rsid w:val="00194C73"/>
    <w:rsid w:val="0019773A"/>
    <w:rsid w:val="001977EF"/>
    <w:rsid w:val="001A0C4D"/>
    <w:rsid w:val="001A1F88"/>
    <w:rsid w:val="001A2137"/>
    <w:rsid w:val="001A2F9B"/>
    <w:rsid w:val="001A363F"/>
    <w:rsid w:val="001A5007"/>
    <w:rsid w:val="001A596B"/>
    <w:rsid w:val="001B257E"/>
    <w:rsid w:val="001B4804"/>
    <w:rsid w:val="001B7715"/>
    <w:rsid w:val="001C1376"/>
    <w:rsid w:val="001C18C0"/>
    <w:rsid w:val="001C6EAD"/>
    <w:rsid w:val="001D03DD"/>
    <w:rsid w:val="001D08C8"/>
    <w:rsid w:val="001D0CC6"/>
    <w:rsid w:val="001D1653"/>
    <w:rsid w:val="001D2F68"/>
    <w:rsid w:val="001D33B9"/>
    <w:rsid w:val="001D510B"/>
    <w:rsid w:val="001E02FD"/>
    <w:rsid w:val="001E43EC"/>
    <w:rsid w:val="001E4FE0"/>
    <w:rsid w:val="001E59DE"/>
    <w:rsid w:val="001F5647"/>
    <w:rsid w:val="001F78E6"/>
    <w:rsid w:val="00202626"/>
    <w:rsid w:val="00205F8E"/>
    <w:rsid w:val="0021011F"/>
    <w:rsid w:val="002118EF"/>
    <w:rsid w:val="00211B6D"/>
    <w:rsid w:val="00212141"/>
    <w:rsid w:val="00212566"/>
    <w:rsid w:val="0021497A"/>
    <w:rsid w:val="002211F8"/>
    <w:rsid w:val="00222C0E"/>
    <w:rsid w:val="00222C72"/>
    <w:rsid w:val="00223D16"/>
    <w:rsid w:val="00224165"/>
    <w:rsid w:val="00227123"/>
    <w:rsid w:val="00233987"/>
    <w:rsid w:val="0023528B"/>
    <w:rsid w:val="00235A3A"/>
    <w:rsid w:val="00235FB9"/>
    <w:rsid w:val="00241545"/>
    <w:rsid w:val="00242A43"/>
    <w:rsid w:val="002453A0"/>
    <w:rsid w:val="00250582"/>
    <w:rsid w:val="00253A85"/>
    <w:rsid w:val="00254817"/>
    <w:rsid w:val="0025564D"/>
    <w:rsid w:val="00262BF2"/>
    <w:rsid w:val="00262F76"/>
    <w:rsid w:val="00263080"/>
    <w:rsid w:val="00265891"/>
    <w:rsid w:val="0026643B"/>
    <w:rsid w:val="00267D8A"/>
    <w:rsid w:val="002715DF"/>
    <w:rsid w:val="00271683"/>
    <w:rsid w:val="00274064"/>
    <w:rsid w:val="00277EA0"/>
    <w:rsid w:val="00277FD5"/>
    <w:rsid w:val="002814E8"/>
    <w:rsid w:val="002815CB"/>
    <w:rsid w:val="00282986"/>
    <w:rsid w:val="002832DB"/>
    <w:rsid w:val="00283CBE"/>
    <w:rsid w:val="0028574F"/>
    <w:rsid w:val="00285D20"/>
    <w:rsid w:val="00287110"/>
    <w:rsid w:val="002872F6"/>
    <w:rsid w:val="00287A33"/>
    <w:rsid w:val="00287B24"/>
    <w:rsid w:val="002952FF"/>
    <w:rsid w:val="0029740E"/>
    <w:rsid w:val="002A2701"/>
    <w:rsid w:val="002A61A6"/>
    <w:rsid w:val="002A6C22"/>
    <w:rsid w:val="002B3EED"/>
    <w:rsid w:val="002B58DD"/>
    <w:rsid w:val="002B7153"/>
    <w:rsid w:val="002C55FD"/>
    <w:rsid w:val="002C698B"/>
    <w:rsid w:val="002D11B6"/>
    <w:rsid w:val="002D222D"/>
    <w:rsid w:val="002D229C"/>
    <w:rsid w:val="002D36FD"/>
    <w:rsid w:val="002D5CFD"/>
    <w:rsid w:val="002D7F3E"/>
    <w:rsid w:val="002E0367"/>
    <w:rsid w:val="002E30CA"/>
    <w:rsid w:val="002E354B"/>
    <w:rsid w:val="002E5ACA"/>
    <w:rsid w:val="002E6DA6"/>
    <w:rsid w:val="002F304A"/>
    <w:rsid w:val="002F3574"/>
    <w:rsid w:val="00303FB4"/>
    <w:rsid w:val="00305A3E"/>
    <w:rsid w:val="003067C2"/>
    <w:rsid w:val="00307C6B"/>
    <w:rsid w:val="0031077F"/>
    <w:rsid w:val="0031560E"/>
    <w:rsid w:val="00315A65"/>
    <w:rsid w:val="00324C16"/>
    <w:rsid w:val="00324DC0"/>
    <w:rsid w:val="00326311"/>
    <w:rsid w:val="00327CA7"/>
    <w:rsid w:val="00327FC5"/>
    <w:rsid w:val="003305FA"/>
    <w:rsid w:val="00330762"/>
    <w:rsid w:val="00331B68"/>
    <w:rsid w:val="00334565"/>
    <w:rsid w:val="003357DC"/>
    <w:rsid w:val="00336FB1"/>
    <w:rsid w:val="00337B67"/>
    <w:rsid w:val="00341D22"/>
    <w:rsid w:val="003427C7"/>
    <w:rsid w:val="00343ED1"/>
    <w:rsid w:val="003476F2"/>
    <w:rsid w:val="00347E8F"/>
    <w:rsid w:val="00350133"/>
    <w:rsid w:val="003517A6"/>
    <w:rsid w:val="003534F8"/>
    <w:rsid w:val="003539D4"/>
    <w:rsid w:val="003545C2"/>
    <w:rsid w:val="00356F57"/>
    <w:rsid w:val="0036289A"/>
    <w:rsid w:val="00363751"/>
    <w:rsid w:val="00363C62"/>
    <w:rsid w:val="00364CE4"/>
    <w:rsid w:val="003663ED"/>
    <w:rsid w:val="00366AEA"/>
    <w:rsid w:val="00376093"/>
    <w:rsid w:val="00377F7E"/>
    <w:rsid w:val="00382A04"/>
    <w:rsid w:val="003948C1"/>
    <w:rsid w:val="00395511"/>
    <w:rsid w:val="0039584B"/>
    <w:rsid w:val="003A1BB9"/>
    <w:rsid w:val="003A333B"/>
    <w:rsid w:val="003A4A54"/>
    <w:rsid w:val="003A57D6"/>
    <w:rsid w:val="003B165F"/>
    <w:rsid w:val="003B2B58"/>
    <w:rsid w:val="003B3024"/>
    <w:rsid w:val="003B4F5A"/>
    <w:rsid w:val="003B5C8E"/>
    <w:rsid w:val="003C1B13"/>
    <w:rsid w:val="003C363A"/>
    <w:rsid w:val="003C5117"/>
    <w:rsid w:val="003D2091"/>
    <w:rsid w:val="003D20D2"/>
    <w:rsid w:val="003D5117"/>
    <w:rsid w:val="003D561C"/>
    <w:rsid w:val="003D68E7"/>
    <w:rsid w:val="003D6A63"/>
    <w:rsid w:val="003D6AA7"/>
    <w:rsid w:val="003D6F04"/>
    <w:rsid w:val="003E0AA0"/>
    <w:rsid w:val="003E3088"/>
    <w:rsid w:val="003E354C"/>
    <w:rsid w:val="003E44A3"/>
    <w:rsid w:val="003E5B7E"/>
    <w:rsid w:val="003E6261"/>
    <w:rsid w:val="003F135C"/>
    <w:rsid w:val="003F44FD"/>
    <w:rsid w:val="003F4811"/>
    <w:rsid w:val="003F4C97"/>
    <w:rsid w:val="003F4F30"/>
    <w:rsid w:val="004006A0"/>
    <w:rsid w:val="00401FE3"/>
    <w:rsid w:val="0040539B"/>
    <w:rsid w:val="00415169"/>
    <w:rsid w:val="00415A6E"/>
    <w:rsid w:val="00417A55"/>
    <w:rsid w:val="00421667"/>
    <w:rsid w:val="00423F9B"/>
    <w:rsid w:val="004264D9"/>
    <w:rsid w:val="004268C3"/>
    <w:rsid w:val="00431446"/>
    <w:rsid w:val="0043203F"/>
    <w:rsid w:val="00434E11"/>
    <w:rsid w:val="0043634D"/>
    <w:rsid w:val="0043692F"/>
    <w:rsid w:val="00443432"/>
    <w:rsid w:val="004505E4"/>
    <w:rsid w:val="004536BB"/>
    <w:rsid w:val="004537C8"/>
    <w:rsid w:val="0045517A"/>
    <w:rsid w:val="004564D8"/>
    <w:rsid w:val="00457EA7"/>
    <w:rsid w:val="0046031A"/>
    <w:rsid w:val="004617B1"/>
    <w:rsid w:val="004643B5"/>
    <w:rsid w:val="00464953"/>
    <w:rsid w:val="00474A2F"/>
    <w:rsid w:val="0047760B"/>
    <w:rsid w:val="00480647"/>
    <w:rsid w:val="00480670"/>
    <w:rsid w:val="0048272B"/>
    <w:rsid w:val="00482A6D"/>
    <w:rsid w:val="0048311B"/>
    <w:rsid w:val="00485C4C"/>
    <w:rsid w:val="00485C88"/>
    <w:rsid w:val="00490180"/>
    <w:rsid w:val="004904C7"/>
    <w:rsid w:val="004918C3"/>
    <w:rsid w:val="004923A5"/>
    <w:rsid w:val="00492D9F"/>
    <w:rsid w:val="0049382B"/>
    <w:rsid w:val="00495543"/>
    <w:rsid w:val="004A0501"/>
    <w:rsid w:val="004A28D6"/>
    <w:rsid w:val="004A49CF"/>
    <w:rsid w:val="004A50BD"/>
    <w:rsid w:val="004A5663"/>
    <w:rsid w:val="004A5B9E"/>
    <w:rsid w:val="004A6FD0"/>
    <w:rsid w:val="004B034D"/>
    <w:rsid w:val="004B0A8B"/>
    <w:rsid w:val="004B34CF"/>
    <w:rsid w:val="004B6D8C"/>
    <w:rsid w:val="004C0A94"/>
    <w:rsid w:val="004C109E"/>
    <w:rsid w:val="004C1C3A"/>
    <w:rsid w:val="004C6B3D"/>
    <w:rsid w:val="004D0ADC"/>
    <w:rsid w:val="004D1C0D"/>
    <w:rsid w:val="004D1DE3"/>
    <w:rsid w:val="004D2906"/>
    <w:rsid w:val="004D408E"/>
    <w:rsid w:val="004D4AA8"/>
    <w:rsid w:val="004D4BE3"/>
    <w:rsid w:val="004D5C73"/>
    <w:rsid w:val="004D5FDE"/>
    <w:rsid w:val="004D7B94"/>
    <w:rsid w:val="004D7EA2"/>
    <w:rsid w:val="004E05A4"/>
    <w:rsid w:val="004E41AA"/>
    <w:rsid w:val="004E4F98"/>
    <w:rsid w:val="004E4FF5"/>
    <w:rsid w:val="004E5552"/>
    <w:rsid w:val="004E7F0B"/>
    <w:rsid w:val="004F1192"/>
    <w:rsid w:val="004F2682"/>
    <w:rsid w:val="004F2A02"/>
    <w:rsid w:val="004F573A"/>
    <w:rsid w:val="004F7778"/>
    <w:rsid w:val="00502484"/>
    <w:rsid w:val="005029FF"/>
    <w:rsid w:val="00505B0B"/>
    <w:rsid w:val="0050748A"/>
    <w:rsid w:val="00507900"/>
    <w:rsid w:val="00510485"/>
    <w:rsid w:val="005121EA"/>
    <w:rsid w:val="00514894"/>
    <w:rsid w:val="005231D9"/>
    <w:rsid w:val="00524441"/>
    <w:rsid w:val="00525697"/>
    <w:rsid w:val="0052611C"/>
    <w:rsid w:val="005263D2"/>
    <w:rsid w:val="005270BE"/>
    <w:rsid w:val="005272A0"/>
    <w:rsid w:val="00536125"/>
    <w:rsid w:val="0053633F"/>
    <w:rsid w:val="00536D1D"/>
    <w:rsid w:val="0053771C"/>
    <w:rsid w:val="00541C50"/>
    <w:rsid w:val="00541C7C"/>
    <w:rsid w:val="00542301"/>
    <w:rsid w:val="00542567"/>
    <w:rsid w:val="00543410"/>
    <w:rsid w:val="00543499"/>
    <w:rsid w:val="00545428"/>
    <w:rsid w:val="00546EF0"/>
    <w:rsid w:val="005512B8"/>
    <w:rsid w:val="00554884"/>
    <w:rsid w:val="005557C1"/>
    <w:rsid w:val="00555A9D"/>
    <w:rsid w:val="0055749E"/>
    <w:rsid w:val="0056497A"/>
    <w:rsid w:val="00566092"/>
    <w:rsid w:val="005665C9"/>
    <w:rsid w:val="005672DF"/>
    <w:rsid w:val="0057097D"/>
    <w:rsid w:val="00580050"/>
    <w:rsid w:val="0058102B"/>
    <w:rsid w:val="00581EAA"/>
    <w:rsid w:val="00582C30"/>
    <w:rsid w:val="005843B0"/>
    <w:rsid w:val="00584CDA"/>
    <w:rsid w:val="00591C08"/>
    <w:rsid w:val="0059627E"/>
    <w:rsid w:val="00597269"/>
    <w:rsid w:val="00597501"/>
    <w:rsid w:val="005A050D"/>
    <w:rsid w:val="005A1CB4"/>
    <w:rsid w:val="005A1D2F"/>
    <w:rsid w:val="005A35D4"/>
    <w:rsid w:val="005A6DDD"/>
    <w:rsid w:val="005B35CF"/>
    <w:rsid w:val="005B657F"/>
    <w:rsid w:val="005C0DB6"/>
    <w:rsid w:val="005C1649"/>
    <w:rsid w:val="005C2EB5"/>
    <w:rsid w:val="005C3D17"/>
    <w:rsid w:val="005D03C2"/>
    <w:rsid w:val="005D5C4A"/>
    <w:rsid w:val="005D5CD9"/>
    <w:rsid w:val="005D5DB4"/>
    <w:rsid w:val="005D696C"/>
    <w:rsid w:val="005D7CCF"/>
    <w:rsid w:val="005D7E25"/>
    <w:rsid w:val="005E1634"/>
    <w:rsid w:val="005E209F"/>
    <w:rsid w:val="005E2EFB"/>
    <w:rsid w:val="005E37F0"/>
    <w:rsid w:val="005E56ED"/>
    <w:rsid w:val="005E7F11"/>
    <w:rsid w:val="005F12A4"/>
    <w:rsid w:val="005F3C1C"/>
    <w:rsid w:val="005F5247"/>
    <w:rsid w:val="005F6EC1"/>
    <w:rsid w:val="005F6EFD"/>
    <w:rsid w:val="005F7484"/>
    <w:rsid w:val="00600C13"/>
    <w:rsid w:val="00605010"/>
    <w:rsid w:val="00607B11"/>
    <w:rsid w:val="006136DF"/>
    <w:rsid w:val="006136FF"/>
    <w:rsid w:val="0061652A"/>
    <w:rsid w:val="0061738C"/>
    <w:rsid w:val="0062467A"/>
    <w:rsid w:val="00626717"/>
    <w:rsid w:val="0062742B"/>
    <w:rsid w:val="00627A01"/>
    <w:rsid w:val="00630A7F"/>
    <w:rsid w:val="00630D01"/>
    <w:rsid w:val="006321B3"/>
    <w:rsid w:val="00633524"/>
    <w:rsid w:val="00636F49"/>
    <w:rsid w:val="00640FE9"/>
    <w:rsid w:val="006418BF"/>
    <w:rsid w:val="0065325C"/>
    <w:rsid w:val="00654FD4"/>
    <w:rsid w:val="00660497"/>
    <w:rsid w:val="00660EA9"/>
    <w:rsid w:val="00661589"/>
    <w:rsid w:val="006616F9"/>
    <w:rsid w:val="006623FB"/>
    <w:rsid w:val="0066283F"/>
    <w:rsid w:val="0066374D"/>
    <w:rsid w:val="006647AD"/>
    <w:rsid w:val="0066572B"/>
    <w:rsid w:val="00665CCF"/>
    <w:rsid w:val="006671BD"/>
    <w:rsid w:val="00670A8A"/>
    <w:rsid w:val="00672A84"/>
    <w:rsid w:val="00672E48"/>
    <w:rsid w:val="00674F5B"/>
    <w:rsid w:val="0067604F"/>
    <w:rsid w:val="0067752B"/>
    <w:rsid w:val="00677F82"/>
    <w:rsid w:val="00677FD5"/>
    <w:rsid w:val="006802C9"/>
    <w:rsid w:val="00681D16"/>
    <w:rsid w:val="00682950"/>
    <w:rsid w:val="00684B56"/>
    <w:rsid w:val="006938C0"/>
    <w:rsid w:val="006943CB"/>
    <w:rsid w:val="00694524"/>
    <w:rsid w:val="00696163"/>
    <w:rsid w:val="006A048A"/>
    <w:rsid w:val="006A5DBB"/>
    <w:rsid w:val="006A7DBB"/>
    <w:rsid w:val="006B3A89"/>
    <w:rsid w:val="006B66BF"/>
    <w:rsid w:val="006C1A5A"/>
    <w:rsid w:val="006C5C5C"/>
    <w:rsid w:val="006C5F64"/>
    <w:rsid w:val="006C6BD5"/>
    <w:rsid w:val="006C6CAF"/>
    <w:rsid w:val="006C729F"/>
    <w:rsid w:val="006D114A"/>
    <w:rsid w:val="006D1B7E"/>
    <w:rsid w:val="006D273F"/>
    <w:rsid w:val="006D528A"/>
    <w:rsid w:val="006D5D2A"/>
    <w:rsid w:val="006D6B05"/>
    <w:rsid w:val="006E1BA7"/>
    <w:rsid w:val="006E2A52"/>
    <w:rsid w:val="006E3F50"/>
    <w:rsid w:val="006E599B"/>
    <w:rsid w:val="006E6C06"/>
    <w:rsid w:val="006E7937"/>
    <w:rsid w:val="006F083A"/>
    <w:rsid w:val="006F0A16"/>
    <w:rsid w:val="006F307A"/>
    <w:rsid w:val="006F3A96"/>
    <w:rsid w:val="006F3FFA"/>
    <w:rsid w:val="006F402C"/>
    <w:rsid w:val="006F4276"/>
    <w:rsid w:val="006F5D01"/>
    <w:rsid w:val="00703287"/>
    <w:rsid w:val="00703823"/>
    <w:rsid w:val="00704140"/>
    <w:rsid w:val="00704824"/>
    <w:rsid w:val="00704D82"/>
    <w:rsid w:val="00705A58"/>
    <w:rsid w:val="0070636B"/>
    <w:rsid w:val="00712AF7"/>
    <w:rsid w:val="00714B77"/>
    <w:rsid w:val="00715282"/>
    <w:rsid w:val="0071573D"/>
    <w:rsid w:val="00721459"/>
    <w:rsid w:val="00725A51"/>
    <w:rsid w:val="00732986"/>
    <w:rsid w:val="00733B6F"/>
    <w:rsid w:val="00733D24"/>
    <w:rsid w:val="00735DD3"/>
    <w:rsid w:val="007408F7"/>
    <w:rsid w:val="00741C7B"/>
    <w:rsid w:val="00745002"/>
    <w:rsid w:val="0074588B"/>
    <w:rsid w:val="007461EC"/>
    <w:rsid w:val="007473DE"/>
    <w:rsid w:val="00747DB4"/>
    <w:rsid w:val="00751DC6"/>
    <w:rsid w:val="0075232A"/>
    <w:rsid w:val="0075406F"/>
    <w:rsid w:val="00755834"/>
    <w:rsid w:val="007558F0"/>
    <w:rsid w:val="00760162"/>
    <w:rsid w:val="007624CB"/>
    <w:rsid w:val="007640E8"/>
    <w:rsid w:val="007650ED"/>
    <w:rsid w:val="007672D9"/>
    <w:rsid w:val="007719B2"/>
    <w:rsid w:val="00773FB3"/>
    <w:rsid w:val="007762FF"/>
    <w:rsid w:val="00777599"/>
    <w:rsid w:val="007814B3"/>
    <w:rsid w:val="0078225B"/>
    <w:rsid w:val="00783239"/>
    <w:rsid w:val="00784E48"/>
    <w:rsid w:val="00785A5C"/>
    <w:rsid w:val="007875A9"/>
    <w:rsid w:val="00787681"/>
    <w:rsid w:val="00791ED2"/>
    <w:rsid w:val="00793A91"/>
    <w:rsid w:val="007A027C"/>
    <w:rsid w:val="007A0563"/>
    <w:rsid w:val="007A1364"/>
    <w:rsid w:val="007A1D2F"/>
    <w:rsid w:val="007B5B0E"/>
    <w:rsid w:val="007C00D7"/>
    <w:rsid w:val="007C0607"/>
    <w:rsid w:val="007C1211"/>
    <w:rsid w:val="007C1450"/>
    <w:rsid w:val="007C148F"/>
    <w:rsid w:val="007C1ED0"/>
    <w:rsid w:val="007C2A78"/>
    <w:rsid w:val="007C3075"/>
    <w:rsid w:val="007C3340"/>
    <w:rsid w:val="007C3744"/>
    <w:rsid w:val="007C382B"/>
    <w:rsid w:val="007C3AFF"/>
    <w:rsid w:val="007C3F92"/>
    <w:rsid w:val="007C57BD"/>
    <w:rsid w:val="007C7C18"/>
    <w:rsid w:val="007D0E52"/>
    <w:rsid w:val="007D0F1A"/>
    <w:rsid w:val="007D2B8D"/>
    <w:rsid w:val="007D3B40"/>
    <w:rsid w:val="007D4F1A"/>
    <w:rsid w:val="007E31FE"/>
    <w:rsid w:val="007E4558"/>
    <w:rsid w:val="007E4ECB"/>
    <w:rsid w:val="007E74B2"/>
    <w:rsid w:val="007F136C"/>
    <w:rsid w:val="007F2509"/>
    <w:rsid w:val="007F310E"/>
    <w:rsid w:val="007F78BE"/>
    <w:rsid w:val="008052B7"/>
    <w:rsid w:val="0081039F"/>
    <w:rsid w:val="00810DC5"/>
    <w:rsid w:val="0081215A"/>
    <w:rsid w:val="00812606"/>
    <w:rsid w:val="00812DAC"/>
    <w:rsid w:val="00815C19"/>
    <w:rsid w:val="008170B5"/>
    <w:rsid w:val="00817F01"/>
    <w:rsid w:val="00820526"/>
    <w:rsid w:val="0082063F"/>
    <w:rsid w:val="00820DC0"/>
    <w:rsid w:val="00821556"/>
    <w:rsid w:val="00824825"/>
    <w:rsid w:val="00825243"/>
    <w:rsid w:val="008253D1"/>
    <w:rsid w:val="0082671C"/>
    <w:rsid w:val="008379BE"/>
    <w:rsid w:val="00841E13"/>
    <w:rsid w:val="00842C65"/>
    <w:rsid w:val="00843138"/>
    <w:rsid w:val="008435AA"/>
    <w:rsid w:val="00843FC5"/>
    <w:rsid w:val="00845F7D"/>
    <w:rsid w:val="008475ED"/>
    <w:rsid w:val="008501DE"/>
    <w:rsid w:val="00854240"/>
    <w:rsid w:val="008613A6"/>
    <w:rsid w:val="00861662"/>
    <w:rsid w:val="00862E8D"/>
    <w:rsid w:val="008634B4"/>
    <w:rsid w:val="00865B68"/>
    <w:rsid w:val="00866C27"/>
    <w:rsid w:val="00872D68"/>
    <w:rsid w:val="00872E93"/>
    <w:rsid w:val="00873104"/>
    <w:rsid w:val="00876BDD"/>
    <w:rsid w:val="00877207"/>
    <w:rsid w:val="00881185"/>
    <w:rsid w:val="0088282C"/>
    <w:rsid w:val="00884B01"/>
    <w:rsid w:val="00885325"/>
    <w:rsid w:val="00885C77"/>
    <w:rsid w:val="00886102"/>
    <w:rsid w:val="00891DCF"/>
    <w:rsid w:val="008923E7"/>
    <w:rsid w:val="0089351C"/>
    <w:rsid w:val="008944EF"/>
    <w:rsid w:val="008A2E92"/>
    <w:rsid w:val="008A5798"/>
    <w:rsid w:val="008A59D4"/>
    <w:rsid w:val="008A6B8D"/>
    <w:rsid w:val="008A6F20"/>
    <w:rsid w:val="008B1CEE"/>
    <w:rsid w:val="008B3241"/>
    <w:rsid w:val="008B4820"/>
    <w:rsid w:val="008B72FA"/>
    <w:rsid w:val="008B76C2"/>
    <w:rsid w:val="008C077A"/>
    <w:rsid w:val="008C1CC2"/>
    <w:rsid w:val="008C27C0"/>
    <w:rsid w:val="008C27EE"/>
    <w:rsid w:val="008C7296"/>
    <w:rsid w:val="008D0E70"/>
    <w:rsid w:val="008D63A8"/>
    <w:rsid w:val="008D6F02"/>
    <w:rsid w:val="008E4EC8"/>
    <w:rsid w:val="008E7719"/>
    <w:rsid w:val="008F071E"/>
    <w:rsid w:val="008F3F22"/>
    <w:rsid w:val="008F43B9"/>
    <w:rsid w:val="008F5912"/>
    <w:rsid w:val="008F6224"/>
    <w:rsid w:val="008F7DCF"/>
    <w:rsid w:val="00900BC0"/>
    <w:rsid w:val="00901893"/>
    <w:rsid w:val="00901C05"/>
    <w:rsid w:val="00902124"/>
    <w:rsid w:val="009047DC"/>
    <w:rsid w:val="00904907"/>
    <w:rsid w:val="00904D37"/>
    <w:rsid w:val="009054B5"/>
    <w:rsid w:val="009104A9"/>
    <w:rsid w:val="00911837"/>
    <w:rsid w:val="009130A0"/>
    <w:rsid w:val="00913AFE"/>
    <w:rsid w:val="00913E32"/>
    <w:rsid w:val="009140AE"/>
    <w:rsid w:val="00915199"/>
    <w:rsid w:val="00915EB0"/>
    <w:rsid w:val="00920F46"/>
    <w:rsid w:val="0092320E"/>
    <w:rsid w:val="0093213B"/>
    <w:rsid w:val="00932187"/>
    <w:rsid w:val="00933A30"/>
    <w:rsid w:val="00934FFB"/>
    <w:rsid w:val="009362CF"/>
    <w:rsid w:val="00936B24"/>
    <w:rsid w:val="009373BB"/>
    <w:rsid w:val="00942655"/>
    <w:rsid w:val="009450BE"/>
    <w:rsid w:val="009463AA"/>
    <w:rsid w:val="00947655"/>
    <w:rsid w:val="00951034"/>
    <w:rsid w:val="00951F95"/>
    <w:rsid w:val="00952886"/>
    <w:rsid w:val="00952F50"/>
    <w:rsid w:val="00955783"/>
    <w:rsid w:val="009559C0"/>
    <w:rsid w:val="00960BE7"/>
    <w:rsid w:val="00962C51"/>
    <w:rsid w:val="00964BE5"/>
    <w:rsid w:val="009652AE"/>
    <w:rsid w:val="00966B56"/>
    <w:rsid w:val="00967745"/>
    <w:rsid w:val="00971D08"/>
    <w:rsid w:val="00973715"/>
    <w:rsid w:val="00974A64"/>
    <w:rsid w:val="0097613A"/>
    <w:rsid w:val="00976A0D"/>
    <w:rsid w:val="00977C1A"/>
    <w:rsid w:val="0098236F"/>
    <w:rsid w:val="009831A8"/>
    <w:rsid w:val="009834EF"/>
    <w:rsid w:val="00984EB5"/>
    <w:rsid w:val="00985BAF"/>
    <w:rsid w:val="0098618E"/>
    <w:rsid w:val="00987779"/>
    <w:rsid w:val="009917D2"/>
    <w:rsid w:val="00991E9B"/>
    <w:rsid w:val="009936DF"/>
    <w:rsid w:val="0099389C"/>
    <w:rsid w:val="00995024"/>
    <w:rsid w:val="0099701E"/>
    <w:rsid w:val="009A252A"/>
    <w:rsid w:val="009A2589"/>
    <w:rsid w:val="009A367E"/>
    <w:rsid w:val="009A5819"/>
    <w:rsid w:val="009A6B01"/>
    <w:rsid w:val="009B127C"/>
    <w:rsid w:val="009B183E"/>
    <w:rsid w:val="009B2808"/>
    <w:rsid w:val="009B6C2F"/>
    <w:rsid w:val="009B6EAF"/>
    <w:rsid w:val="009B73E3"/>
    <w:rsid w:val="009C2653"/>
    <w:rsid w:val="009C2FE6"/>
    <w:rsid w:val="009C366D"/>
    <w:rsid w:val="009C45F0"/>
    <w:rsid w:val="009C51FB"/>
    <w:rsid w:val="009C5935"/>
    <w:rsid w:val="009C75C5"/>
    <w:rsid w:val="009D010A"/>
    <w:rsid w:val="009D0E09"/>
    <w:rsid w:val="009D5574"/>
    <w:rsid w:val="009E5553"/>
    <w:rsid w:val="009E6007"/>
    <w:rsid w:val="009F2585"/>
    <w:rsid w:val="00A015DD"/>
    <w:rsid w:val="00A04EE4"/>
    <w:rsid w:val="00A10058"/>
    <w:rsid w:val="00A12DF6"/>
    <w:rsid w:val="00A13ACC"/>
    <w:rsid w:val="00A1460A"/>
    <w:rsid w:val="00A15205"/>
    <w:rsid w:val="00A17973"/>
    <w:rsid w:val="00A20C1E"/>
    <w:rsid w:val="00A20DED"/>
    <w:rsid w:val="00A216E4"/>
    <w:rsid w:val="00A24740"/>
    <w:rsid w:val="00A247E5"/>
    <w:rsid w:val="00A270DC"/>
    <w:rsid w:val="00A312CA"/>
    <w:rsid w:val="00A3169C"/>
    <w:rsid w:val="00A33085"/>
    <w:rsid w:val="00A35B28"/>
    <w:rsid w:val="00A3705E"/>
    <w:rsid w:val="00A37FBE"/>
    <w:rsid w:val="00A40446"/>
    <w:rsid w:val="00A417BD"/>
    <w:rsid w:val="00A41A16"/>
    <w:rsid w:val="00A43957"/>
    <w:rsid w:val="00A46650"/>
    <w:rsid w:val="00A56FF6"/>
    <w:rsid w:val="00A57E17"/>
    <w:rsid w:val="00A654EC"/>
    <w:rsid w:val="00A66DD0"/>
    <w:rsid w:val="00A729DF"/>
    <w:rsid w:val="00A7341D"/>
    <w:rsid w:val="00A74215"/>
    <w:rsid w:val="00A753F0"/>
    <w:rsid w:val="00A757C2"/>
    <w:rsid w:val="00A7634D"/>
    <w:rsid w:val="00A7771D"/>
    <w:rsid w:val="00A8388E"/>
    <w:rsid w:val="00A859A5"/>
    <w:rsid w:val="00A85B2D"/>
    <w:rsid w:val="00A85C88"/>
    <w:rsid w:val="00A92866"/>
    <w:rsid w:val="00A92A5B"/>
    <w:rsid w:val="00A956BA"/>
    <w:rsid w:val="00AA1FFC"/>
    <w:rsid w:val="00AA3A49"/>
    <w:rsid w:val="00AA3FFF"/>
    <w:rsid w:val="00AA46A5"/>
    <w:rsid w:val="00AA6841"/>
    <w:rsid w:val="00AA7110"/>
    <w:rsid w:val="00AB1064"/>
    <w:rsid w:val="00AB3324"/>
    <w:rsid w:val="00AB43FA"/>
    <w:rsid w:val="00AB4928"/>
    <w:rsid w:val="00AB6FAF"/>
    <w:rsid w:val="00AC1C6F"/>
    <w:rsid w:val="00AC3A73"/>
    <w:rsid w:val="00AC425F"/>
    <w:rsid w:val="00AC685D"/>
    <w:rsid w:val="00AD077D"/>
    <w:rsid w:val="00AD4C19"/>
    <w:rsid w:val="00AD63AA"/>
    <w:rsid w:val="00AD727C"/>
    <w:rsid w:val="00AE38C8"/>
    <w:rsid w:val="00AE3A6E"/>
    <w:rsid w:val="00AE42C0"/>
    <w:rsid w:val="00AE60CF"/>
    <w:rsid w:val="00AE791E"/>
    <w:rsid w:val="00AE7EF6"/>
    <w:rsid w:val="00AF23D9"/>
    <w:rsid w:val="00AF2562"/>
    <w:rsid w:val="00AF25AF"/>
    <w:rsid w:val="00AF2ADD"/>
    <w:rsid w:val="00AF72DB"/>
    <w:rsid w:val="00AF79E4"/>
    <w:rsid w:val="00B00327"/>
    <w:rsid w:val="00B01288"/>
    <w:rsid w:val="00B01ED2"/>
    <w:rsid w:val="00B02AAD"/>
    <w:rsid w:val="00B04358"/>
    <w:rsid w:val="00B04646"/>
    <w:rsid w:val="00B07B83"/>
    <w:rsid w:val="00B1067B"/>
    <w:rsid w:val="00B10F20"/>
    <w:rsid w:val="00B135B4"/>
    <w:rsid w:val="00B1443B"/>
    <w:rsid w:val="00B14760"/>
    <w:rsid w:val="00B14A0E"/>
    <w:rsid w:val="00B14B23"/>
    <w:rsid w:val="00B14E2B"/>
    <w:rsid w:val="00B16F42"/>
    <w:rsid w:val="00B20E98"/>
    <w:rsid w:val="00B21D21"/>
    <w:rsid w:val="00B21FC7"/>
    <w:rsid w:val="00B22AD5"/>
    <w:rsid w:val="00B235F9"/>
    <w:rsid w:val="00B31DF4"/>
    <w:rsid w:val="00B3207C"/>
    <w:rsid w:val="00B32AC6"/>
    <w:rsid w:val="00B33078"/>
    <w:rsid w:val="00B35E96"/>
    <w:rsid w:val="00B36384"/>
    <w:rsid w:val="00B37256"/>
    <w:rsid w:val="00B45488"/>
    <w:rsid w:val="00B461D3"/>
    <w:rsid w:val="00B473EB"/>
    <w:rsid w:val="00B4792F"/>
    <w:rsid w:val="00B47BAE"/>
    <w:rsid w:val="00B515AC"/>
    <w:rsid w:val="00B569B6"/>
    <w:rsid w:val="00B57628"/>
    <w:rsid w:val="00B60E9A"/>
    <w:rsid w:val="00B72B3D"/>
    <w:rsid w:val="00B739C8"/>
    <w:rsid w:val="00B74385"/>
    <w:rsid w:val="00B74642"/>
    <w:rsid w:val="00B74B52"/>
    <w:rsid w:val="00B82129"/>
    <w:rsid w:val="00B8538A"/>
    <w:rsid w:val="00B85D7C"/>
    <w:rsid w:val="00B866E6"/>
    <w:rsid w:val="00B9202D"/>
    <w:rsid w:val="00B92546"/>
    <w:rsid w:val="00B93F8E"/>
    <w:rsid w:val="00B944FF"/>
    <w:rsid w:val="00B95220"/>
    <w:rsid w:val="00B95B9B"/>
    <w:rsid w:val="00B96A2B"/>
    <w:rsid w:val="00B97A5D"/>
    <w:rsid w:val="00BA00A7"/>
    <w:rsid w:val="00BA11C5"/>
    <w:rsid w:val="00BA222F"/>
    <w:rsid w:val="00BA626F"/>
    <w:rsid w:val="00BB0161"/>
    <w:rsid w:val="00BB0D42"/>
    <w:rsid w:val="00BB21AB"/>
    <w:rsid w:val="00BB2C0C"/>
    <w:rsid w:val="00BB2D5E"/>
    <w:rsid w:val="00BB63F6"/>
    <w:rsid w:val="00BB6403"/>
    <w:rsid w:val="00BC033E"/>
    <w:rsid w:val="00BC0A43"/>
    <w:rsid w:val="00BC5FBD"/>
    <w:rsid w:val="00BD20B6"/>
    <w:rsid w:val="00BE1509"/>
    <w:rsid w:val="00BE18F0"/>
    <w:rsid w:val="00BE6596"/>
    <w:rsid w:val="00BE6A20"/>
    <w:rsid w:val="00BF0DC3"/>
    <w:rsid w:val="00BF1137"/>
    <w:rsid w:val="00BF244D"/>
    <w:rsid w:val="00BF52D9"/>
    <w:rsid w:val="00BF6C73"/>
    <w:rsid w:val="00C02840"/>
    <w:rsid w:val="00C061CC"/>
    <w:rsid w:val="00C06D5C"/>
    <w:rsid w:val="00C1074F"/>
    <w:rsid w:val="00C13929"/>
    <w:rsid w:val="00C17DB4"/>
    <w:rsid w:val="00C21417"/>
    <w:rsid w:val="00C24E71"/>
    <w:rsid w:val="00C30BDB"/>
    <w:rsid w:val="00C31321"/>
    <w:rsid w:val="00C31D04"/>
    <w:rsid w:val="00C32D24"/>
    <w:rsid w:val="00C33432"/>
    <w:rsid w:val="00C34D1B"/>
    <w:rsid w:val="00C34D6A"/>
    <w:rsid w:val="00C34E42"/>
    <w:rsid w:val="00C4142C"/>
    <w:rsid w:val="00C428CF"/>
    <w:rsid w:val="00C42990"/>
    <w:rsid w:val="00C44205"/>
    <w:rsid w:val="00C450BC"/>
    <w:rsid w:val="00C4586A"/>
    <w:rsid w:val="00C46E82"/>
    <w:rsid w:val="00C5414B"/>
    <w:rsid w:val="00C558D8"/>
    <w:rsid w:val="00C603DA"/>
    <w:rsid w:val="00C61585"/>
    <w:rsid w:val="00C61E45"/>
    <w:rsid w:val="00C625C6"/>
    <w:rsid w:val="00C626DD"/>
    <w:rsid w:val="00C65DA0"/>
    <w:rsid w:val="00C70813"/>
    <w:rsid w:val="00C70DB4"/>
    <w:rsid w:val="00C73A34"/>
    <w:rsid w:val="00C75DC3"/>
    <w:rsid w:val="00C81347"/>
    <w:rsid w:val="00C82ADA"/>
    <w:rsid w:val="00C87696"/>
    <w:rsid w:val="00C9069B"/>
    <w:rsid w:val="00C90826"/>
    <w:rsid w:val="00C91790"/>
    <w:rsid w:val="00C91F64"/>
    <w:rsid w:val="00C931E2"/>
    <w:rsid w:val="00C93571"/>
    <w:rsid w:val="00C94D0A"/>
    <w:rsid w:val="00C955D7"/>
    <w:rsid w:val="00CA13AF"/>
    <w:rsid w:val="00CA3C4B"/>
    <w:rsid w:val="00CA5D64"/>
    <w:rsid w:val="00CA6F47"/>
    <w:rsid w:val="00CB2152"/>
    <w:rsid w:val="00CB2DD1"/>
    <w:rsid w:val="00CB3A38"/>
    <w:rsid w:val="00CB63D0"/>
    <w:rsid w:val="00CB73EB"/>
    <w:rsid w:val="00CC1865"/>
    <w:rsid w:val="00CC2166"/>
    <w:rsid w:val="00CC4684"/>
    <w:rsid w:val="00CC5A7F"/>
    <w:rsid w:val="00CC6116"/>
    <w:rsid w:val="00CC6FAD"/>
    <w:rsid w:val="00CD11B7"/>
    <w:rsid w:val="00CD13C7"/>
    <w:rsid w:val="00CD4107"/>
    <w:rsid w:val="00CD78BB"/>
    <w:rsid w:val="00CD78D7"/>
    <w:rsid w:val="00CE3ABA"/>
    <w:rsid w:val="00CE3B16"/>
    <w:rsid w:val="00CE3B5D"/>
    <w:rsid w:val="00CE6CC2"/>
    <w:rsid w:val="00CE6FFD"/>
    <w:rsid w:val="00CE7A6C"/>
    <w:rsid w:val="00CF291F"/>
    <w:rsid w:val="00CF2F4B"/>
    <w:rsid w:val="00CF326E"/>
    <w:rsid w:val="00CF4CF6"/>
    <w:rsid w:val="00D0136D"/>
    <w:rsid w:val="00D026F5"/>
    <w:rsid w:val="00D03CF0"/>
    <w:rsid w:val="00D04DD2"/>
    <w:rsid w:val="00D06D76"/>
    <w:rsid w:val="00D07765"/>
    <w:rsid w:val="00D143E4"/>
    <w:rsid w:val="00D16F20"/>
    <w:rsid w:val="00D17541"/>
    <w:rsid w:val="00D208F5"/>
    <w:rsid w:val="00D26849"/>
    <w:rsid w:val="00D31775"/>
    <w:rsid w:val="00D32E1D"/>
    <w:rsid w:val="00D34812"/>
    <w:rsid w:val="00D36961"/>
    <w:rsid w:val="00D4114E"/>
    <w:rsid w:val="00D4218A"/>
    <w:rsid w:val="00D441CB"/>
    <w:rsid w:val="00D44921"/>
    <w:rsid w:val="00D46AED"/>
    <w:rsid w:val="00D56081"/>
    <w:rsid w:val="00D628CD"/>
    <w:rsid w:val="00D635C4"/>
    <w:rsid w:val="00D63900"/>
    <w:rsid w:val="00D652C3"/>
    <w:rsid w:val="00D65580"/>
    <w:rsid w:val="00D667E1"/>
    <w:rsid w:val="00D67027"/>
    <w:rsid w:val="00D67BC9"/>
    <w:rsid w:val="00D71096"/>
    <w:rsid w:val="00D71148"/>
    <w:rsid w:val="00D72D19"/>
    <w:rsid w:val="00D74FA9"/>
    <w:rsid w:val="00D758A3"/>
    <w:rsid w:val="00D773A2"/>
    <w:rsid w:val="00D8088F"/>
    <w:rsid w:val="00D80D37"/>
    <w:rsid w:val="00D8467A"/>
    <w:rsid w:val="00D84806"/>
    <w:rsid w:val="00D852B6"/>
    <w:rsid w:val="00D8559E"/>
    <w:rsid w:val="00D85690"/>
    <w:rsid w:val="00D862FF"/>
    <w:rsid w:val="00D871EC"/>
    <w:rsid w:val="00D9191C"/>
    <w:rsid w:val="00D93852"/>
    <w:rsid w:val="00DA0B9C"/>
    <w:rsid w:val="00DA38FF"/>
    <w:rsid w:val="00DA5760"/>
    <w:rsid w:val="00DA6A08"/>
    <w:rsid w:val="00DB153B"/>
    <w:rsid w:val="00DB3C7C"/>
    <w:rsid w:val="00DB669B"/>
    <w:rsid w:val="00DB718F"/>
    <w:rsid w:val="00DB7357"/>
    <w:rsid w:val="00DB7FC1"/>
    <w:rsid w:val="00DC0799"/>
    <w:rsid w:val="00DC22DF"/>
    <w:rsid w:val="00DC38F4"/>
    <w:rsid w:val="00DC3CC2"/>
    <w:rsid w:val="00DC587C"/>
    <w:rsid w:val="00DC7E97"/>
    <w:rsid w:val="00DD2669"/>
    <w:rsid w:val="00DD3243"/>
    <w:rsid w:val="00DD579E"/>
    <w:rsid w:val="00DD5CF2"/>
    <w:rsid w:val="00DD5E8D"/>
    <w:rsid w:val="00DD64D5"/>
    <w:rsid w:val="00DD6ACB"/>
    <w:rsid w:val="00DE0804"/>
    <w:rsid w:val="00DE1A99"/>
    <w:rsid w:val="00DE386A"/>
    <w:rsid w:val="00DE5D22"/>
    <w:rsid w:val="00DE764D"/>
    <w:rsid w:val="00DE7793"/>
    <w:rsid w:val="00DE78C9"/>
    <w:rsid w:val="00DF0A14"/>
    <w:rsid w:val="00DF0BFA"/>
    <w:rsid w:val="00DF1CBC"/>
    <w:rsid w:val="00DF4F2A"/>
    <w:rsid w:val="00DF541B"/>
    <w:rsid w:val="00DF5B33"/>
    <w:rsid w:val="00DF5FA0"/>
    <w:rsid w:val="00DF6B09"/>
    <w:rsid w:val="00E04B4C"/>
    <w:rsid w:val="00E04EAB"/>
    <w:rsid w:val="00E05169"/>
    <w:rsid w:val="00E055FF"/>
    <w:rsid w:val="00E06CA9"/>
    <w:rsid w:val="00E06DFB"/>
    <w:rsid w:val="00E071D6"/>
    <w:rsid w:val="00E1659C"/>
    <w:rsid w:val="00E21067"/>
    <w:rsid w:val="00E2785E"/>
    <w:rsid w:val="00E27A4A"/>
    <w:rsid w:val="00E344BF"/>
    <w:rsid w:val="00E34973"/>
    <w:rsid w:val="00E35240"/>
    <w:rsid w:val="00E3540E"/>
    <w:rsid w:val="00E401C4"/>
    <w:rsid w:val="00E40CA3"/>
    <w:rsid w:val="00E4168F"/>
    <w:rsid w:val="00E4459E"/>
    <w:rsid w:val="00E448BA"/>
    <w:rsid w:val="00E44C13"/>
    <w:rsid w:val="00E47E25"/>
    <w:rsid w:val="00E50730"/>
    <w:rsid w:val="00E50A02"/>
    <w:rsid w:val="00E55FAB"/>
    <w:rsid w:val="00E57AA8"/>
    <w:rsid w:val="00E60F59"/>
    <w:rsid w:val="00E61088"/>
    <w:rsid w:val="00E664A9"/>
    <w:rsid w:val="00E665DB"/>
    <w:rsid w:val="00E66885"/>
    <w:rsid w:val="00E67656"/>
    <w:rsid w:val="00E6779C"/>
    <w:rsid w:val="00E67F37"/>
    <w:rsid w:val="00E707A4"/>
    <w:rsid w:val="00E71CDE"/>
    <w:rsid w:val="00E728B1"/>
    <w:rsid w:val="00E72A28"/>
    <w:rsid w:val="00E743D0"/>
    <w:rsid w:val="00E74D8A"/>
    <w:rsid w:val="00E75973"/>
    <w:rsid w:val="00E75C8C"/>
    <w:rsid w:val="00E776B0"/>
    <w:rsid w:val="00E80487"/>
    <w:rsid w:val="00E80728"/>
    <w:rsid w:val="00E8285C"/>
    <w:rsid w:val="00E82C6B"/>
    <w:rsid w:val="00E82CAE"/>
    <w:rsid w:val="00E83427"/>
    <w:rsid w:val="00E847E0"/>
    <w:rsid w:val="00E85C68"/>
    <w:rsid w:val="00E862B6"/>
    <w:rsid w:val="00E862F6"/>
    <w:rsid w:val="00E86DEA"/>
    <w:rsid w:val="00E90C7B"/>
    <w:rsid w:val="00E9151A"/>
    <w:rsid w:val="00E92C5F"/>
    <w:rsid w:val="00E9454E"/>
    <w:rsid w:val="00E97AEA"/>
    <w:rsid w:val="00EA184D"/>
    <w:rsid w:val="00EA2878"/>
    <w:rsid w:val="00EA39FE"/>
    <w:rsid w:val="00EA4CF5"/>
    <w:rsid w:val="00EB057A"/>
    <w:rsid w:val="00EB1BDB"/>
    <w:rsid w:val="00EB24AC"/>
    <w:rsid w:val="00EB251E"/>
    <w:rsid w:val="00EB2C41"/>
    <w:rsid w:val="00EB2E89"/>
    <w:rsid w:val="00EB2EB5"/>
    <w:rsid w:val="00EB6746"/>
    <w:rsid w:val="00EC0389"/>
    <w:rsid w:val="00EC1603"/>
    <w:rsid w:val="00EC3C78"/>
    <w:rsid w:val="00EC7EE1"/>
    <w:rsid w:val="00ED07C0"/>
    <w:rsid w:val="00ED1A8A"/>
    <w:rsid w:val="00ED3BD6"/>
    <w:rsid w:val="00ED6882"/>
    <w:rsid w:val="00ED7472"/>
    <w:rsid w:val="00EE0FE5"/>
    <w:rsid w:val="00EE21E0"/>
    <w:rsid w:val="00EE311A"/>
    <w:rsid w:val="00EE4C97"/>
    <w:rsid w:val="00EE5511"/>
    <w:rsid w:val="00EE68E5"/>
    <w:rsid w:val="00EE7158"/>
    <w:rsid w:val="00EF148A"/>
    <w:rsid w:val="00EF2CEE"/>
    <w:rsid w:val="00EF5452"/>
    <w:rsid w:val="00EF69A1"/>
    <w:rsid w:val="00EF6CE9"/>
    <w:rsid w:val="00EF6F42"/>
    <w:rsid w:val="00F01D2B"/>
    <w:rsid w:val="00F040E9"/>
    <w:rsid w:val="00F05EAC"/>
    <w:rsid w:val="00F06B9D"/>
    <w:rsid w:val="00F06C15"/>
    <w:rsid w:val="00F06F3D"/>
    <w:rsid w:val="00F0736D"/>
    <w:rsid w:val="00F10B28"/>
    <w:rsid w:val="00F10F75"/>
    <w:rsid w:val="00F20A46"/>
    <w:rsid w:val="00F20EA0"/>
    <w:rsid w:val="00F25BD4"/>
    <w:rsid w:val="00F26DEC"/>
    <w:rsid w:val="00F275FA"/>
    <w:rsid w:val="00F30E7A"/>
    <w:rsid w:val="00F3134D"/>
    <w:rsid w:val="00F321EB"/>
    <w:rsid w:val="00F33561"/>
    <w:rsid w:val="00F335EA"/>
    <w:rsid w:val="00F3449B"/>
    <w:rsid w:val="00F35079"/>
    <w:rsid w:val="00F35159"/>
    <w:rsid w:val="00F36757"/>
    <w:rsid w:val="00F41D87"/>
    <w:rsid w:val="00F42687"/>
    <w:rsid w:val="00F42819"/>
    <w:rsid w:val="00F45B07"/>
    <w:rsid w:val="00F45D6B"/>
    <w:rsid w:val="00F46812"/>
    <w:rsid w:val="00F52742"/>
    <w:rsid w:val="00F52979"/>
    <w:rsid w:val="00F57769"/>
    <w:rsid w:val="00F63814"/>
    <w:rsid w:val="00F71A05"/>
    <w:rsid w:val="00F71AD6"/>
    <w:rsid w:val="00F7363F"/>
    <w:rsid w:val="00F74C2F"/>
    <w:rsid w:val="00F75481"/>
    <w:rsid w:val="00F7732A"/>
    <w:rsid w:val="00F80DE4"/>
    <w:rsid w:val="00F82B7B"/>
    <w:rsid w:val="00F82C81"/>
    <w:rsid w:val="00F86668"/>
    <w:rsid w:val="00F86DAC"/>
    <w:rsid w:val="00F875C7"/>
    <w:rsid w:val="00F8785D"/>
    <w:rsid w:val="00F87BD8"/>
    <w:rsid w:val="00F92AAC"/>
    <w:rsid w:val="00F93CFF"/>
    <w:rsid w:val="00F94DBF"/>
    <w:rsid w:val="00F95203"/>
    <w:rsid w:val="00FA2F7B"/>
    <w:rsid w:val="00FA39F5"/>
    <w:rsid w:val="00FA3E31"/>
    <w:rsid w:val="00FA65FF"/>
    <w:rsid w:val="00FA7B46"/>
    <w:rsid w:val="00FB32EA"/>
    <w:rsid w:val="00FB3EDC"/>
    <w:rsid w:val="00FB54D6"/>
    <w:rsid w:val="00FB6A60"/>
    <w:rsid w:val="00FB6C82"/>
    <w:rsid w:val="00FB6DEB"/>
    <w:rsid w:val="00FC1269"/>
    <w:rsid w:val="00FC27FE"/>
    <w:rsid w:val="00FC659E"/>
    <w:rsid w:val="00FC7117"/>
    <w:rsid w:val="00FD21D3"/>
    <w:rsid w:val="00FD3375"/>
    <w:rsid w:val="00FD5418"/>
    <w:rsid w:val="00FD61DC"/>
    <w:rsid w:val="00FE088C"/>
    <w:rsid w:val="00FE29B8"/>
    <w:rsid w:val="00FE44C9"/>
    <w:rsid w:val="00FE659A"/>
    <w:rsid w:val="00FE75DD"/>
    <w:rsid w:val="00FE76E6"/>
    <w:rsid w:val="00FF0620"/>
    <w:rsid w:val="00FF0D83"/>
    <w:rsid w:val="00FF1CF5"/>
    <w:rsid w:val="00FF2A57"/>
    <w:rsid w:val="00FF2E89"/>
    <w:rsid w:val="00FF4D94"/>
    <w:rsid w:val="00FF4DC6"/>
    <w:rsid w:val="00FF52FF"/>
    <w:rsid w:val="00FF5B0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1EC81"/>
  <w15:chartTrackingRefBased/>
  <w15:docId w15:val="{69C60EC0-2E7E-4CCF-8C9E-12D48A1F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3F6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4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341D"/>
    <w:pPr>
      <w:keepNext/>
      <w:keepLines/>
      <w:spacing w:before="200"/>
      <w:outlineLvl w:val="1"/>
    </w:pPr>
    <w:rPr>
      <w:rFonts w:ascii="Calibri Light" w:eastAsia="Yu Gothic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7341D"/>
    <w:pPr>
      <w:keepNext/>
      <w:keepLines/>
      <w:spacing w:before="200"/>
      <w:outlineLvl w:val="2"/>
    </w:pPr>
    <w:rPr>
      <w:rFonts w:ascii="Calibri Light" w:eastAsia="Yu Gothic Light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qFormat/>
    <w:rsid w:val="00A7341D"/>
    <w:pPr>
      <w:keepNext/>
      <w:suppressAutoHyphens/>
      <w:spacing w:before="120"/>
      <w:jc w:val="both"/>
      <w:outlineLvl w:val="3"/>
    </w:pPr>
    <w:rPr>
      <w:rFonts w:ascii="Times New Roman" w:hAnsi="Times New Roman"/>
      <w:i/>
      <w:iCs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7341D"/>
    <w:pPr>
      <w:keepNext/>
      <w:suppressAutoHyphens/>
      <w:jc w:val="center"/>
      <w:outlineLvl w:val="4"/>
    </w:pPr>
    <w:rPr>
      <w:rFonts w:ascii="Times New Roman" w:hAnsi="Times New Roman" w:cs="Arial"/>
      <w:i/>
      <w:iCs/>
      <w:sz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7341D"/>
    <w:pPr>
      <w:suppressAutoHyphens/>
      <w:spacing w:before="120"/>
      <w:jc w:val="center"/>
      <w:outlineLvl w:val="5"/>
    </w:pPr>
    <w:rPr>
      <w:b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7341D"/>
    <w:pPr>
      <w:keepNext/>
      <w:suppressAutoHyphens/>
      <w:jc w:val="both"/>
      <w:outlineLvl w:val="6"/>
    </w:pPr>
    <w:rPr>
      <w:rFonts w:ascii="Times New Roman" w:hAnsi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7341D"/>
    <w:pPr>
      <w:keepNext/>
      <w:tabs>
        <w:tab w:val="num" w:pos="555"/>
      </w:tabs>
      <w:suppressAutoHyphens/>
      <w:ind w:left="555" w:hanging="555"/>
      <w:jc w:val="right"/>
      <w:outlineLvl w:val="7"/>
    </w:pPr>
    <w:rPr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7341D"/>
    <w:pPr>
      <w:keepNext/>
      <w:suppressAutoHyphens/>
      <w:ind w:left="3780"/>
      <w:jc w:val="both"/>
      <w:outlineLvl w:val="8"/>
    </w:pPr>
    <w:rPr>
      <w:rFonts w:ascii="Times New Roman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341D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rsid w:val="00A7341D"/>
    <w:rPr>
      <w:rFonts w:ascii="Calibri Light" w:eastAsia="Yu Gothic Light" w:hAnsi="Calibri Light" w:cs="Times New Roman"/>
      <w:b/>
      <w:bCs/>
      <w:color w:val="5B9BD5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rsid w:val="00A7341D"/>
    <w:rPr>
      <w:rFonts w:ascii="Calibri Light" w:eastAsia="Yu Gothic Light" w:hAnsi="Calibri Light" w:cs="Times New Roman"/>
      <w:b/>
      <w:bCs/>
      <w:color w:val="5B9BD5"/>
      <w:szCs w:val="20"/>
      <w:lang w:val="pl-PL" w:eastAsia="pl-PL"/>
    </w:rPr>
  </w:style>
  <w:style w:type="character" w:customStyle="1" w:styleId="Nagwek4Znak">
    <w:name w:val="Nagłówek 4 Znak"/>
    <w:link w:val="Nagwek4"/>
    <w:rsid w:val="00A7341D"/>
    <w:rPr>
      <w:rFonts w:ascii="Times New Roman" w:eastAsia="Times New Roman" w:hAnsi="Times New Roman" w:cs="Times New Roman"/>
      <w:i/>
      <w:iCs/>
      <w:lang w:val="pl-PL" w:eastAsia="ar-SA"/>
    </w:rPr>
  </w:style>
  <w:style w:type="character" w:customStyle="1" w:styleId="Nagwek5Znak">
    <w:name w:val="Nagłówek 5 Znak"/>
    <w:link w:val="Nagwek5"/>
    <w:rsid w:val="00A7341D"/>
    <w:rPr>
      <w:rFonts w:ascii="Times New Roman" w:eastAsia="Times New Roman" w:hAnsi="Times New Roman" w:cs="Arial"/>
      <w:i/>
      <w:iCs/>
      <w:sz w:val="20"/>
      <w:szCs w:val="20"/>
      <w:lang w:val="pl-PL" w:eastAsia="ar-SA"/>
    </w:rPr>
  </w:style>
  <w:style w:type="character" w:customStyle="1" w:styleId="Nagwek6Znak">
    <w:name w:val="Nagłówek 6 Znak"/>
    <w:link w:val="Nagwek6"/>
    <w:rsid w:val="00A7341D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7Znak">
    <w:name w:val="Nagłówek 7 Znak"/>
    <w:link w:val="Nagwek7"/>
    <w:rsid w:val="00A7341D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8Znak">
    <w:name w:val="Nagłówek 8 Znak"/>
    <w:link w:val="Nagwek8"/>
    <w:rsid w:val="00A7341D"/>
    <w:rPr>
      <w:rFonts w:ascii="Arial" w:eastAsia="Times New Roman" w:hAnsi="Arial" w:cs="Times New Roman"/>
      <w:szCs w:val="20"/>
      <w:lang w:val="pl-PL" w:eastAsia="ar-SA"/>
    </w:rPr>
  </w:style>
  <w:style w:type="character" w:customStyle="1" w:styleId="Nagwek9Znak">
    <w:name w:val="Nagłówek 9 Znak"/>
    <w:link w:val="Nagwek9"/>
    <w:rsid w:val="00A7341D"/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">
    <w:name w:val="header"/>
    <w:basedOn w:val="Normalny"/>
    <w:link w:val="NagwekZnak"/>
    <w:uiPriority w:val="99"/>
    <w:rsid w:val="00A734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341D"/>
    <w:rPr>
      <w:rFonts w:ascii="Arial" w:eastAsia="Times New Roman" w:hAnsi="Arial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A734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341D"/>
    <w:rPr>
      <w:rFonts w:ascii="Arial" w:eastAsia="Times New Roman" w:hAnsi="Arial" w:cs="Times New Roman"/>
      <w:szCs w:val="20"/>
      <w:lang w:val="pl-PL" w:eastAsia="pl-PL"/>
    </w:rPr>
  </w:style>
  <w:style w:type="paragraph" w:styleId="Tekstdymka">
    <w:name w:val="Balloon Text"/>
    <w:basedOn w:val="Normalny"/>
    <w:link w:val="TekstdymkaZnak"/>
    <w:rsid w:val="00A734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341D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FR1">
    <w:name w:val="FR1"/>
    <w:rsid w:val="00A7341D"/>
    <w:pPr>
      <w:widowControl w:val="0"/>
      <w:spacing w:before="280"/>
      <w:jc w:val="center"/>
    </w:pPr>
    <w:rPr>
      <w:rFonts w:ascii="Arial" w:eastAsia="Times New Roman" w:hAnsi="Arial"/>
      <w:snapToGrid w:val="0"/>
      <w:sz w:val="16"/>
    </w:rPr>
  </w:style>
  <w:style w:type="paragraph" w:customStyle="1" w:styleId="FR2">
    <w:name w:val="FR2"/>
    <w:rsid w:val="00A7341D"/>
    <w:pPr>
      <w:widowControl w:val="0"/>
      <w:spacing w:before="800"/>
      <w:jc w:val="center"/>
    </w:pPr>
    <w:rPr>
      <w:rFonts w:ascii="Times New Roman" w:eastAsia="Times New Roman" w:hAnsi="Times New Roman"/>
      <w:snapToGrid w:val="0"/>
      <w:sz w:val="12"/>
    </w:rPr>
  </w:style>
  <w:style w:type="paragraph" w:styleId="Tekstpodstawowy">
    <w:name w:val="Body Text"/>
    <w:basedOn w:val="Normalny"/>
    <w:link w:val="TekstpodstawowyZnak"/>
    <w:rsid w:val="00A7341D"/>
    <w:pPr>
      <w:spacing w:before="160"/>
      <w:jc w:val="both"/>
    </w:pPr>
    <w:rPr>
      <w:rFonts w:ascii="Times New Roman" w:hAnsi="Times New Roman"/>
      <w:iCs/>
    </w:rPr>
  </w:style>
  <w:style w:type="character" w:customStyle="1" w:styleId="TekstpodstawowyZnak">
    <w:name w:val="Tekst podstawowy Znak"/>
    <w:link w:val="Tekstpodstawowy"/>
    <w:rsid w:val="00A7341D"/>
    <w:rPr>
      <w:rFonts w:ascii="Times New Roman" w:eastAsia="Times New Roman" w:hAnsi="Times New Roman" w:cs="Times New Roman"/>
      <w:iCs/>
      <w:szCs w:val="20"/>
      <w:lang w:val="pl-PL" w:eastAsia="pl-PL"/>
    </w:rPr>
  </w:style>
  <w:style w:type="character" w:customStyle="1" w:styleId="WW8Num1z0">
    <w:name w:val="WW8Num1z0"/>
    <w:rsid w:val="00A7341D"/>
    <w:rPr>
      <w:rFonts w:ascii="Symbol" w:hAnsi="Symbol"/>
    </w:rPr>
  </w:style>
  <w:style w:type="character" w:customStyle="1" w:styleId="WW8Num2z0">
    <w:name w:val="WW8Num2z0"/>
    <w:rsid w:val="00A7341D"/>
    <w:rPr>
      <w:rFonts w:ascii="Symbol" w:hAnsi="Symbol"/>
    </w:rPr>
  </w:style>
  <w:style w:type="character" w:customStyle="1" w:styleId="WW8Num4z0">
    <w:name w:val="WW8Num4z0"/>
    <w:rsid w:val="00A7341D"/>
    <w:rPr>
      <w:rFonts w:ascii="Arial" w:hAnsi="Arial"/>
      <w:b/>
      <w:i w:val="0"/>
      <w:sz w:val="22"/>
      <w:u w:val="none"/>
    </w:rPr>
  </w:style>
  <w:style w:type="character" w:customStyle="1" w:styleId="WW8Num7z0">
    <w:name w:val="WW8Num7z0"/>
    <w:rsid w:val="00A7341D"/>
    <w:rPr>
      <w:rFonts w:ascii="Arial" w:hAnsi="Arial"/>
      <w:b/>
      <w:i w:val="0"/>
      <w:sz w:val="22"/>
      <w:u w:val="none"/>
    </w:rPr>
  </w:style>
  <w:style w:type="character" w:customStyle="1" w:styleId="WW8Num8z0">
    <w:name w:val="WW8Num8z0"/>
    <w:rsid w:val="00A7341D"/>
    <w:rPr>
      <w:rFonts w:ascii="Arial" w:hAnsi="Arial"/>
      <w:b/>
      <w:i w:val="0"/>
      <w:sz w:val="22"/>
      <w:u w:val="none"/>
    </w:rPr>
  </w:style>
  <w:style w:type="character" w:customStyle="1" w:styleId="WW8Num9z0">
    <w:name w:val="WW8Num9z0"/>
    <w:rsid w:val="00A7341D"/>
    <w:rPr>
      <w:rFonts w:ascii="Arial" w:hAnsi="Arial" w:cs="Arial"/>
      <w:b/>
      <w:i w:val="0"/>
      <w:sz w:val="22"/>
      <w:szCs w:val="22"/>
      <w:u w:val="none"/>
    </w:rPr>
  </w:style>
  <w:style w:type="character" w:customStyle="1" w:styleId="WW8Num10z0">
    <w:name w:val="WW8Num10z0"/>
    <w:rsid w:val="00A7341D"/>
    <w:rPr>
      <w:rFonts w:ascii="Arial" w:hAnsi="Arial"/>
      <w:b/>
      <w:i w:val="0"/>
      <w:sz w:val="22"/>
    </w:rPr>
  </w:style>
  <w:style w:type="character" w:customStyle="1" w:styleId="WW8Num11z0">
    <w:name w:val="WW8Num11z0"/>
    <w:rsid w:val="00A7341D"/>
    <w:rPr>
      <w:rFonts w:ascii="Arial" w:hAnsi="Arial"/>
      <w:b/>
      <w:i w:val="0"/>
      <w:sz w:val="22"/>
      <w:u w:val="none"/>
    </w:rPr>
  </w:style>
  <w:style w:type="character" w:customStyle="1" w:styleId="Absatz-Standardschriftart">
    <w:name w:val="Absatz-Standardschriftart"/>
    <w:rsid w:val="00A7341D"/>
  </w:style>
  <w:style w:type="character" w:customStyle="1" w:styleId="WW8Num3z0">
    <w:name w:val="WW8Num3z0"/>
    <w:rsid w:val="00A7341D"/>
    <w:rPr>
      <w:rFonts w:ascii="Arial" w:hAnsi="Arial"/>
      <w:b/>
      <w:i w:val="0"/>
      <w:sz w:val="22"/>
      <w:u w:val="none"/>
    </w:rPr>
  </w:style>
  <w:style w:type="character" w:customStyle="1" w:styleId="WW8Num14z0">
    <w:name w:val="WW8Num14z0"/>
    <w:rsid w:val="00A7341D"/>
    <w:rPr>
      <w:rFonts w:ascii="Arial" w:hAnsi="Arial"/>
      <w:b/>
      <w:i w:val="0"/>
      <w:sz w:val="22"/>
    </w:rPr>
  </w:style>
  <w:style w:type="character" w:customStyle="1" w:styleId="WW8Num18z0">
    <w:name w:val="WW8Num18z0"/>
    <w:rsid w:val="00A7341D"/>
    <w:rPr>
      <w:rFonts w:ascii="Arial" w:hAnsi="Arial"/>
      <w:b/>
      <w:i w:val="0"/>
      <w:sz w:val="22"/>
      <w:u w:val="none"/>
    </w:rPr>
  </w:style>
  <w:style w:type="character" w:customStyle="1" w:styleId="WW8Num24z0">
    <w:name w:val="WW8Num24z0"/>
    <w:rsid w:val="00A7341D"/>
    <w:rPr>
      <w:rFonts w:ascii="Arial" w:hAnsi="Arial"/>
      <w:b/>
      <w:i w:val="0"/>
      <w:sz w:val="22"/>
    </w:rPr>
  </w:style>
  <w:style w:type="character" w:customStyle="1" w:styleId="WW8Num30z0">
    <w:name w:val="WW8Num30z0"/>
    <w:rsid w:val="00A7341D"/>
    <w:rPr>
      <w:rFonts w:ascii="Arial" w:hAnsi="Arial"/>
      <w:b/>
      <w:i w:val="0"/>
      <w:sz w:val="22"/>
      <w:u w:val="none"/>
    </w:rPr>
  </w:style>
  <w:style w:type="character" w:customStyle="1" w:styleId="WW8Num31z0">
    <w:name w:val="WW8Num31z0"/>
    <w:rsid w:val="00A7341D"/>
    <w:rPr>
      <w:rFonts w:ascii="Arial" w:hAnsi="Arial"/>
      <w:b/>
      <w:i w:val="0"/>
      <w:sz w:val="22"/>
      <w:u w:val="none"/>
    </w:rPr>
  </w:style>
  <w:style w:type="character" w:customStyle="1" w:styleId="WW8Num32z0">
    <w:name w:val="WW8Num32z0"/>
    <w:rsid w:val="00A7341D"/>
    <w:rPr>
      <w:rFonts w:ascii="Arial" w:hAnsi="Arial"/>
      <w:b/>
      <w:i w:val="0"/>
      <w:sz w:val="22"/>
    </w:rPr>
  </w:style>
  <w:style w:type="character" w:customStyle="1" w:styleId="WW8Num35z0">
    <w:name w:val="WW8Num35z0"/>
    <w:rsid w:val="00A7341D"/>
    <w:rPr>
      <w:b/>
      <w:i w:val="0"/>
    </w:rPr>
  </w:style>
  <w:style w:type="character" w:customStyle="1" w:styleId="WW8Num36z0">
    <w:name w:val="WW8Num36z0"/>
    <w:rsid w:val="00A7341D"/>
    <w:rPr>
      <w:rFonts w:ascii="Arial" w:hAnsi="Arial"/>
      <w:b/>
      <w:i w:val="0"/>
      <w:sz w:val="22"/>
      <w:u w:val="none"/>
    </w:rPr>
  </w:style>
  <w:style w:type="character" w:customStyle="1" w:styleId="WW8Num38z0">
    <w:name w:val="WW8Num38z0"/>
    <w:rsid w:val="00A7341D"/>
    <w:rPr>
      <w:rFonts w:ascii="Arial" w:hAnsi="Arial"/>
      <w:b/>
      <w:i w:val="0"/>
      <w:sz w:val="22"/>
    </w:rPr>
  </w:style>
  <w:style w:type="character" w:customStyle="1" w:styleId="WW8Num40z1">
    <w:name w:val="WW8Num40z1"/>
    <w:rsid w:val="00A7341D"/>
    <w:rPr>
      <w:b w:val="0"/>
    </w:rPr>
  </w:style>
  <w:style w:type="character" w:customStyle="1" w:styleId="WW8Num41z0">
    <w:name w:val="WW8Num41z0"/>
    <w:rsid w:val="00A7341D"/>
    <w:rPr>
      <w:rFonts w:ascii="Arial" w:hAnsi="Arial"/>
      <w:b/>
      <w:i w:val="0"/>
      <w:sz w:val="22"/>
      <w:u w:val="none"/>
    </w:rPr>
  </w:style>
  <w:style w:type="character" w:customStyle="1" w:styleId="WW8Num47z0">
    <w:name w:val="WW8Num47z0"/>
    <w:rsid w:val="00A7341D"/>
    <w:rPr>
      <w:rFonts w:ascii="Arial" w:hAnsi="Arial"/>
      <w:b/>
      <w:i w:val="0"/>
      <w:sz w:val="22"/>
      <w:u w:val="none"/>
    </w:rPr>
  </w:style>
  <w:style w:type="character" w:customStyle="1" w:styleId="WW8Num51z0">
    <w:name w:val="WW8Num51z0"/>
    <w:rsid w:val="00A7341D"/>
    <w:rPr>
      <w:b/>
      <w:i w:val="0"/>
    </w:rPr>
  </w:style>
  <w:style w:type="character" w:customStyle="1" w:styleId="WW8Num52z2">
    <w:name w:val="WW8Num52z2"/>
    <w:rsid w:val="00A7341D"/>
    <w:rPr>
      <w:b w:val="0"/>
      <w:i w:val="0"/>
    </w:rPr>
  </w:style>
  <w:style w:type="character" w:customStyle="1" w:styleId="WW-Absatz-Standardschriftart">
    <w:name w:val="WW-Absatz-Standardschriftart"/>
    <w:rsid w:val="00A7341D"/>
  </w:style>
  <w:style w:type="character" w:customStyle="1" w:styleId="WW8Num15z0">
    <w:name w:val="WW8Num15z0"/>
    <w:rsid w:val="00A7341D"/>
    <w:rPr>
      <w:rFonts w:ascii="Arial" w:hAnsi="Arial"/>
      <w:b/>
      <w:i w:val="0"/>
      <w:sz w:val="22"/>
    </w:rPr>
  </w:style>
  <w:style w:type="character" w:customStyle="1" w:styleId="WW8Num19z0">
    <w:name w:val="WW8Num19z0"/>
    <w:rsid w:val="00A7341D"/>
    <w:rPr>
      <w:rFonts w:ascii="Arial" w:hAnsi="Arial"/>
      <w:b/>
      <w:i w:val="0"/>
      <w:sz w:val="22"/>
    </w:rPr>
  </w:style>
  <w:style w:type="character" w:customStyle="1" w:styleId="WW8Num25z0">
    <w:name w:val="WW8Num25z0"/>
    <w:rsid w:val="00A7341D"/>
    <w:rPr>
      <w:rFonts w:ascii="Arial" w:hAnsi="Arial"/>
      <w:b/>
      <w:i w:val="0"/>
      <w:sz w:val="22"/>
      <w:u w:val="none"/>
    </w:rPr>
  </w:style>
  <w:style w:type="character" w:customStyle="1" w:styleId="WW8Num26z0">
    <w:name w:val="WW8Num26z0"/>
    <w:rsid w:val="00A7341D"/>
    <w:rPr>
      <w:rFonts w:ascii="Arial" w:hAnsi="Arial"/>
      <w:b/>
      <w:i w:val="0"/>
      <w:caps/>
      <w:sz w:val="24"/>
    </w:rPr>
  </w:style>
  <w:style w:type="character" w:customStyle="1" w:styleId="WW8Num33z0">
    <w:name w:val="WW8Num33z0"/>
    <w:rsid w:val="00A7341D"/>
    <w:rPr>
      <w:b/>
      <w:i w:val="0"/>
    </w:rPr>
  </w:style>
  <w:style w:type="character" w:customStyle="1" w:styleId="WW8Num34z0">
    <w:name w:val="WW8Num34z0"/>
    <w:rsid w:val="00A7341D"/>
    <w:rPr>
      <w:b/>
      <w:i w:val="0"/>
    </w:rPr>
  </w:style>
  <w:style w:type="character" w:customStyle="1" w:styleId="WW8Num37z0">
    <w:name w:val="WW8Num37z0"/>
    <w:rsid w:val="00A7341D"/>
    <w:rPr>
      <w:rFonts w:ascii="Arial" w:hAnsi="Arial"/>
      <w:b/>
      <w:i w:val="0"/>
      <w:sz w:val="22"/>
      <w:u w:val="none"/>
    </w:rPr>
  </w:style>
  <w:style w:type="character" w:customStyle="1" w:styleId="WW8Num40z0">
    <w:name w:val="WW8Num40z0"/>
    <w:rsid w:val="00A7341D"/>
    <w:rPr>
      <w:b/>
      <w:i w:val="0"/>
    </w:rPr>
  </w:style>
  <w:style w:type="character" w:customStyle="1" w:styleId="WW8Num42z1">
    <w:name w:val="WW8Num42z1"/>
    <w:rsid w:val="00A7341D"/>
    <w:rPr>
      <w:b w:val="0"/>
    </w:rPr>
  </w:style>
  <w:style w:type="character" w:customStyle="1" w:styleId="WW8Num43z0">
    <w:name w:val="WW8Num43z0"/>
    <w:rsid w:val="00A7341D"/>
    <w:rPr>
      <w:b/>
    </w:rPr>
  </w:style>
  <w:style w:type="character" w:customStyle="1" w:styleId="WW8Num50z0">
    <w:name w:val="WW8Num50z0"/>
    <w:rsid w:val="00A7341D"/>
    <w:rPr>
      <w:b/>
    </w:rPr>
  </w:style>
  <w:style w:type="character" w:customStyle="1" w:styleId="WW8Num55z0">
    <w:name w:val="WW8Num55z0"/>
    <w:rsid w:val="00A7341D"/>
    <w:rPr>
      <w:b/>
      <w:i w:val="0"/>
    </w:rPr>
  </w:style>
  <w:style w:type="character" w:customStyle="1" w:styleId="WW8Num56z2">
    <w:name w:val="WW8Num56z2"/>
    <w:rsid w:val="00A7341D"/>
    <w:rPr>
      <w:b w:val="0"/>
      <w:i w:val="0"/>
    </w:rPr>
  </w:style>
  <w:style w:type="character" w:customStyle="1" w:styleId="WW-Absatz-Standardschriftart1">
    <w:name w:val="WW-Absatz-Standardschriftart1"/>
    <w:rsid w:val="00A7341D"/>
  </w:style>
  <w:style w:type="character" w:customStyle="1" w:styleId="WW8Num27z0">
    <w:name w:val="WW8Num27z0"/>
    <w:rsid w:val="00A7341D"/>
    <w:rPr>
      <w:rFonts w:ascii="Arial" w:hAnsi="Arial"/>
      <w:b/>
      <w:i w:val="0"/>
      <w:sz w:val="22"/>
      <w:u w:val="none"/>
    </w:rPr>
  </w:style>
  <w:style w:type="character" w:customStyle="1" w:styleId="WW8Num43z1">
    <w:name w:val="WW8Num43z1"/>
    <w:rsid w:val="00A7341D"/>
    <w:rPr>
      <w:rFonts w:ascii="Arial" w:hAnsi="Arial"/>
      <w:b/>
      <w:i w:val="0"/>
      <w:sz w:val="22"/>
      <w:u w:val="none"/>
    </w:rPr>
  </w:style>
  <w:style w:type="character" w:customStyle="1" w:styleId="WW8Num44z0">
    <w:name w:val="WW8Num44z0"/>
    <w:rsid w:val="00A7341D"/>
    <w:rPr>
      <w:b/>
      <w:i w:val="0"/>
    </w:rPr>
  </w:style>
  <w:style w:type="character" w:customStyle="1" w:styleId="WW8Num46z1">
    <w:name w:val="WW8Num46z1"/>
    <w:rsid w:val="00A7341D"/>
    <w:rPr>
      <w:b w:val="0"/>
      <w:i w:val="0"/>
    </w:rPr>
  </w:style>
  <w:style w:type="character" w:customStyle="1" w:styleId="WW8Num47z1">
    <w:name w:val="WW8Num47z1"/>
    <w:rsid w:val="00A7341D"/>
    <w:rPr>
      <w:b w:val="0"/>
    </w:rPr>
  </w:style>
  <w:style w:type="character" w:customStyle="1" w:styleId="WW8Num48z0">
    <w:name w:val="WW8Num48z0"/>
    <w:rsid w:val="00A7341D"/>
    <w:rPr>
      <w:rFonts w:ascii="Arial" w:hAnsi="Arial"/>
      <w:b/>
      <w:i w:val="0"/>
      <w:sz w:val="22"/>
      <w:u w:val="none"/>
    </w:rPr>
  </w:style>
  <w:style w:type="character" w:customStyle="1" w:styleId="WW8Num52z0">
    <w:name w:val="WW8Num52z0"/>
    <w:rsid w:val="00A7341D"/>
    <w:rPr>
      <w:rFonts w:ascii="Arial" w:hAnsi="Arial"/>
      <w:b/>
      <w:i w:val="0"/>
      <w:sz w:val="22"/>
      <w:u w:val="none"/>
    </w:rPr>
  </w:style>
  <w:style w:type="character" w:customStyle="1" w:styleId="WW8Num56z0">
    <w:name w:val="WW8Num56z0"/>
    <w:rsid w:val="00A7341D"/>
    <w:rPr>
      <w:rFonts w:ascii="Arial" w:hAnsi="Arial"/>
      <w:b/>
      <w:i w:val="0"/>
      <w:sz w:val="22"/>
      <w:u w:val="none"/>
    </w:rPr>
  </w:style>
  <w:style w:type="character" w:customStyle="1" w:styleId="WW8Num60z0">
    <w:name w:val="WW8Num60z0"/>
    <w:rsid w:val="00A7341D"/>
    <w:rPr>
      <w:rFonts w:ascii="Arial" w:hAnsi="Arial"/>
      <w:b/>
      <w:i w:val="0"/>
      <w:sz w:val="22"/>
      <w:u w:val="none"/>
    </w:rPr>
  </w:style>
  <w:style w:type="character" w:customStyle="1" w:styleId="WW8Num61z2">
    <w:name w:val="WW8Num61z2"/>
    <w:rsid w:val="00A7341D"/>
    <w:rPr>
      <w:b w:val="0"/>
      <w:i w:val="0"/>
    </w:rPr>
  </w:style>
  <w:style w:type="character" w:customStyle="1" w:styleId="WW-Absatz-Standardschriftart11">
    <w:name w:val="WW-Absatz-Standardschriftart11"/>
    <w:rsid w:val="00A7341D"/>
  </w:style>
  <w:style w:type="character" w:customStyle="1" w:styleId="WW-Absatz-Standardschriftart111">
    <w:name w:val="WW-Absatz-Standardschriftart111"/>
    <w:rsid w:val="00A7341D"/>
  </w:style>
  <w:style w:type="character" w:customStyle="1" w:styleId="WW8Num16z0">
    <w:name w:val="WW8Num16z0"/>
    <w:rsid w:val="00A7341D"/>
    <w:rPr>
      <w:rFonts w:ascii="Arial" w:hAnsi="Arial"/>
      <w:b/>
      <w:i w:val="0"/>
      <w:sz w:val="22"/>
    </w:rPr>
  </w:style>
  <w:style w:type="character" w:customStyle="1" w:styleId="WW8Num20z0">
    <w:name w:val="WW8Num20z0"/>
    <w:rsid w:val="00A7341D"/>
    <w:rPr>
      <w:rFonts w:ascii="Arial" w:hAnsi="Arial"/>
      <w:b/>
      <w:i w:val="0"/>
      <w:sz w:val="22"/>
      <w:u w:val="none"/>
    </w:rPr>
  </w:style>
  <w:style w:type="character" w:customStyle="1" w:styleId="WW8Num28z0">
    <w:name w:val="WW8Num28z0"/>
    <w:rsid w:val="00A7341D"/>
    <w:rPr>
      <w:rFonts w:ascii="Arial" w:hAnsi="Arial"/>
      <w:b/>
      <w:i w:val="0"/>
      <w:sz w:val="22"/>
    </w:rPr>
  </w:style>
  <w:style w:type="character" w:customStyle="1" w:styleId="WW8Num39z0">
    <w:name w:val="WW8Num39z0"/>
    <w:rsid w:val="00A7341D"/>
    <w:rPr>
      <w:b w:val="0"/>
      <w:i w:val="0"/>
    </w:rPr>
  </w:style>
  <w:style w:type="character" w:customStyle="1" w:styleId="WW8Num42z0">
    <w:name w:val="WW8Num42z0"/>
    <w:rsid w:val="00A7341D"/>
    <w:rPr>
      <w:rFonts w:ascii="Arial" w:hAnsi="Arial"/>
      <w:b/>
      <w:i w:val="0"/>
      <w:sz w:val="22"/>
      <w:u w:val="none"/>
    </w:rPr>
  </w:style>
  <w:style w:type="character" w:customStyle="1" w:styleId="WW8Num45z0">
    <w:name w:val="WW8Num45z0"/>
    <w:rsid w:val="00A7341D"/>
    <w:rPr>
      <w:b/>
    </w:rPr>
  </w:style>
  <w:style w:type="character" w:customStyle="1" w:styleId="WW8Num45z1">
    <w:name w:val="WW8Num45z1"/>
    <w:rsid w:val="00A7341D"/>
    <w:rPr>
      <w:rFonts w:ascii="Arial" w:hAnsi="Arial"/>
      <w:b/>
      <w:i w:val="0"/>
      <w:sz w:val="22"/>
      <w:u w:val="none"/>
    </w:rPr>
  </w:style>
  <w:style w:type="character" w:customStyle="1" w:styleId="WW8Num46z0">
    <w:name w:val="WW8Num46z0"/>
    <w:rsid w:val="00A7341D"/>
    <w:rPr>
      <w:b/>
      <w:i w:val="0"/>
    </w:rPr>
  </w:style>
  <w:style w:type="character" w:customStyle="1" w:styleId="WW8Num48z1">
    <w:name w:val="WW8Num48z1"/>
    <w:rsid w:val="00A7341D"/>
    <w:rPr>
      <w:b w:val="0"/>
      <w:i w:val="0"/>
    </w:rPr>
  </w:style>
  <w:style w:type="character" w:customStyle="1" w:styleId="WW8Num49z1">
    <w:name w:val="WW8Num49z1"/>
    <w:rsid w:val="00A7341D"/>
    <w:rPr>
      <w:b w:val="0"/>
    </w:rPr>
  </w:style>
  <w:style w:type="character" w:customStyle="1" w:styleId="WW8Num54z0">
    <w:name w:val="WW8Num54z0"/>
    <w:rsid w:val="00A7341D"/>
    <w:rPr>
      <w:rFonts w:ascii="Arial" w:hAnsi="Arial"/>
      <w:b/>
      <w:i w:val="0"/>
      <w:sz w:val="22"/>
      <w:u w:val="none"/>
    </w:rPr>
  </w:style>
  <w:style w:type="character" w:customStyle="1" w:styleId="WW8Num57z0">
    <w:name w:val="WW8Num57z0"/>
    <w:rsid w:val="00A7341D"/>
    <w:rPr>
      <w:rFonts w:ascii="Arial" w:hAnsi="Arial"/>
      <w:b/>
      <w:i w:val="0"/>
      <w:sz w:val="22"/>
    </w:rPr>
  </w:style>
  <w:style w:type="character" w:customStyle="1" w:styleId="WW8Num58z0">
    <w:name w:val="WW8Num58z0"/>
    <w:rsid w:val="00A7341D"/>
    <w:rPr>
      <w:rFonts w:ascii="Arial" w:hAnsi="Arial"/>
      <w:b/>
      <w:i w:val="0"/>
      <w:sz w:val="22"/>
    </w:rPr>
  </w:style>
  <w:style w:type="character" w:customStyle="1" w:styleId="WW8Num62z0">
    <w:name w:val="WW8Num62z0"/>
    <w:rsid w:val="00A7341D"/>
    <w:rPr>
      <w:rFonts w:ascii="Arial" w:hAnsi="Arial"/>
      <w:b/>
      <w:i w:val="0"/>
      <w:sz w:val="22"/>
      <w:u w:val="none"/>
    </w:rPr>
  </w:style>
  <w:style w:type="character" w:customStyle="1" w:styleId="WW8Num63z2">
    <w:name w:val="WW8Num63z2"/>
    <w:rsid w:val="00A7341D"/>
    <w:rPr>
      <w:b w:val="0"/>
      <w:i w:val="0"/>
    </w:rPr>
  </w:style>
  <w:style w:type="character" w:customStyle="1" w:styleId="WW-Absatz-Standardschriftart1111">
    <w:name w:val="WW-Absatz-Standardschriftart1111"/>
    <w:rsid w:val="00A7341D"/>
  </w:style>
  <w:style w:type="character" w:customStyle="1" w:styleId="WW8Num5z0">
    <w:name w:val="WW8Num5z0"/>
    <w:rsid w:val="00A7341D"/>
    <w:rPr>
      <w:rFonts w:ascii="Arial" w:hAnsi="Arial"/>
      <w:b/>
      <w:i w:val="0"/>
      <w:sz w:val="22"/>
      <w:u w:val="none"/>
    </w:rPr>
  </w:style>
  <w:style w:type="character" w:customStyle="1" w:styleId="WW8Num13z0">
    <w:name w:val="WW8Num13z0"/>
    <w:rsid w:val="00A7341D"/>
    <w:rPr>
      <w:rFonts w:ascii="Arial" w:hAnsi="Arial"/>
      <w:b/>
      <w:i w:val="0"/>
      <w:sz w:val="22"/>
      <w:u w:val="none"/>
    </w:rPr>
  </w:style>
  <w:style w:type="character" w:customStyle="1" w:styleId="WW8Num23z0">
    <w:name w:val="WW8Num23z0"/>
    <w:rsid w:val="00A7341D"/>
    <w:rPr>
      <w:rFonts w:ascii="Arial" w:hAnsi="Arial"/>
      <w:b/>
      <w:i w:val="0"/>
      <w:sz w:val="22"/>
      <w:u w:val="none"/>
    </w:rPr>
  </w:style>
  <w:style w:type="character" w:customStyle="1" w:styleId="WW8Num50z1">
    <w:name w:val="WW8Num50z1"/>
    <w:rsid w:val="00A7341D"/>
    <w:rPr>
      <w:rFonts w:ascii="Arial" w:hAnsi="Arial"/>
      <w:b/>
      <w:i w:val="0"/>
      <w:sz w:val="22"/>
      <w:u w:val="none"/>
    </w:rPr>
  </w:style>
  <w:style w:type="character" w:customStyle="1" w:styleId="WW8Num53z1">
    <w:name w:val="WW8Num53z1"/>
    <w:rsid w:val="00A7341D"/>
    <w:rPr>
      <w:b w:val="0"/>
      <w:i w:val="0"/>
    </w:rPr>
  </w:style>
  <w:style w:type="character" w:customStyle="1" w:styleId="WW8Num54z1">
    <w:name w:val="WW8Num54z1"/>
    <w:rsid w:val="00A7341D"/>
    <w:rPr>
      <w:b w:val="0"/>
    </w:rPr>
  </w:style>
  <w:style w:type="character" w:customStyle="1" w:styleId="WW8Num61z0">
    <w:name w:val="WW8Num61z0"/>
    <w:rsid w:val="00A7341D"/>
    <w:rPr>
      <w:rFonts w:ascii="Arial" w:hAnsi="Arial"/>
      <w:b/>
      <w:i w:val="0"/>
      <w:sz w:val="22"/>
      <w:u w:val="none"/>
    </w:rPr>
  </w:style>
  <w:style w:type="character" w:customStyle="1" w:styleId="WW8Num64z0">
    <w:name w:val="WW8Num64z0"/>
    <w:rsid w:val="00A7341D"/>
    <w:rPr>
      <w:rFonts w:ascii="Arial" w:hAnsi="Arial"/>
      <w:b/>
      <w:i w:val="0"/>
      <w:sz w:val="22"/>
      <w:u w:val="none"/>
    </w:rPr>
  </w:style>
  <w:style w:type="character" w:customStyle="1" w:styleId="WW8Num65z0">
    <w:name w:val="WW8Num65z0"/>
    <w:rsid w:val="00A7341D"/>
    <w:rPr>
      <w:rFonts w:ascii="Arial" w:hAnsi="Arial"/>
      <w:b/>
      <w:i w:val="0"/>
      <w:sz w:val="22"/>
      <w:u w:val="none"/>
    </w:rPr>
  </w:style>
  <w:style w:type="character" w:customStyle="1" w:styleId="WW8Num69z0">
    <w:name w:val="WW8Num69z0"/>
    <w:rsid w:val="00A7341D"/>
    <w:rPr>
      <w:rFonts w:ascii="Arial" w:hAnsi="Arial"/>
      <w:b/>
      <w:i w:val="0"/>
      <w:sz w:val="22"/>
      <w:u w:val="none"/>
    </w:rPr>
  </w:style>
  <w:style w:type="character" w:customStyle="1" w:styleId="WW8Num70z2">
    <w:name w:val="WW8Num70z2"/>
    <w:rsid w:val="00A7341D"/>
    <w:rPr>
      <w:b w:val="0"/>
      <w:i w:val="0"/>
    </w:rPr>
  </w:style>
  <w:style w:type="character" w:customStyle="1" w:styleId="WW8Num71z0">
    <w:name w:val="WW8Num71z0"/>
    <w:rsid w:val="00A7341D"/>
    <w:rPr>
      <w:rFonts w:ascii="Arial" w:hAnsi="Arial"/>
      <w:b/>
      <w:i w:val="0"/>
      <w:sz w:val="22"/>
    </w:rPr>
  </w:style>
  <w:style w:type="character" w:customStyle="1" w:styleId="WW-Absatz-Standardschriftart11111">
    <w:name w:val="WW-Absatz-Standardschriftart11111"/>
    <w:rsid w:val="00A7341D"/>
  </w:style>
  <w:style w:type="character" w:customStyle="1" w:styleId="WW8Num17z0">
    <w:name w:val="WW8Num17z0"/>
    <w:rsid w:val="00A7341D"/>
    <w:rPr>
      <w:rFonts w:ascii="Arial" w:hAnsi="Arial"/>
      <w:b/>
      <w:i w:val="0"/>
      <w:sz w:val="22"/>
      <w:u w:val="none"/>
    </w:rPr>
  </w:style>
  <w:style w:type="character" w:customStyle="1" w:styleId="WW8Num26z1">
    <w:name w:val="WW8Num26z1"/>
    <w:rsid w:val="00A7341D"/>
    <w:rPr>
      <w:rFonts w:ascii="Arial" w:hAnsi="Arial"/>
      <w:b/>
      <w:i w:val="0"/>
      <w:strike w:val="0"/>
      <w:dstrike w:val="0"/>
      <w:sz w:val="24"/>
    </w:rPr>
  </w:style>
  <w:style w:type="character" w:customStyle="1" w:styleId="WW8Num26z2">
    <w:name w:val="WW8Num26z2"/>
    <w:rsid w:val="00A7341D"/>
    <w:rPr>
      <w:rFonts w:ascii="Arial" w:hAnsi="Arial"/>
      <w:b w:val="0"/>
      <w:i w:val="0"/>
      <w:sz w:val="24"/>
    </w:rPr>
  </w:style>
  <w:style w:type="character" w:customStyle="1" w:styleId="WW8Num29z0">
    <w:name w:val="WW8Num29z0"/>
    <w:rsid w:val="00A7341D"/>
    <w:rPr>
      <w:rFonts w:ascii="Arial" w:hAnsi="Arial"/>
      <w:b/>
      <w:i w:val="0"/>
      <w:sz w:val="22"/>
      <w:u w:val="none"/>
    </w:rPr>
  </w:style>
  <w:style w:type="character" w:customStyle="1" w:styleId="WW8Num49z0">
    <w:name w:val="WW8Num49z0"/>
    <w:rsid w:val="00A7341D"/>
    <w:rPr>
      <w:rFonts w:ascii="Arial" w:hAnsi="Arial"/>
      <w:b/>
      <w:i w:val="0"/>
      <w:sz w:val="22"/>
      <w:u w:val="none"/>
    </w:rPr>
  </w:style>
  <w:style w:type="character" w:customStyle="1" w:styleId="WW8Num57z1">
    <w:name w:val="WW8Num57z1"/>
    <w:rsid w:val="00A7341D"/>
    <w:rPr>
      <w:rFonts w:ascii="Arial" w:hAnsi="Arial"/>
      <w:b/>
      <w:i w:val="0"/>
      <w:sz w:val="22"/>
      <w:u w:val="none"/>
    </w:rPr>
  </w:style>
  <w:style w:type="character" w:customStyle="1" w:styleId="WW8Num60z1">
    <w:name w:val="WW8Num60z1"/>
    <w:rsid w:val="00A7341D"/>
    <w:rPr>
      <w:b w:val="0"/>
      <w:i w:val="0"/>
    </w:rPr>
  </w:style>
  <w:style w:type="character" w:customStyle="1" w:styleId="WW8Num61z1">
    <w:name w:val="WW8Num61z1"/>
    <w:rsid w:val="00A7341D"/>
    <w:rPr>
      <w:b w:val="0"/>
    </w:rPr>
  </w:style>
  <w:style w:type="character" w:customStyle="1" w:styleId="WW8Num72z0">
    <w:name w:val="WW8Num72z0"/>
    <w:rsid w:val="00A7341D"/>
    <w:rPr>
      <w:rFonts w:ascii="Arial" w:hAnsi="Arial"/>
      <w:b/>
      <w:i w:val="0"/>
      <w:sz w:val="22"/>
      <w:u w:val="none"/>
    </w:rPr>
  </w:style>
  <w:style w:type="character" w:customStyle="1" w:styleId="WW8Num73z0">
    <w:name w:val="WW8Num73z0"/>
    <w:rsid w:val="00A7341D"/>
    <w:rPr>
      <w:rFonts w:ascii="Arial" w:hAnsi="Arial"/>
      <w:b/>
      <w:i w:val="0"/>
      <w:sz w:val="22"/>
      <w:u w:val="none"/>
    </w:rPr>
  </w:style>
  <w:style w:type="character" w:customStyle="1" w:styleId="WW8Num78z0">
    <w:name w:val="WW8Num78z0"/>
    <w:rsid w:val="00A7341D"/>
    <w:rPr>
      <w:rFonts w:ascii="Arial" w:hAnsi="Arial"/>
      <w:b/>
      <w:i w:val="0"/>
      <w:sz w:val="22"/>
      <w:u w:val="none"/>
    </w:rPr>
  </w:style>
  <w:style w:type="character" w:customStyle="1" w:styleId="WW8Num79z2">
    <w:name w:val="WW8Num79z2"/>
    <w:rsid w:val="00A7341D"/>
    <w:rPr>
      <w:b w:val="0"/>
      <w:i w:val="0"/>
    </w:rPr>
  </w:style>
  <w:style w:type="character" w:customStyle="1" w:styleId="WW8Num80z0">
    <w:name w:val="WW8Num80z0"/>
    <w:rsid w:val="00A7341D"/>
    <w:rPr>
      <w:rFonts w:ascii="Arial" w:hAnsi="Arial"/>
      <w:b/>
      <w:i w:val="0"/>
      <w:sz w:val="22"/>
    </w:rPr>
  </w:style>
  <w:style w:type="character" w:customStyle="1" w:styleId="Domylnaczcionkaakapitu1">
    <w:name w:val="Domyślna czcionka akapitu1"/>
    <w:rsid w:val="00A7341D"/>
  </w:style>
  <w:style w:type="character" w:customStyle="1" w:styleId="tekstdokbold">
    <w:name w:val="tekst dok. bold"/>
    <w:rsid w:val="00A7341D"/>
    <w:rPr>
      <w:b/>
    </w:rPr>
  </w:style>
  <w:style w:type="character" w:styleId="Numerstrony">
    <w:name w:val="page number"/>
    <w:basedOn w:val="Domylnaczcionkaakapitu1"/>
    <w:rsid w:val="00A7341D"/>
  </w:style>
  <w:style w:type="character" w:styleId="Pogrubienie">
    <w:name w:val="Strong"/>
    <w:qFormat/>
    <w:rsid w:val="00A7341D"/>
    <w:rPr>
      <w:b/>
      <w:bCs/>
    </w:rPr>
  </w:style>
  <w:style w:type="character" w:styleId="Hipercze">
    <w:name w:val="Hyperlink"/>
    <w:uiPriority w:val="99"/>
    <w:rsid w:val="00A7341D"/>
    <w:rPr>
      <w:color w:val="0000FF"/>
      <w:u w:val="single"/>
    </w:rPr>
  </w:style>
  <w:style w:type="character" w:customStyle="1" w:styleId="Znakinumeracji">
    <w:name w:val="Znaki numeracji"/>
    <w:rsid w:val="00A7341D"/>
  </w:style>
  <w:style w:type="character" w:customStyle="1" w:styleId="Symbolewypunktowania">
    <w:name w:val="Symbole wypunktowania"/>
    <w:rsid w:val="00A7341D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7341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a">
    <w:name w:val="List"/>
    <w:basedOn w:val="Normalny"/>
    <w:rsid w:val="00A7341D"/>
    <w:pPr>
      <w:suppressAutoHyphens/>
      <w:ind w:left="283" w:hanging="283"/>
    </w:pPr>
    <w:rPr>
      <w:lang w:eastAsia="ar-SA"/>
    </w:rPr>
  </w:style>
  <w:style w:type="paragraph" w:customStyle="1" w:styleId="Podpis1">
    <w:name w:val="Podpis1"/>
    <w:basedOn w:val="Normalny"/>
    <w:rsid w:val="00A7341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A7341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customStyle="1" w:styleId="Heading">
    <w:name w:val="Heading"/>
    <w:basedOn w:val="Normalny"/>
    <w:next w:val="Tekstpodstawowy"/>
    <w:rsid w:val="00A7341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Legenda1">
    <w:name w:val="Legenda1"/>
    <w:basedOn w:val="Normalny"/>
    <w:rsid w:val="00A7341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Index">
    <w:name w:val="Index"/>
    <w:basedOn w:val="Normalny"/>
    <w:rsid w:val="00A7341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customStyle="1" w:styleId="tytu">
    <w:name w:val="tytuł"/>
    <w:basedOn w:val="Normalny"/>
    <w:next w:val="Normalny"/>
    <w:rsid w:val="00A7341D"/>
    <w:pPr>
      <w:suppressAutoHyphens/>
      <w:ind w:left="-1788"/>
      <w:jc w:val="both"/>
    </w:pPr>
    <w:rPr>
      <w:rFonts w:ascii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A7341D"/>
    <w:pPr>
      <w:suppressAutoHyphens/>
      <w:ind w:left="1416"/>
    </w:pPr>
    <w:rPr>
      <w:rFonts w:ascii="Times New Roman" w:hAnsi="Times New Roman"/>
      <w:sz w:val="32"/>
      <w:lang w:eastAsia="ar-SA"/>
    </w:rPr>
  </w:style>
  <w:style w:type="character" w:customStyle="1" w:styleId="TekstpodstawowywcityZnak">
    <w:name w:val="Tekst podstawowy wcięty Znak"/>
    <w:link w:val="Tekstpodstawowywcity"/>
    <w:rsid w:val="00A7341D"/>
    <w:rPr>
      <w:rFonts w:ascii="Times New Roman" w:eastAsia="Times New Roman" w:hAnsi="Times New Roman" w:cs="Times New Roman"/>
      <w:sz w:val="32"/>
      <w:szCs w:val="20"/>
      <w:lang w:val="pl-PL" w:eastAsia="ar-SA"/>
    </w:rPr>
  </w:style>
  <w:style w:type="paragraph" w:customStyle="1" w:styleId="tekstdokumentu">
    <w:name w:val="tekst dokumentu"/>
    <w:basedOn w:val="Normalny"/>
    <w:rsid w:val="00A7341D"/>
    <w:pPr>
      <w:suppressAutoHyphens/>
      <w:spacing w:before="360" w:line="288" w:lineRule="auto"/>
      <w:ind w:left="1678" w:hanging="1678"/>
      <w:jc w:val="both"/>
    </w:pPr>
    <w:rPr>
      <w:rFonts w:ascii="Times New Roman" w:hAnsi="Times New Roman"/>
      <w:b/>
      <w:iCs/>
      <w:lang w:eastAsia="ar-SA"/>
    </w:rPr>
  </w:style>
  <w:style w:type="paragraph" w:customStyle="1" w:styleId="zacznik">
    <w:name w:val="załącznik"/>
    <w:basedOn w:val="Tekstpodstawowy"/>
    <w:rsid w:val="00A7341D"/>
    <w:pPr>
      <w:tabs>
        <w:tab w:val="left" w:pos="1701"/>
      </w:tabs>
      <w:suppressAutoHyphens/>
      <w:spacing w:before="120" w:line="288" w:lineRule="auto"/>
      <w:ind w:left="1701" w:hanging="1701"/>
    </w:pPr>
    <w:rPr>
      <w:b/>
      <w:iCs w:val="0"/>
      <w:lang w:eastAsia="ar-SA"/>
    </w:rPr>
  </w:style>
  <w:style w:type="paragraph" w:customStyle="1" w:styleId="rozdzia">
    <w:name w:val="rozdział"/>
    <w:basedOn w:val="Normalny"/>
    <w:rsid w:val="00A7341D"/>
    <w:pPr>
      <w:suppressAutoHyphens/>
      <w:spacing w:line="288" w:lineRule="auto"/>
      <w:jc w:val="center"/>
    </w:pPr>
    <w:rPr>
      <w:rFonts w:ascii="Times New Roman" w:hAnsi="Times New Roman"/>
      <w:b/>
      <w:caps/>
      <w:spacing w:val="8"/>
      <w:lang w:eastAsia="ar-SA"/>
    </w:rPr>
  </w:style>
  <w:style w:type="paragraph" w:customStyle="1" w:styleId="Tekstpodstawowy21">
    <w:name w:val="Tekst podstawowy 21"/>
    <w:basedOn w:val="Normalny"/>
    <w:rsid w:val="00A7341D"/>
    <w:pPr>
      <w:suppressAutoHyphens/>
      <w:spacing w:before="120"/>
      <w:jc w:val="both"/>
    </w:pPr>
    <w:rPr>
      <w:rFonts w:ascii="Times New Roman" w:hAnsi="Times New Roman"/>
      <w:b/>
      <w:bCs/>
      <w:sz w:val="25"/>
      <w:szCs w:val="24"/>
      <w:lang w:eastAsia="ar-SA"/>
    </w:rPr>
  </w:style>
  <w:style w:type="paragraph" w:customStyle="1" w:styleId="Tekstpodstawowy31">
    <w:name w:val="Tekst podstawowy 31"/>
    <w:basedOn w:val="Normalny"/>
    <w:rsid w:val="00A7341D"/>
    <w:pPr>
      <w:suppressAutoHyphens/>
      <w:spacing w:before="120"/>
      <w:jc w:val="both"/>
    </w:pPr>
    <w:rPr>
      <w:rFonts w:ascii="Times New Roman" w:hAnsi="Times New Roman"/>
      <w:i/>
      <w:iCs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7341D"/>
    <w:pPr>
      <w:suppressAutoHyphens/>
      <w:ind w:firstLine="420"/>
    </w:pPr>
    <w:rPr>
      <w:rFonts w:ascii="Times New Roman" w:hAnsi="Times New Roman"/>
      <w:b/>
      <w:bCs/>
      <w:i/>
      <w:iCs/>
      <w:szCs w:val="24"/>
      <w:lang w:eastAsia="ar-SA"/>
    </w:rPr>
  </w:style>
  <w:style w:type="paragraph" w:styleId="NormalnyWeb">
    <w:name w:val="Normal (Web)"/>
    <w:basedOn w:val="Normalny"/>
    <w:rsid w:val="00A7341D"/>
    <w:pPr>
      <w:suppressAutoHyphens/>
      <w:spacing w:before="280" w:after="280"/>
      <w:jc w:val="both"/>
    </w:pPr>
    <w:rPr>
      <w:rFonts w:ascii="Times New Roman" w:hAnsi="Times New Roman"/>
      <w:sz w:val="20"/>
      <w:lang w:eastAsia="ar-SA"/>
    </w:rPr>
  </w:style>
  <w:style w:type="paragraph" w:customStyle="1" w:styleId="Tekstpodstawowywcity31">
    <w:name w:val="Tekst podstawowy wcięty 31"/>
    <w:basedOn w:val="Normalny"/>
    <w:rsid w:val="00A7341D"/>
    <w:pPr>
      <w:suppressAutoHyphens/>
      <w:spacing w:before="240" w:after="120"/>
      <w:ind w:left="567" w:hanging="567"/>
      <w:jc w:val="both"/>
    </w:pPr>
    <w:rPr>
      <w:rFonts w:ascii="Times New Roman" w:hAnsi="Times New Roman"/>
      <w:sz w:val="22"/>
      <w:szCs w:val="24"/>
      <w:lang w:eastAsia="ar-SA"/>
    </w:rPr>
  </w:style>
  <w:style w:type="paragraph" w:customStyle="1" w:styleId="Zwykytekst1">
    <w:name w:val="Zwykły tekst1"/>
    <w:basedOn w:val="Normalny"/>
    <w:rsid w:val="00A7341D"/>
    <w:pPr>
      <w:suppressAutoHyphens/>
    </w:pPr>
    <w:rPr>
      <w:rFonts w:ascii="Courier New" w:hAnsi="Courier New"/>
      <w:sz w:val="20"/>
      <w:lang w:eastAsia="ar-SA"/>
    </w:rPr>
  </w:style>
  <w:style w:type="paragraph" w:styleId="Tytu0">
    <w:name w:val="Title"/>
    <w:basedOn w:val="Normalny"/>
    <w:next w:val="Podtytu"/>
    <w:link w:val="TytuZnak"/>
    <w:qFormat/>
    <w:rsid w:val="00A7341D"/>
    <w:pPr>
      <w:suppressAutoHyphens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Podtytu">
    <w:name w:val="Subtitle"/>
    <w:basedOn w:val="Heading"/>
    <w:next w:val="Tekstpodstawowy"/>
    <w:link w:val="PodtytuZnak"/>
    <w:qFormat/>
    <w:rsid w:val="00A7341D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A7341D"/>
    <w:rPr>
      <w:rFonts w:ascii="Arial" w:eastAsia="Lucida Sans Unicode" w:hAnsi="Arial" w:cs="Tahoma"/>
      <w:i/>
      <w:iCs/>
      <w:sz w:val="28"/>
      <w:szCs w:val="28"/>
      <w:lang w:val="pl-PL" w:eastAsia="ar-SA"/>
    </w:rPr>
  </w:style>
  <w:style w:type="character" w:customStyle="1" w:styleId="TytuZnak">
    <w:name w:val="Tytuł Znak"/>
    <w:link w:val="Tytu0"/>
    <w:rsid w:val="00A7341D"/>
    <w:rPr>
      <w:rFonts w:ascii="Times New Roman" w:eastAsia="Times New Roman" w:hAnsi="Times New Roman" w:cs="Times New Roman"/>
      <w:sz w:val="28"/>
      <w:lang w:val="pl-PL" w:eastAsia="ar-SA"/>
    </w:rPr>
  </w:style>
  <w:style w:type="paragraph" w:customStyle="1" w:styleId="Lista21">
    <w:name w:val="Lista 21"/>
    <w:basedOn w:val="Normalny"/>
    <w:rsid w:val="00A7341D"/>
    <w:pPr>
      <w:suppressAutoHyphens/>
      <w:ind w:left="566" w:hanging="283"/>
    </w:pPr>
    <w:rPr>
      <w:rFonts w:ascii="Times New Roman" w:hAnsi="Times New Roman"/>
      <w:szCs w:val="24"/>
      <w:lang w:eastAsia="ar-SA"/>
    </w:rPr>
  </w:style>
  <w:style w:type="paragraph" w:customStyle="1" w:styleId="Lista-kontynuacja21">
    <w:name w:val="Lista - kontynuacja 21"/>
    <w:basedOn w:val="Normalny"/>
    <w:rsid w:val="00A7341D"/>
    <w:pPr>
      <w:suppressAutoHyphens/>
      <w:spacing w:after="120"/>
      <w:ind w:left="566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7341D"/>
    <w:rPr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7341D"/>
    <w:pPr>
      <w:suppressAutoHyphens/>
    </w:pPr>
    <w:rPr>
      <w:rFonts w:ascii="Calibri" w:eastAsia="Calibri" w:hAnsi="Calibri"/>
      <w:szCs w:val="24"/>
      <w:lang w:val="en-US" w:eastAsia="ar-SA"/>
    </w:rPr>
  </w:style>
  <w:style w:type="character" w:customStyle="1" w:styleId="FootnoteTextChar1">
    <w:name w:val="Footnote Text Char1"/>
    <w:uiPriority w:val="99"/>
    <w:semiHidden/>
    <w:rsid w:val="00A7341D"/>
    <w:rPr>
      <w:rFonts w:ascii="Arial" w:eastAsia="Times New Roman" w:hAnsi="Arial" w:cs="Times New Roman"/>
      <w:lang w:val="pl-PL" w:eastAsia="pl-PL"/>
    </w:rPr>
  </w:style>
  <w:style w:type="paragraph" w:customStyle="1" w:styleId="tekstost">
    <w:name w:val="tekst ost"/>
    <w:basedOn w:val="Normalny"/>
    <w:rsid w:val="00A7341D"/>
    <w:pPr>
      <w:suppressAutoHyphens/>
      <w:overflowPunct w:val="0"/>
      <w:autoSpaceDE w:val="0"/>
      <w:jc w:val="both"/>
      <w:textAlignment w:val="baseline"/>
    </w:pPr>
    <w:rPr>
      <w:color w:val="000000"/>
      <w:sz w:val="20"/>
      <w:lang w:eastAsia="ar-SA"/>
    </w:rPr>
  </w:style>
  <w:style w:type="paragraph" w:customStyle="1" w:styleId="Wcicienormalne1">
    <w:name w:val="Wcięcie normalne1"/>
    <w:basedOn w:val="Normalny"/>
    <w:rsid w:val="00A7341D"/>
    <w:pPr>
      <w:suppressAutoHyphens/>
      <w:ind w:left="708"/>
    </w:pPr>
    <w:rPr>
      <w:color w:val="000000"/>
      <w:sz w:val="20"/>
      <w:lang w:eastAsia="ar-SA"/>
    </w:rPr>
  </w:style>
  <w:style w:type="paragraph" w:customStyle="1" w:styleId="anag4">
    <w:name w:val="anag4"/>
    <w:basedOn w:val="Wcicienormalne1"/>
    <w:next w:val="atekst"/>
    <w:rsid w:val="00A7341D"/>
    <w:pPr>
      <w:spacing w:before="240" w:after="120"/>
      <w:ind w:left="0"/>
    </w:pPr>
    <w:rPr>
      <w:color w:val="auto"/>
      <w:sz w:val="24"/>
    </w:rPr>
  </w:style>
  <w:style w:type="paragraph" w:customStyle="1" w:styleId="atekst">
    <w:name w:val="atekst"/>
    <w:basedOn w:val="Normalny"/>
    <w:rsid w:val="00A7341D"/>
    <w:pPr>
      <w:suppressAutoHyphens/>
      <w:ind w:left="397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A7341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istapunktowana31">
    <w:name w:val="Lista punktowana 31"/>
    <w:basedOn w:val="Normalny"/>
    <w:rsid w:val="00A7341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Tekstpodstawowy22">
    <w:name w:val="Tekst podstawowy 22"/>
    <w:basedOn w:val="Normalny"/>
    <w:rsid w:val="00A7341D"/>
    <w:pPr>
      <w:suppressAutoHyphens/>
      <w:overflowPunct w:val="0"/>
      <w:autoSpaceDE w:val="0"/>
      <w:spacing w:line="360" w:lineRule="auto"/>
      <w:ind w:left="709" w:hanging="709"/>
      <w:jc w:val="both"/>
      <w:textAlignment w:val="baseline"/>
    </w:pPr>
    <w:rPr>
      <w:color w:val="000000"/>
      <w:sz w:val="28"/>
      <w:lang w:eastAsia="ar-SA"/>
    </w:rPr>
  </w:style>
  <w:style w:type="paragraph" w:customStyle="1" w:styleId="tytu1">
    <w:name w:val="tytuł1"/>
    <w:basedOn w:val="Nagwek5"/>
    <w:rsid w:val="00A7341D"/>
    <w:pPr>
      <w:keepNext w:val="0"/>
      <w:spacing w:before="200" w:after="240"/>
      <w:ind w:firstLine="709"/>
    </w:pPr>
    <w:rPr>
      <w:rFonts w:ascii="NewBrunswick" w:hAnsi="NewBrunswick" w:cs="Times New Roman"/>
      <w:b/>
      <w:iCs w:val="0"/>
      <w:color w:val="000000"/>
      <w:sz w:val="28"/>
      <w:u w:val="single"/>
    </w:rPr>
  </w:style>
  <w:style w:type="paragraph" w:customStyle="1" w:styleId="anag1">
    <w:name w:val="anag1"/>
    <w:basedOn w:val="Wcicienormalne1"/>
    <w:next w:val="atekst"/>
    <w:rsid w:val="00A7341D"/>
    <w:pPr>
      <w:spacing w:before="360" w:after="120"/>
      <w:ind w:left="0"/>
    </w:pPr>
    <w:rPr>
      <w:b/>
      <w:caps/>
      <w:color w:val="auto"/>
      <w:sz w:val="24"/>
    </w:rPr>
  </w:style>
  <w:style w:type="paragraph" w:customStyle="1" w:styleId="anag2">
    <w:name w:val="anag2"/>
    <w:basedOn w:val="Wcicienormalne1"/>
    <w:next w:val="atekst"/>
    <w:rsid w:val="00A7341D"/>
    <w:pPr>
      <w:spacing w:before="240" w:after="120"/>
      <w:ind w:left="-626"/>
    </w:pPr>
    <w:rPr>
      <w:b/>
      <w:color w:val="auto"/>
    </w:rPr>
  </w:style>
  <w:style w:type="paragraph" w:customStyle="1" w:styleId="anag3">
    <w:name w:val="anag3"/>
    <w:basedOn w:val="Wcicienormalne1"/>
    <w:next w:val="atekst"/>
    <w:rsid w:val="00A7341D"/>
    <w:pPr>
      <w:spacing w:before="240" w:after="120"/>
      <w:ind w:left="-1440"/>
    </w:pPr>
    <w:rPr>
      <w:color w:val="auto"/>
      <w:sz w:val="24"/>
    </w:rPr>
  </w:style>
  <w:style w:type="paragraph" w:customStyle="1" w:styleId="anag5">
    <w:name w:val="anag5"/>
    <w:basedOn w:val="Wcicienormalne1"/>
    <w:next w:val="atekst"/>
    <w:rsid w:val="00A7341D"/>
    <w:pPr>
      <w:ind w:left="-2160"/>
    </w:pPr>
    <w:rPr>
      <w:color w:val="auto"/>
      <w:sz w:val="24"/>
    </w:rPr>
  </w:style>
  <w:style w:type="paragraph" w:customStyle="1" w:styleId="Rub3">
    <w:name w:val="Rub3"/>
    <w:basedOn w:val="Normalny"/>
    <w:next w:val="Normalny"/>
    <w:rsid w:val="00A7341D"/>
    <w:pPr>
      <w:tabs>
        <w:tab w:val="left" w:pos="709"/>
      </w:tabs>
      <w:suppressAutoHyphens/>
      <w:jc w:val="both"/>
    </w:pPr>
    <w:rPr>
      <w:rFonts w:ascii="Times New Roman" w:hAnsi="Times New Roman"/>
      <w:b/>
      <w:i/>
      <w:sz w:val="20"/>
      <w:lang w:val="en-GB" w:eastAsia="ar-SA"/>
    </w:rPr>
  </w:style>
  <w:style w:type="paragraph" w:customStyle="1" w:styleId="Standardowytekst">
    <w:name w:val="Standardowy.tekst"/>
    <w:rsid w:val="00A7341D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A7341D"/>
    <w:pPr>
      <w:suppressAutoHyphens/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TableContents">
    <w:name w:val="Table Contents"/>
    <w:basedOn w:val="Normalny"/>
    <w:rsid w:val="00A7341D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TableHeading">
    <w:name w:val="Table Heading"/>
    <w:basedOn w:val="TableContents"/>
    <w:rsid w:val="00A7341D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7341D"/>
    <w:pPr>
      <w:suppressAutoHyphens/>
      <w:spacing w:before="0"/>
      <w:jc w:val="left"/>
    </w:pPr>
    <w:rPr>
      <w:rFonts w:ascii="Arial" w:hAnsi="Arial"/>
      <w:iCs w:val="0"/>
      <w:lang w:eastAsia="ar-SA"/>
    </w:rPr>
  </w:style>
  <w:style w:type="paragraph" w:customStyle="1" w:styleId="Zawartotabeli">
    <w:name w:val="Zawartość tabeli"/>
    <w:basedOn w:val="Normalny"/>
    <w:rsid w:val="00A7341D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A7341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7341D"/>
    <w:pPr>
      <w:suppressAutoHyphens/>
      <w:spacing w:before="0"/>
      <w:jc w:val="left"/>
    </w:pPr>
    <w:rPr>
      <w:rFonts w:ascii="Arial" w:hAnsi="Arial"/>
      <w:iCs w:val="0"/>
      <w:lang w:eastAsia="ar-SA"/>
    </w:rPr>
  </w:style>
  <w:style w:type="paragraph" w:styleId="Zwykytekst">
    <w:name w:val="Plain Text"/>
    <w:basedOn w:val="Normalny"/>
    <w:link w:val="ZwykytekstZnak"/>
    <w:rsid w:val="00A7341D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A7341D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link w:val="Tekstkomentarza"/>
    <w:semiHidden/>
    <w:rsid w:val="00A7341D"/>
    <w:rPr>
      <w:lang w:eastAsia="ar-SA"/>
    </w:rPr>
  </w:style>
  <w:style w:type="paragraph" w:styleId="Tekstkomentarza">
    <w:name w:val="annotation text"/>
    <w:basedOn w:val="Normalny"/>
    <w:link w:val="TekstkomentarzaZnak"/>
    <w:semiHidden/>
    <w:rsid w:val="00A7341D"/>
    <w:pPr>
      <w:suppressAutoHyphens/>
    </w:pPr>
    <w:rPr>
      <w:rFonts w:ascii="Calibri" w:eastAsia="Calibri" w:hAnsi="Calibri"/>
      <w:szCs w:val="24"/>
      <w:lang w:val="en-US" w:eastAsia="ar-SA"/>
    </w:rPr>
  </w:style>
  <w:style w:type="character" w:customStyle="1" w:styleId="CommentTextChar1">
    <w:name w:val="Comment Text Char1"/>
    <w:uiPriority w:val="99"/>
    <w:semiHidden/>
    <w:rsid w:val="00A7341D"/>
    <w:rPr>
      <w:rFonts w:ascii="Arial" w:eastAsia="Times New Roman" w:hAnsi="Arial" w:cs="Times New Roman"/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A7341D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7341D"/>
    <w:rPr>
      <w:b/>
      <w:bCs/>
    </w:rPr>
  </w:style>
  <w:style w:type="character" w:customStyle="1" w:styleId="CommentSubjectChar1">
    <w:name w:val="Comment Subject Char1"/>
    <w:uiPriority w:val="99"/>
    <w:semiHidden/>
    <w:rsid w:val="00A7341D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customStyle="1" w:styleId="Standard">
    <w:name w:val="Standard"/>
    <w:rsid w:val="00A734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yle1">
    <w:name w:val="Style1"/>
    <w:basedOn w:val="Normalny"/>
    <w:uiPriority w:val="99"/>
    <w:rsid w:val="00A7341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2">
    <w:name w:val="Style2"/>
    <w:basedOn w:val="Normalny"/>
    <w:uiPriority w:val="99"/>
    <w:rsid w:val="00A7341D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hAnsi="Times New Roman"/>
      <w:szCs w:val="24"/>
    </w:rPr>
  </w:style>
  <w:style w:type="paragraph" w:customStyle="1" w:styleId="Style3">
    <w:name w:val="Style3"/>
    <w:basedOn w:val="Normalny"/>
    <w:uiPriority w:val="99"/>
    <w:rsid w:val="00A7341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4">
    <w:name w:val="Style4"/>
    <w:basedOn w:val="Normalny"/>
    <w:uiPriority w:val="99"/>
    <w:rsid w:val="00A7341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imes New Roman" w:hAnsi="Times New Roman"/>
      <w:szCs w:val="24"/>
    </w:rPr>
  </w:style>
  <w:style w:type="paragraph" w:customStyle="1" w:styleId="Style5">
    <w:name w:val="Style5"/>
    <w:basedOn w:val="Normalny"/>
    <w:uiPriority w:val="99"/>
    <w:rsid w:val="00A7341D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Times New Roman" w:hAnsi="Times New Roman"/>
      <w:szCs w:val="24"/>
    </w:rPr>
  </w:style>
  <w:style w:type="paragraph" w:customStyle="1" w:styleId="Style6">
    <w:name w:val="Style6"/>
    <w:basedOn w:val="Normalny"/>
    <w:uiPriority w:val="99"/>
    <w:rsid w:val="00A7341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A7341D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12">
    <w:name w:val="Font Style12"/>
    <w:uiPriority w:val="99"/>
    <w:rsid w:val="00A7341D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13">
    <w:name w:val="Font Style13"/>
    <w:uiPriority w:val="99"/>
    <w:rsid w:val="00A7341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uiPriority w:val="99"/>
    <w:rsid w:val="00A7341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uiPriority w:val="99"/>
    <w:rsid w:val="00A7341D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16">
    <w:name w:val="Font Style16"/>
    <w:uiPriority w:val="99"/>
    <w:rsid w:val="00A7341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v12szb">
    <w:name w:val="v12szb"/>
    <w:basedOn w:val="Domylnaczcionkaakapitu"/>
    <w:rsid w:val="00A7341D"/>
  </w:style>
  <w:style w:type="character" w:customStyle="1" w:styleId="TekstprzypisukocowegoZnak">
    <w:name w:val="Tekst przypisu końcowego Znak"/>
    <w:link w:val="Tekstprzypisukocowego"/>
    <w:uiPriority w:val="99"/>
    <w:semiHidden/>
    <w:rsid w:val="00A7341D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41D"/>
    <w:pPr>
      <w:suppressAutoHyphens/>
    </w:pPr>
    <w:rPr>
      <w:rFonts w:ascii="Calibri" w:eastAsia="Calibri" w:hAnsi="Calibri"/>
      <w:szCs w:val="24"/>
      <w:lang w:val="en-US" w:eastAsia="ar-SA"/>
    </w:rPr>
  </w:style>
  <w:style w:type="character" w:customStyle="1" w:styleId="EndnoteTextChar1">
    <w:name w:val="Endnote Text Char1"/>
    <w:uiPriority w:val="99"/>
    <w:semiHidden/>
    <w:rsid w:val="00A7341D"/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aliases w:val="L1,Numerowanie,2 heading,A_wyliczenie,K-P_odwolanie,Akapit z listą5,maz_wyliczenie,opis dzialania,Podsis rysunku,BulletC,Bullet Number,List Paragraph1,lp1,List Paragraph2,ISCG Numerowanie,lp11,Bullet 1,Use Case List Paragraph"/>
    <w:basedOn w:val="Normalny"/>
    <w:link w:val="AkapitzlistZnak"/>
    <w:uiPriority w:val="34"/>
    <w:qFormat/>
    <w:rsid w:val="00A7341D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341D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A7341D"/>
    <w:rPr>
      <w:rFonts w:ascii="Times New Roman" w:eastAsia="Times New Roman" w:hAnsi="Times New Roman" w:cs="Times New Roman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3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7341D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Nagwek30">
    <w:name w:val="Nagłówek3"/>
    <w:basedOn w:val="Normalny"/>
    <w:next w:val="Tekstpodstawowy"/>
    <w:rsid w:val="00A7341D"/>
    <w:pPr>
      <w:keepNext/>
      <w:suppressAutoHyphens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A7341D"/>
    <w:pPr>
      <w:suppressAutoHyphens/>
    </w:pPr>
    <w:rPr>
      <w:rFonts w:ascii="Times New Roman" w:eastAsia="Lucida Sans Unicode" w:hAnsi="Times New Roman" w:cs="Tahoma"/>
      <w:kern w:val="1"/>
      <w:szCs w:val="24"/>
      <w:lang w:eastAsia="ar-SA"/>
    </w:rPr>
  </w:style>
  <w:style w:type="paragraph" w:customStyle="1" w:styleId="WW-Akapitzlist1">
    <w:name w:val="WW-Akapit z listą1"/>
    <w:basedOn w:val="Normalny"/>
    <w:rsid w:val="00A7341D"/>
    <w:pPr>
      <w:suppressAutoHyphens/>
    </w:pPr>
    <w:rPr>
      <w:rFonts w:ascii="Times New Roman" w:eastAsia="Lucida Sans Unicode" w:hAnsi="Times New Roman" w:cs="Tahoma"/>
      <w:kern w:val="1"/>
      <w:szCs w:val="24"/>
      <w:lang w:eastAsia="ar-SA"/>
    </w:rPr>
  </w:style>
  <w:style w:type="paragraph" w:customStyle="1" w:styleId="Akapitzlist2">
    <w:name w:val="Akapit z listą2"/>
    <w:basedOn w:val="Normalny"/>
    <w:rsid w:val="00A7341D"/>
    <w:pPr>
      <w:suppressAutoHyphens/>
    </w:pPr>
    <w:rPr>
      <w:rFonts w:ascii="Times New Roman" w:eastAsia="Lucida Sans Unicode" w:hAnsi="Times New Roman" w:cs="Tahoma"/>
      <w:kern w:val="1"/>
      <w:szCs w:val="24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7341D"/>
    <w:rPr>
      <w:rFonts w:ascii="Arial" w:eastAsia="Times New Roman" w:hAnsi="Arial" w:cs="Times New Roman"/>
      <w:sz w:val="16"/>
      <w:szCs w:val="16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341D"/>
    <w:pPr>
      <w:spacing w:after="120"/>
      <w:ind w:left="283"/>
    </w:pPr>
    <w:rPr>
      <w:sz w:val="16"/>
      <w:szCs w:val="16"/>
    </w:rPr>
  </w:style>
  <w:style w:type="character" w:customStyle="1" w:styleId="grame">
    <w:name w:val="grame"/>
    <w:basedOn w:val="Domylnaczcionkaakapitu"/>
    <w:rsid w:val="00A7341D"/>
  </w:style>
  <w:style w:type="character" w:customStyle="1" w:styleId="spelle">
    <w:name w:val="spelle"/>
    <w:basedOn w:val="Domylnaczcionkaakapitu"/>
    <w:rsid w:val="00A7341D"/>
  </w:style>
  <w:style w:type="paragraph" w:customStyle="1" w:styleId="default">
    <w:name w:val="default"/>
    <w:basedOn w:val="Normalny"/>
    <w:rsid w:val="00A734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8501DE"/>
    <w:pPr>
      <w:tabs>
        <w:tab w:val="right" w:leader="dot" w:pos="1045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D628C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628CD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D628CD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D628CD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628CD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D628CD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D628CD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D628CD"/>
    <w:pPr>
      <w:ind w:left="1920"/>
    </w:pPr>
  </w:style>
  <w:style w:type="table" w:styleId="Tabela-Siatka">
    <w:name w:val="Table Grid"/>
    <w:basedOn w:val="Standardowy"/>
    <w:uiPriority w:val="59"/>
    <w:rsid w:val="00D628CD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715DF"/>
    <w:rPr>
      <w:color w:val="954F72"/>
      <w:u w:val="single"/>
    </w:rPr>
  </w:style>
  <w:style w:type="character" w:styleId="Tekstzastpczy">
    <w:name w:val="Placeholder Text"/>
    <w:uiPriority w:val="99"/>
    <w:semiHidden/>
    <w:rsid w:val="00865B68"/>
    <w:rPr>
      <w:color w:val="80808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BulletC Znak,Bullet Number Znak,List Paragraph1 Znak,lp1 Znak,lp11 Znak"/>
    <w:link w:val="Akapitzlist"/>
    <w:uiPriority w:val="34"/>
    <w:qFormat/>
    <w:locked/>
    <w:rsid w:val="009A2589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19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BC2B-C259-40FB-ACE4-19BD7FF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51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 WIL</Company>
  <LinksUpToDate>false</LinksUpToDate>
  <CharactersWithSpaces>7343</CharactersWithSpaces>
  <SharedDoc>false</SharedDoc>
  <HLinks>
    <vt:vector size="30" baseType="variant">
      <vt:variant>
        <vt:i4>3014713</vt:i4>
      </vt:variant>
      <vt:variant>
        <vt:i4>6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6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3014713</vt:i4>
      </vt:variant>
      <vt:variant>
        <vt:i4>57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54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51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Wawrowska Magdalena</cp:lastModifiedBy>
  <cp:revision>3</cp:revision>
  <cp:lastPrinted>2023-08-03T10:40:00Z</cp:lastPrinted>
  <dcterms:created xsi:type="dcterms:W3CDTF">2023-08-03T08:02:00Z</dcterms:created>
  <dcterms:modified xsi:type="dcterms:W3CDTF">2023-08-03T10:40:00Z</dcterms:modified>
</cp:coreProperties>
</file>